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E482A" w14:textId="77777777" w:rsidR="00863401" w:rsidRDefault="00863401" w:rsidP="00863401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56192" behindDoc="0" locked="0" layoutInCell="1" allowOverlap="1" wp14:anchorId="3F1E473A" wp14:editId="7F465002">
            <wp:simplePos x="0" y="0"/>
            <wp:positionH relativeFrom="margin">
              <wp:posOffset>4493260</wp:posOffset>
            </wp:positionH>
            <wp:positionV relativeFrom="paragraph">
              <wp:posOffset>173</wp:posOffset>
            </wp:positionV>
            <wp:extent cx="1228725" cy="1843405"/>
            <wp:effectExtent l="0" t="0" r="9525" b="4445"/>
            <wp:wrapThrough wrapText="bothSides">
              <wp:wrapPolygon edited="0">
                <wp:start x="0" y="0"/>
                <wp:lineTo x="0" y="21429"/>
                <wp:lineTo x="21433" y="21429"/>
                <wp:lineTo x="214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y R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t xml:space="preserve"> </w:t>
      </w:r>
    </w:p>
    <w:p w14:paraId="52431A5F" w14:textId="77777777" w:rsidR="00863401" w:rsidRDefault="00863401" w:rsidP="00863401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73600" behindDoc="0" locked="0" layoutInCell="1" allowOverlap="1" wp14:anchorId="05A72938" wp14:editId="47786386">
            <wp:simplePos x="0" y="0"/>
            <wp:positionH relativeFrom="margin">
              <wp:posOffset>228600</wp:posOffset>
            </wp:positionH>
            <wp:positionV relativeFrom="paragraph">
              <wp:posOffset>173990</wp:posOffset>
            </wp:positionV>
            <wp:extent cx="3914775" cy="1063514"/>
            <wp:effectExtent l="0" t="0" r="0" b="3810"/>
            <wp:wrapNone/>
            <wp:docPr id="29" name="Picture 29" descr="C:\Users\Dan.LAPTOP-7634NFR4\AppData\Local\Microsoft\Windows\INetCache\Content.Word\ARNZ1462 Tiaki_DO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an.LAPTOP-7634NFR4\AppData\Local\Microsoft\Windows\INetCache\Content.Word\ARNZ1462 Tiaki_DOC_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7814E" w14:textId="77777777" w:rsidR="00863401" w:rsidRDefault="00863401" w:rsidP="00863401">
      <w:pPr>
        <w:rPr>
          <w:noProof/>
          <w:lang w:eastAsia="en-NZ"/>
        </w:rPr>
      </w:pPr>
    </w:p>
    <w:p w14:paraId="7F088285" w14:textId="77777777" w:rsidR="00863401" w:rsidRDefault="00863401" w:rsidP="00863401">
      <w:pPr>
        <w:rPr>
          <w:noProof/>
          <w:lang w:eastAsia="en-NZ"/>
        </w:rPr>
      </w:pPr>
    </w:p>
    <w:p w14:paraId="04842BD2" w14:textId="77777777" w:rsidR="00863401" w:rsidRDefault="00863401" w:rsidP="00863401">
      <w:pPr>
        <w:rPr>
          <w:noProof/>
          <w:lang w:eastAsia="en-NZ"/>
        </w:rPr>
      </w:pPr>
    </w:p>
    <w:p w14:paraId="5D91C25F" w14:textId="77777777" w:rsidR="00863401" w:rsidRDefault="00863401" w:rsidP="00863401">
      <w:pPr>
        <w:rPr>
          <w:noProof/>
          <w:lang w:eastAsia="en-NZ"/>
        </w:rPr>
      </w:pPr>
    </w:p>
    <w:p w14:paraId="3BDAA15C" w14:textId="77777777" w:rsidR="00863401" w:rsidRDefault="00863401" w:rsidP="00863401">
      <w:pPr>
        <w:rPr>
          <w:noProof/>
          <w:lang w:eastAsia="en-NZ"/>
        </w:rPr>
      </w:pPr>
    </w:p>
    <w:p w14:paraId="4D6D2102" w14:textId="77777777" w:rsidR="00863401" w:rsidRDefault="00863401" w:rsidP="00863401">
      <w:pPr>
        <w:jc w:val="center"/>
        <w:rPr>
          <w:rFonts w:ascii="Arial" w:hAnsi="Arial" w:cs="Arial"/>
          <w:b/>
          <w:noProof/>
          <w:sz w:val="60"/>
          <w:szCs w:val="48"/>
          <w:lang w:eastAsia="en-NZ"/>
        </w:rPr>
      </w:pPr>
    </w:p>
    <w:p w14:paraId="6E983AB7" w14:textId="77777777" w:rsidR="00863401" w:rsidRPr="00C96A7B" w:rsidRDefault="00863401" w:rsidP="00863401">
      <w:pPr>
        <w:jc w:val="center"/>
        <w:rPr>
          <w:rFonts w:ascii="Arial" w:hAnsi="Arial" w:cs="Arial"/>
          <w:b/>
          <w:noProof/>
          <w:sz w:val="72"/>
          <w:szCs w:val="48"/>
          <w:lang w:eastAsia="en-NZ"/>
        </w:rPr>
      </w:pPr>
      <w:r w:rsidRPr="00C96A7B">
        <w:rPr>
          <w:rFonts w:ascii="Arial" w:hAnsi="Arial" w:cs="Arial"/>
          <w:b/>
          <w:noProof/>
          <w:sz w:val="72"/>
          <w:szCs w:val="48"/>
          <w:lang w:eastAsia="en-NZ"/>
        </w:rPr>
        <w:t xml:space="preserve">Caring for Aotearoa </w:t>
      </w:r>
    </w:p>
    <w:p w14:paraId="61117B62" w14:textId="57B05E3E" w:rsidR="00863401" w:rsidRPr="00C96A7B" w:rsidRDefault="00863401" w:rsidP="00863401">
      <w:pPr>
        <w:jc w:val="center"/>
        <w:rPr>
          <w:rFonts w:ascii="Arial" w:hAnsi="Arial" w:cs="Arial"/>
          <w:b/>
          <w:noProof/>
          <w:sz w:val="56"/>
          <w:szCs w:val="32"/>
          <w:lang w:eastAsia="en-NZ"/>
        </w:rPr>
      </w:pPr>
      <w:r w:rsidRPr="00C96A7B">
        <w:rPr>
          <w:rFonts w:ascii="Arial" w:hAnsi="Arial" w:cs="Arial"/>
          <w:b/>
          <w:noProof/>
          <w:sz w:val="72"/>
          <w:szCs w:val="48"/>
          <w:lang w:eastAsia="en-NZ"/>
        </w:rPr>
        <w:t>New Zealand</w:t>
      </w:r>
    </w:p>
    <w:p w14:paraId="76B75702" w14:textId="543B1964" w:rsidR="00863401" w:rsidRDefault="00863401" w:rsidP="00863401">
      <w:pPr>
        <w:spacing w:after="0"/>
        <w:ind w:left="3544"/>
        <w:rPr>
          <w:rFonts w:ascii="Arial" w:hAnsi="Arial" w:cs="Arial"/>
          <w:sz w:val="32"/>
          <w:szCs w:val="32"/>
        </w:rPr>
      </w:pPr>
    </w:p>
    <w:p w14:paraId="7291E3F4" w14:textId="18EE40B5" w:rsidR="00863401" w:rsidRDefault="00787748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CC27EB">
        <w:rPr>
          <w:rFonts w:ascii="Arial" w:eastAsiaTheme="min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4976" behindDoc="0" locked="0" layoutInCell="1" allowOverlap="1" wp14:anchorId="6BA4780C" wp14:editId="708EDCD3">
            <wp:simplePos x="0" y="0"/>
            <wp:positionH relativeFrom="column">
              <wp:posOffset>2529205</wp:posOffset>
            </wp:positionH>
            <wp:positionV relativeFrom="paragraph">
              <wp:posOffset>292100</wp:posOffset>
            </wp:positionV>
            <wp:extent cx="3195418" cy="2105025"/>
            <wp:effectExtent l="0" t="0" r="508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18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4624" behindDoc="0" locked="0" layoutInCell="1" allowOverlap="1" wp14:anchorId="03061E80" wp14:editId="33BA7FFE">
            <wp:simplePos x="0" y="0"/>
            <wp:positionH relativeFrom="margin">
              <wp:posOffset>-158115</wp:posOffset>
            </wp:positionH>
            <wp:positionV relativeFrom="paragraph">
              <wp:posOffset>294005</wp:posOffset>
            </wp:positionV>
            <wp:extent cx="2410691" cy="3545278"/>
            <wp:effectExtent l="0" t="0" r="889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an.LAPTOP-7634NFR4\AppData\Local\Microsoft\Windows\INetCache\Content.Word\N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1" cy="35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6B7D9" w14:textId="312FFC49" w:rsidR="00917920" w:rsidRDefault="00917920" w:rsidP="00863401">
      <w:pPr>
        <w:spacing w:after="0" w:line="360" w:lineRule="auto"/>
        <w:ind w:left="3544"/>
        <w:rPr>
          <w:rFonts w:ascii="Arial" w:hAnsi="Arial" w:cs="Arial"/>
          <w:noProof/>
          <w:sz w:val="32"/>
          <w:szCs w:val="32"/>
          <w:lang w:eastAsia="en-NZ"/>
        </w:rPr>
      </w:pPr>
    </w:p>
    <w:p w14:paraId="61E30E23" w14:textId="57987432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EA2305A" w14:textId="1CD05B0F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F25CC28" w14:textId="244F13C3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815DDBE" w14:textId="271B168E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9E8993E" w14:textId="1E1761D3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2B4BA37C" w14:textId="3501D71F" w:rsidR="00863401" w:rsidRDefault="00787748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7392" behindDoc="0" locked="0" layoutInCell="1" allowOverlap="1" wp14:anchorId="74D573E3" wp14:editId="14CCF823">
            <wp:simplePos x="0" y="0"/>
            <wp:positionH relativeFrom="column">
              <wp:posOffset>2533650</wp:posOffset>
            </wp:positionH>
            <wp:positionV relativeFrom="paragraph">
              <wp:posOffset>277495</wp:posOffset>
            </wp:positionV>
            <wp:extent cx="3207385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25" y="21282"/>
                <wp:lineTo x="21425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 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38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B9C39" w14:textId="380BBA96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1134F7D3" w14:textId="77777777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8140736" w14:textId="77777777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36566E0" w14:textId="77777777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2798560" w14:textId="77777777" w:rsidR="00863401" w:rsidRDefault="00863401" w:rsidP="008634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B8BF4F5" w14:textId="580B5B88" w:rsidR="009A562E" w:rsidRDefault="009A562E" w:rsidP="00863401">
      <w:pPr>
        <w:jc w:val="center"/>
        <w:rPr>
          <w:rFonts w:ascii="Arial" w:hAnsi="Arial" w:cs="Arial"/>
          <w:sz w:val="32"/>
          <w:szCs w:val="32"/>
        </w:rPr>
      </w:pPr>
      <w:r w:rsidRPr="009A562E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0464" behindDoc="0" locked="0" layoutInCell="1" allowOverlap="1" wp14:anchorId="49B7627D" wp14:editId="1658076C">
            <wp:simplePos x="0" y="0"/>
            <wp:positionH relativeFrom="column">
              <wp:posOffset>394335</wp:posOffset>
            </wp:positionH>
            <wp:positionV relativeFrom="paragraph">
              <wp:posOffset>92075</wp:posOffset>
            </wp:positionV>
            <wp:extent cx="587375" cy="711835"/>
            <wp:effectExtent l="0" t="0" r="3175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Dan.LAPTOP-7634NFR4\AppData\Local\Microsoft\Windows\INetCache\Content.Word\Protect Na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562E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597D6" wp14:editId="4A217042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818505" cy="904875"/>
                <wp:effectExtent l="0" t="0" r="0" b="9525"/>
                <wp:wrapNone/>
                <wp:docPr id="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904875"/>
                        </a:xfrm>
                        <a:prstGeom prst="roundRect">
                          <a:avLst/>
                        </a:prstGeom>
                        <a:solidFill>
                          <a:srgbClr val="549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3F42" w14:textId="08CF9947" w:rsidR="009A562E" w:rsidRPr="00CF0DC4" w:rsidRDefault="002B3708" w:rsidP="00E44FBA">
                            <w:pPr>
                              <w:spacing w:after="0" w:line="240" w:lineRule="auto"/>
                              <w:ind w:right="-2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9A562E"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Department of Con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597D6" id="Rectangle: Rounded Corners 3" o:spid="_x0000_s1026" style="position:absolute;left:0;text-align:left;margin-left:406.95pt;margin-top:-.25pt;width:458.15pt;height:71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" fillcolor="#549534" stroked="f" strokeweight="1pt">
                <v:stroke joinstyle="miter"/>
                <v:textbox>
                  <w:txbxContent>
                    <w:p w14:paraId="7D653F42" w14:textId="08CF9947" w:rsidR="009A562E" w:rsidRPr="00CF0DC4" w:rsidRDefault="002B3708" w:rsidP="00E44FBA">
                      <w:pPr>
                        <w:spacing w:after="0" w:line="240" w:lineRule="auto"/>
                        <w:ind w:right="-216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     </w:t>
                      </w:r>
                      <w:r w:rsidR="009A562E"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Department of Conserv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412D59" w14:textId="371E58BC" w:rsidR="009A562E" w:rsidRDefault="009A562E" w:rsidP="00863401">
      <w:pPr>
        <w:jc w:val="center"/>
        <w:rPr>
          <w:rFonts w:ascii="Arial" w:hAnsi="Arial" w:cs="Arial"/>
          <w:sz w:val="32"/>
          <w:szCs w:val="32"/>
        </w:rPr>
      </w:pPr>
    </w:p>
    <w:p w14:paraId="5675A112" w14:textId="0439C9C2" w:rsidR="009A562E" w:rsidRDefault="009A562E" w:rsidP="00863401">
      <w:pPr>
        <w:jc w:val="center"/>
        <w:rPr>
          <w:rFonts w:ascii="Arial" w:hAnsi="Arial" w:cs="Arial"/>
          <w:sz w:val="32"/>
          <w:szCs w:val="32"/>
        </w:rPr>
      </w:pPr>
    </w:p>
    <w:p w14:paraId="0C238D1D" w14:textId="63329024" w:rsidR="009A562E" w:rsidRPr="000C2733" w:rsidRDefault="00514B4A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1728" behindDoc="0" locked="0" layoutInCell="1" allowOverlap="1" wp14:anchorId="2907771D" wp14:editId="7FDC6C63">
            <wp:simplePos x="0" y="0"/>
            <wp:positionH relativeFrom="column">
              <wp:posOffset>-142240</wp:posOffset>
            </wp:positionH>
            <wp:positionV relativeFrom="paragraph">
              <wp:posOffset>289891</wp:posOffset>
            </wp:positionV>
            <wp:extent cx="1774045" cy="1176793"/>
            <wp:effectExtent l="0" t="0" r="0" b="4445"/>
            <wp:wrapNone/>
            <wp:docPr id="56" name="Picture 56" descr="C:\Users\Dan.LAPTOP-7634NFR4\AppData\Local\Microsoft\Windows\INetCache\Content.Word\Beehive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.LAPTOP-7634NFR4\AppData\Local\Microsoft\Windows\INetCache\Content.Word\Beehive NZ governme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45" cy="11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953B2" w14:textId="7240D802" w:rsidR="009A562E" w:rsidRPr="000C2733" w:rsidRDefault="009A562E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43CBC69" w14:textId="57D54428" w:rsidR="009A562E" w:rsidRPr="000C2733" w:rsidRDefault="009A562E" w:rsidP="00C96A7B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 w:rsidRPr="000C2733">
        <w:rPr>
          <w:rFonts w:ascii="Arial" w:hAnsi="Arial" w:cs="Arial"/>
          <w:b/>
          <w:sz w:val="32"/>
          <w:szCs w:val="32"/>
        </w:rPr>
        <w:t>The Department of Conservation</w:t>
      </w:r>
      <w:r w:rsidRPr="000C2733">
        <w:rPr>
          <w:rFonts w:ascii="Arial" w:hAnsi="Arial" w:cs="Arial"/>
          <w:sz w:val="32"/>
          <w:szCs w:val="32"/>
        </w:rPr>
        <w:t xml:space="preserve"> is a government agency in New Zealand.</w:t>
      </w:r>
    </w:p>
    <w:p w14:paraId="42A11CF4" w14:textId="3185C24E" w:rsidR="008B6D7D" w:rsidRPr="000C2733" w:rsidRDefault="008B6D7D" w:rsidP="00C96A7B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</w:p>
    <w:p w14:paraId="4007539D" w14:textId="17A924F5" w:rsidR="008B6D7D" w:rsidRPr="000C2733" w:rsidRDefault="00C96A7B" w:rsidP="00C96A7B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 w:rsidRPr="000C2733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3ED69D" wp14:editId="46371F0E">
                <wp:simplePos x="0" y="0"/>
                <wp:positionH relativeFrom="margin">
                  <wp:posOffset>2327564</wp:posOffset>
                </wp:positionH>
                <wp:positionV relativeFrom="paragraph">
                  <wp:posOffset>318020</wp:posOffset>
                </wp:positionV>
                <wp:extent cx="3449320" cy="1018309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10183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0910F" w14:textId="7F3E80F2" w:rsidR="008B6D7D" w:rsidRPr="008B6D7D" w:rsidRDefault="008B6D7D" w:rsidP="008B6D7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Conserv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means protect</w:t>
                            </w:r>
                            <w:r w:rsidR="00791A2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the natural </w:t>
                            </w:r>
                            <w:r w:rsidR="00FF4F3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world</w:t>
                            </w:r>
                            <w:r w:rsidR="0083566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around u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ED69D" id="Rectangle 53" o:spid="_x0000_s1027" style="position:absolute;left:0;text-align:left;margin-left:183.25pt;margin-top:25.05pt;width:271.6pt;height:80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" fillcolor="#c5e0b3 [1305]" stroked="f" strokeweight="1pt">
                <v:textbox>
                  <w:txbxContent>
                    <w:p w14:paraId="6030910F" w14:textId="7F3E80F2" w:rsidR="008B6D7D" w:rsidRPr="008B6D7D" w:rsidRDefault="008B6D7D" w:rsidP="008B6D7D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Conserv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means protect</w:t>
                      </w:r>
                      <w:r w:rsidR="00791A2A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the natural </w:t>
                      </w:r>
                      <w:r w:rsidR="00FF4F3C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world</w:t>
                      </w:r>
                      <w:r w:rsidR="00835663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around u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2733" w:rsidRPr="000C2733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31968" behindDoc="0" locked="0" layoutInCell="1" allowOverlap="1" wp14:anchorId="73419ADF" wp14:editId="4BAF3720">
            <wp:simplePos x="0" y="0"/>
            <wp:positionH relativeFrom="column">
              <wp:posOffset>123825</wp:posOffset>
            </wp:positionH>
            <wp:positionV relativeFrom="paragraph">
              <wp:posOffset>75565</wp:posOffset>
            </wp:positionV>
            <wp:extent cx="1419225" cy="1592232"/>
            <wp:effectExtent l="19050" t="19050" r="9525" b="27305"/>
            <wp:wrapNone/>
            <wp:docPr id="1346" name="Picture 1346" descr="C:\Users\Dan.LAPTOP-7634NFR4\AppData\Local\Microsoft\Windows\INetCache\Content.Word\pro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.LAPTOP-7634NFR4\AppData\Local\Microsoft\Windows\INetCache\Content.Word\protec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03" cy="1593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E72D3" w14:textId="68CFF862" w:rsidR="008B6D7D" w:rsidRPr="000C2733" w:rsidRDefault="008B6D7D" w:rsidP="00C96A7B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</w:p>
    <w:p w14:paraId="1B68FF4B" w14:textId="4B493D6A" w:rsidR="008B6D7D" w:rsidRPr="000C2733" w:rsidRDefault="008B6D7D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6169C1E" w14:textId="076D8D87" w:rsidR="008B6D7D" w:rsidRPr="000C2733" w:rsidRDefault="008B6D7D" w:rsidP="00C96A7B">
      <w:pPr>
        <w:spacing w:after="0" w:line="360" w:lineRule="auto"/>
        <w:ind w:left="3686"/>
        <w:rPr>
          <w:rFonts w:ascii="Arial" w:hAnsi="Arial" w:cs="Arial"/>
          <w:sz w:val="38"/>
          <w:szCs w:val="32"/>
        </w:rPr>
      </w:pPr>
    </w:p>
    <w:p w14:paraId="48214956" w14:textId="753DDF4F" w:rsidR="008B6D7D" w:rsidRPr="000C2733" w:rsidRDefault="008B6D7D" w:rsidP="00C96A7B">
      <w:pPr>
        <w:spacing w:after="0" w:line="360" w:lineRule="auto"/>
        <w:rPr>
          <w:rFonts w:ascii="Arial" w:hAnsi="Arial" w:cs="Arial"/>
          <w:sz w:val="38"/>
          <w:szCs w:val="32"/>
        </w:rPr>
      </w:pPr>
    </w:p>
    <w:p w14:paraId="4784D95A" w14:textId="5A5BBE42" w:rsidR="009A562E" w:rsidRPr="000C2733" w:rsidRDefault="00FE18E1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CC27EB">
        <w:rPr>
          <w:rFonts w:ascii="Arial" w:eastAsiaTheme="min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6784" behindDoc="0" locked="0" layoutInCell="1" allowOverlap="1" wp14:anchorId="4A0DB237" wp14:editId="1BE294B4">
            <wp:simplePos x="0" y="0"/>
            <wp:positionH relativeFrom="column">
              <wp:posOffset>-85725</wp:posOffset>
            </wp:positionH>
            <wp:positionV relativeFrom="paragraph">
              <wp:posOffset>429895</wp:posOffset>
            </wp:positionV>
            <wp:extent cx="2095500" cy="1380439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62E" w:rsidRPr="000C2733">
        <w:rPr>
          <w:rFonts w:ascii="Arial" w:hAnsi="Arial" w:cs="Arial"/>
          <w:sz w:val="32"/>
          <w:szCs w:val="32"/>
        </w:rPr>
        <w:t>The Department of Conservation is in charge of protecting</w:t>
      </w:r>
      <w:r w:rsidR="00835663" w:rsidRPr="000C2733">
        <w:rPr>
          <w:rFonts w:ascii="Arial" w:hAnsi="Arial" w:cs="Arial"/>
          <w:sz w:val="32"/>
          <w:szCs w:val="32"/>
        </w:rPr>
        <w:t xml:space="preserve"> our</w:t>
      </w:r>
      <w:r w:rsidR="009A562E" w:rsidRPr="000C2733">
        <w:rPr>
          <w:rFonts w:ascii="Arial" w:hAnsi="Arial" w:cs="Arial"/>
          <w:sz w:val="32"/>
          <w:szCs w:val="32"/>
        </w:rPr>
        <w:t>:</w:t>
      </w:r>
    </w:p>
    <w:p w14:paraId="27192EC2" w14:textId="6D74A8EF" w:rsidR="009A562E" w:rsidRPr="000C2733" w:rsidRDefault="009A562E" w:rsidP="00C96A7B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4E932D2F" w14:textId="07F19CCD" w:rsidR="009A562E" w:rsidRPr="000C2733" w:rsidRDefault="009A562E" w:rsidP="00C96A7B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C2733">
        <w:rPr>
          <w:rFonts w:ascii="Arial" w:hAnsi="Arial" w:cs="Arial"/>
          <w:sz w:val="32"/>
          <w:szCs w:val="32"/>
        </w:rPr>
        <w:t>natural land</w:t>
      </w:r>
    </w:p>
    <w:p w14:paraId="1A256179" w14:textId="4B11B66A" w:rsidR="009A562E" w:rsidRPr="000C2733" w:rsidRDefault="009A562E" w:rsidP="00C96A7B">
      <w:pPr>
        <w:spacing w:after="0" w:line="360" w:lineRule="auto"/>
        <w:ind w:left="4253" w:hanging="567"/>
        <w:rPr>
          <w:rFonts w:ascii="Arial" w:hAnsi="Arial" w:cs="Arial"/>
          <w:sz w:val="28"/>
          <w:szCs w:val="32"/>
        </w:rPr>
      </w:pPr>
    </w:p>
    <w:p w14:paraId="6F8A01CF" w14:textId="02031A65" w:rsidR="009A562E" w:rsidRPr="000C2733" w:rsidRDefault="009A562E" w:rsidP="00C96A7B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C2733">
        <w:rPr>
          <w:rFonts w:ascii="Arial" w:hAnsi="Arial" w:cs="Arial"/>
          <w:sz w:val="32"/>
          <w:szCs w:val="32"/>
        </w:rPr>
        <w:t>important places.</w:t>
      </w:r>
    </w:p>
    <w:p w14:paraId="3C922629" w14:textId="04A05BFA" w:rsidR="00787748" w:rsidRDefault="00787748" w:rsidP="00C96A7B">
      <w:pPr>
        <w:pStyle w:val="ListParagraph"/>
        <w:spacing w:after="0" w:line="360" w:lineRule="auto"/>
        <w:rPr>
          <w:rFonts w:ascii="Arial" w:hAnsi="Arial" w:cs="Arial"/>
          <w:noProof/>
          <w:sz w:val="32"/>
          <w:szCs w:val="32"/>
          <w:lang w:eastAsia="en-NZ"/>
        </w:rPr>
      </w:pPr>
    </w:p>
    <w:p w14:paraId="3D1A3BF1" w14:textId="16F5388D" w:rsidR="00F0017D" w:rsidRPr="000C2733" w:rsidRDefault="00787748" w:rsidP="00C96A7B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  <w:r w:rsidRPr="0078774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8048" behindDoc="0" locked="0" layoutInCell="1" allowOverlap="1" wp14:anchorId="4DF57FCD" wp14:editId="5E6F7B34">
            <wp:simplePos x="0" y="0"/>
            <wp:positionH relativeFrom="column">
              <wp:posOffset>-89535</wp:posOffset>
            </wp:positionH>
            <wp:positionV relativeFrom="paragraph">
              <wp:posOffset>235585</wp:posOffset>
            </wp:positionV>
            <wp:extent cx="209867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71" y="21327"/>
                <wp:lineTo x="21371" y="0"/>
                <wp:lineTo x="0" y="0"/>
              </wp:wrapPolygon>
            </wp:wrapThrough>
            <wp:docPr id="235" name="Picture 235" descr="C:\Users\KathA\AppData\Local\Temp\Temp1_photo_options.zip\IMG_20180331_10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A\AppData\Local\Temp\Temp1_photo_options.zip\IMG_20180331_103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b="10873"/>
                    <a:stretch/>
                  </pic:blipFill>
                  <pic:spPr bwMode="auto">
                    <a:xfrm>
                      <a:off x="0" y="0"/>
                      <a:ext cx="2098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FD214" w14:textId="4A88037A" w:rsidR="00F0017D" w:rsidRPr="00F0017D" w:rsidRDefault="00F0017D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0C2733">
        <w:rPr>
          <w:rFonts w:ascii="Arial" w:hAnsi="Arial" w:cs="Arial"/>
          <w:sz w:val="32"/>
          <w:szCs w:val="32"/>
        </w:rPr>
        <w:t xml:space="preserve">This document is about how you can also care for the places that the Department of Conservation looks after. </w:t>
      </w:r>
    </w:p>
    <w:p w14:paraId="53FC86E0" w14:textId="2ABFAABD" w:rsidR="00863401" w:rsidRPr="008B6D7D" w:rsidRDefault="00E44FBA" w:rsidP="00C96A7B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61312" behindDoc="0" locked="0" layoutInCell="1" allowOverlap="1" wp14:anchorId="6E1AB635" wp14:editId="75D67478">
            <wp:simplePos x="0" y="0"/>
            <wp:positionH relativeFrom="column">
              <wp:posOffset>288925</wp:posOffset>
            </wp:positionH>
            <wp:positionV relativeFrom="paragraph">
              <wp:posOffset>98425</wp:posOffset>
            </wp:positionV>
            <wp:extent cx="595630" cy="711835"/>
            <wp:effectExtent l="0" t="0" r="0" b="0"/>
            <wp:wrapNone/>
            <wp:docPr id="9" name="Picture 9" descr="C:\Users\Dan.LAPTOP-7634NFR4\AppData\Local\Microsoft\Windows\INetCache\Content.Word\Protect Na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Dan.LAPTOP-7634NFR4\AppData\Local\Microsoft\Windows\INetCache\Content.Word\Protect Natur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62E" w:rsidRPr="008B6D7D">
        <w:rPr>
          <w:rFonts w:ascii="Arial" w:hAnsi="Arial" w:cs="Arial"/>
          <w:sz w:val="32"/>
          <w:szCs w:val="32"/>
        </w:rPr>
        <w:t>share the same culture or values.</w:t>
      </w:r>
      <w:r w:rsidR="0086340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3A31E8" wp14:editId="3F3F2617">
                <wp:simplePos x="0" y="0"/>
                <wp:positionH relativeFrom="margin">
                  <wp:posOffset>-103909</wp:posOffset>
                </wp:positionH>
                <wp:positionV relativeFrom="paragraph">
                  <wp:posOffset>0</wp:posOffset>
                </wp:positionV>
                <wp:extent cx="5818909" cy="904875"/>
                <wp:effectExtent l="0" t="0" r="0" b="95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09" cy="904875"/>
                        </a:xfrm>
                        <a:prstGeom prst="roundRect">
                          <a:avLst/>
                        </a:prstGeom>
                        <a:solidFill>
                          <a:srgbClr val="549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362D4" w14:textId="476F594E" w:rsidR="00863401" w:rsidRPr="00CF0DC4" w:rsidRDefault="00E44FBA" w:rsidP="00E44FBA">
                            <w:pPr>
                              <w:spacing w:after="0" w:line="240" w:lineRule="auto"/>
                              <w:ind w:right="-2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Protect n</w:t>
                            </w:r>
                            <w:r w:rsidR="00863401"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A31E8" id="_x0000_s1028" style="position:absolute;left:0;text-align:left;margin-left:-8.2pt;margin-top:0;width:458.2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" fillcolor="#549534" stroked="f" strokeweight="1pt">
                <v:stroke joinstyle="miter"/>
                <v:textbox>
                  <w:txbxContent>
                    <w:p w14:paraId="49D362D4" w14:textId="476F594E" w:rsidR="00863401" w:rsidRPr="00CF0DC4" w:rsidRDefault="00E44FBA" w:rsidP="00E44FBA">
                      <w:pPr>
                        <w:spacing w:after="0" w:line="240" w:lineRule="auto"/>
                        <w:ind w:right="-216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Protect n</w:t>
                      </w:r>
                      <w:r w:rsidR="00863401"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CF346A" w14:textId="6961AA1C" w:rsidR="00863401" w:rsidRDefault="00863401" w:rsidP="00C96A7B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D1A95B5" w14:textId="11E0BE1A" w:rsidR="00863401" w:rsidRPr="00C96A7B" w:rsidRDefault="00863401" w:rsidP="00C96A7B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FEE1A5E" w14:textId="07B3A2DE" w:rsidR="00863401" w:rsidRDefault="00FD76C7" w:rsidP="00C96A7B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A603256" wp14:editId="403ED411">
                <wp:simplePos x="0" y="0"/>
                <wp:positionH relativeFrom="column">
                  <wp:posOffset>-276225</wp:posOffset>
                </wp:positionH>
                <wp:positionV relativeFrom="paragraph">
                  <wp:posOffset>329565</wp:posOffset>
                </wp:positionV>
                <wp:extent cx="2124075" cy="1391397"/>
                <wp:effectExtent l="0" t="0" r="952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1391397"/>
                          <a:chOff x="0" y="0"/>
                          <a:chExt cx="2085975" cy="13792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11"/>
                          <a:stretch/>
                        </pic:blipFill>
                        <pic:spPr bwMode="auto">
                          <a:xfrm>
                            <a:off x="0" y="0"/>
                            <a:ext cx="136144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077"/>
                          <a:stretch/>
                        </pic:blipFill>
                        <pic:spPr bwMode="auto">
                          <a:xfrm flipH="1">
                            <a:off x="1409700" y="371475"/>
                            <a:ext cx="676275" cy="89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18FBC" id="Group 24" o:spid="_x0000_s1026" style="position:absolute;margin-left:-21.75pt;margin-top:25.95pt;width:167.25pt;height:109.55pt;z-index:251798528;mso-width-relative:margin;mso-height-relative:margin" coordsize="20859,137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3614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lc2/AAAA2gAAAA8AAABkcnMvZG93bnJldi54bWxET8uKwjAU3Qv+Q7iCO011oVKNIorMbGbh&#10;A8Hdtbm21eamJlE7f28WgsvDec8WjanEk5wvLSsY9BMQxJnVJecKDvtNbwLCB2SNlWVS8E8eFvN2&#10;a4apti/e0nMXchFD2KeooAihTqX0WUEGfd/WxJG7WGcwROhyqR2+Yrip5DBJRtJgybGhwJpWBWW3&#10;3cMoWJpHJn9O1Xj9J8fD+/F6vl2cU6rbaZZTEIGa8BV/3L9aQdwar8QbIO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LJXNvwAAANoAAAAPAAAAAAAAAAAAAAAAAJ8CAABk&#10;cnMvZG93bnJldi54bWxQSwUGAAAAAAQABAD3AAAAiwMAAAAA&#10;">
                  <v:imagedata r:id="rId20" o:title="" cropright="32448f"/>
                  <v:path arrowok="t"/>
                </v:shape>
                <v:shape id="Picture 4" o:spid="_x0000_s1028" type="#_x0000_t75" style="position:absolute;left:14097;top:3714;width:6762;height:897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sZCTAAAAA2gAAAA8AAABkcnMvZG93bnJldi54bWxEj92KwjAUhO+FfYdwFvZGNFX8oxplEQq9&#10;9ecBjs2xKTYnJclq+/abhQUvh5n5htkdetuKJ/nQOFYwm2YgiCunG64VXC/FZAMiRGSNrWNSMFCA&#10;w/5jtMNcuxef6HmOtUgQDjkqMDF2uZShMmQxTF1HnLy78xZjkr6W2uMrwW0r51m2khYbTgsGOzoa&#10;qh7nH6ugcEvty249LsbNPRtKGm5zMyj19dl/b0FE6uM7/N8utYIF/F1JN0D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6xkJMAAAADaAAAADwAAAAAAAAAAAAAAAACfAgAA&#10;ZHJzL2Rvd25yZXYueG1sUEsFBgAAAAAEAAQA9wAAAIwDAAAAAA==&#10;">
                  <v:imagedata r:id="rId21" o:title="" cropright="28886f"/>
                  <v:path arrowok="t"/>
                </v:shape>
              </v:group>
            </w:pict>
          </mc:Fallback>
        </mc:AlternateContent>
      </w:r>
    </w:p>
    <w:p w14:paraId="159E6F44" w14:textId="2C385222" w:rsidR="00591B32" w:rsidRDefault="00591B32" w:rsidP="00C96A7B">
      <w:pPr>
        <w:spacing w:after="0" w:line="360" w:lineRule="auto"/>
        <w:ind w:left="3544"/>
        <w:rPr>
          <w:rFonts w:ascii="Arial" w:hAnsi="Arial" w:cs="Arial"/>
          <w:noProof/>
          <w:sz w:val="32"/>
          <w:szCs w:val="32"/>
          <w:lang w:eastAsia="en-NZ"/>
        </w:rPr>
      </w:pPr>
    </w:p>
    <w:p w14:paraId="3AD7B5DA" w14:textId="05991AAC" w:rsidR="003C048E" w:rsidRDefault="00863401" w:rsidP="00C96A7B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6E462A">
        <w:rPr>
          <w:rFonts w:ascii="Arial" w:hAnsi="Arial" w:cs="Arial"/>
          <w:sz w:val="32"/>
          <w:szCs w:val="32"/>
        </w:rPr>
        <w:t>It is important that you</w:t>
      </w:r>
      <w:r w:rsidR="003C048E">
        <w:rPr>
          <w:rFonts w:ascii="Arial" w:hAnsi="Arial" w:cs="Arial"/>
          <w:sz w:val="32"/>
          <w:szCs w:val="32"/>
        </w:rPr>
        <w:t>:</w:t>
      </w:r>
    </w:p>
    <w:p w14:paraId="3B33FA5D" w14:textId="6160A871" w:rsidR="003C048E" w:rsidRDefault="003C048E" w:rsidP="00C96A7B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5FE688B" w14:textId="6067D627" w:rsidR="00863401" w:rsidRDefault="009E64B0" w:rsidP="00CF0DC4">
      <w:pPr>
        <w:pStyle w:val="ListParagraph"/>
        <w:numPr>
          <w:ilvl w:val="0"/>
          <w:numId w:val="19"/>
        </w:numPr>
        <w:spacing w:after="0" w:line="360" w:lineRule="auto"/>
        <w:ind w:hanging="41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3648" behindDoc="0" locked="0" layoutInCell="1" allowOverlap="1" wp14:anchorId="77947E7E" wp14:editId="4FFE0DB8">
            <wp:simplePos x="0" y="0"/>
            <wp:positionH relativeFrom="column">
              <wp:posOffset>-247650</wp:posOffset>
            </wp:positionH>
            <wp:positionV relativeFrom="paragraph">
              <wp:posOffset>675005</wp:posOffset>
            </wp:positionV>
            <wp:extent cx="1800225" cy="821055"/>
            <wp:effectExtent l="0" t="0" r="9525" b="0"/>
            <wp:wrapThrough wrapText="bothSides">
              <wp:wrapPolygon edited="0">
                <wp:start x="0" y="0"/>
                <wp:lineTo x="0" y="21049"/>
                <wp:lineTo x="21486" y="21049"/>
                <wp:lineTo x="21486" y="0"/>
                <wp:lineTo x="0" y="0"/>
              </wp:wrapPolygon>
            </wp:wrapThrough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bonnie-kittle-OP2YXOUspjQ-unsplash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3" t="27940" b="9792"/>
                    <a:stretch/>
                  </pic:blipFill>
                  <pic:spPr bwMode="auto">
                    <a:xfrm>
                      <a:off x="0" y="0"/>
                      <a:ext cx="1800225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 w:rsidRPr="003C048E">
        <w:rPr>
          <w:rFonts w:ascii="Arial" w:hAnsi="Arial" w:cs="Arial"/>
          <w:sz w:val="32"/>
          <w:szCs w:val="32"/>
        </w:rPr>
        <w:t xml:space="preserve">keep a safe distance away from any </w:t>
      </w:r>
      <w:r w:rsidR="00863401" w:rsidRPr="003C048E">
        <w:rPr>
          <w:rFonts w:ascii="Arial" w:hAnsi="Arial" w:cs="Arial"/>
          <w:b/>
          <w:sz w:val="32"/>
          <w:szCs w:val="32"/>
        </w:rPr>
        <w:t>wildlife</w:t>
      </w:r>
      <w:r w:rsidR="003C048E">
        <w:rPr>
          <w:rFonts w:ascii="Arial" w:hAnsi="Arial" w:cs="Arial"/>
          <w:sz w:val="32"/>
          <w:szCs w:val="32"/>
        </w:rPr>
        <w:t xml:space="preserve"> you see</w:t>
      </w:r>
    </w:p>
    <w:p w14:paraId="080B64D2" w14:textId="6F44E00B" w:rsidR="009E64B0" w:rsidRDefault="00CF0DC4" w:rsidP="00C96A7B">
      <w:pPr>
        <w:pStyle w:val="ListParagraph"/>
        <w:spacing w:after="0" w:line="360" w:lineRule="auto"/>
        <w:ind w:left="396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BFD00" wp14:editId="172D458C">
                <wp:simplePos x="0" y="0"/>
                <wp:positionH relativeFrom="column">
                  <wp:posOffset>1552575</wp:posOffset>
                </wp:positionH>
                <wp:positionV relativeFrom="paragraph">
                  <wp:posOffset>218123</wp:posOffset>
                </wp:positionV>
                <wp:extent cx="457200" cy="419100"/>
                <wp:effectExtent l="0" t="0" r="0" b="0"/>
                <wp:wrapNone/>
                <wp:docPr id="1357" name="Multiply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mathMultiply">
                          <a:avLst/>
                        </a:prstGeom>
                        <a:solidFill>
                          <a:srgbClr val="FF4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6A33" id="Multiply 1357" o:spid="_x0000_s1026" style="position:absolute;margin-left:122.25pt;margin-top:17.2pt;width:36pt;height:3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" path="m76504,136989l143112,64326r85488,78364l314088,64326r66608,72663l301538,209550r79158,72561l314088,354774,228600,276410r-85488,78364l76504,282111r79158,-72561l76504,136989xe" fillcolor="#ff4747" stroked="f" strokeweight="1pt">
                <v:stroke joinstyle="miter"/>
                <v:path arrowok="t" o:connecttype="custom" o:connectlocs="76504,136989;143112,64326;228600,142690;314088,64326;380696,136989;301538,209550;380696,282111;314088,354774;228600,276410;143112,354774;76504,282111;155662,209550;76504,136989" o:connectangles="0,0,0,0,0,0,0,0,0,0,0,0,0"/>
              </v:shape>
            </w:pict>
          </mc:Fallback>
        </mc:AlternateContent>
      </w:r>
    </w:p>
    <w:p w14:paraId="5BEB5541" w14:textId="0038EC37" w:rsidR="003C048E" w:rsidRPr="003C048E" w:rsidRDefault="003C048E" w:rsidP="00CF0DC4">
      <w:pPr>
        <w:pStyle w:val="ListParagraph"/>
        <w:numPr>
          <w:ilvl w:val="0"/>
          <w:numId w:val="19"/>
        </w:numPr>
        <w:spacing w:after="0" w:line="360" w:lineRule="auto"/>
        <w:ind w:hanging="41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 feed any of the wildlife.</w:t>
      </w:r>
    </w:p>
    <w:p w14:paraId="61476399" w14:textId="58ED5108" w:rsidR="00AD4438" w:rsidRDefault="00FD76C7" w:rsidP="00C96A7B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2144" behindDoc="0" locked="0" layoutInCell="1" allowOverlap="1" wp14:anchorId="6E313AE0" wp14:editId="44E4C370">
            <wp:simplePos x="0" y="0"/>
            <wp:positionH relativeFrom="column">
              <wp:posOffset>-70384</wp:posOffset>
            </wp:positionH>
            <wp:positionV relativeFrom="paragraph">
              <wp:posOffset>330200</wp:posOffset>
            </wp:positionV>
            <wp:extent cx="1765935" cy="1177925"/>
            <wp:effectExtent l="0" t="0" r="5715" b="3175"/>
            <wp:wrapThrough wrapText="bothSides">
              <wp:wrapPolygon edited="0">
                <wp:start x="0" y="0"/>
                <wp:lineTo x="0" y="21309"/>
                <wp:lineTo x="21437" y="21309"/>
                <wp:lineTo x="21437" y="0"/>
                <wp:lineTo x="0" y="0"/>
              </wp:wrapPolygon>
            </wp:wrapThrough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tomas-sobek-AytEEGNnwHc-unsplash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1F1C6" w14:textId="27D95DB9" w:rsidR="00AD4438" w:rsidRDefault="007454E4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A5742D" wp14:editId="2BB4F5A9">
                <wp:simplePos x="0" y="0"/>
                <wp:positionH relativeFrom="margin">
                  <wp:posOffset>2419350</wp:posOffset>
                </wp:positionH>
                <wp:positionV relativeFrom="paragraph">
                  <wp:posOffset>260350</wp:posOffset>
                </wp:positionV>
                <wp:extent cx="3506470" cy="28098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80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C00BD" w14:textId="7B051AAF" w:rsidR="008B6D7D" w:rsidRPr="009A562E" w:rsidRDefault="008B6D7D" w:rsidP="008B6D7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9A56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Wildlife </w:t>
                            </w:r>
                            <w:r w:rsidRPr="009A56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means </w:t>
                            </w:r>
                            <w:r w:rsidR="00791A2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animals</w:t>
                            </w:r>
                            <w:r w:rsidR="00791A2A" w:rsidRPr="009A56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C96A7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such as</w:t>
                            </w:r>
                            <w:r w:rsidRPr="009A56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:</w:t>
                            </w:r>
                          </w:p>
                          <w:p w14:paraId="78C43530" w14:textId="77777777" w:rsidR="008B6D7D" w:rsidRPr="00FD76C7" w:rsidRDefault="008B6D7D" w:rsidP="008B6D7D">
                            <w:pPr>
                              <w:pStyle w:val="ListParagraph"/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38"/>
                              </w:rPr>
                            </w:pPr>
                          </w:p>
                          <w:p w14:paraId="29A70F74" w14:textId="0B47AC27" w:rsidR="007454E4" w:rsidRDefault="007454E4" w:rsidP="007454E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b</w:t>
                            </w:r>
                            <w:r w:rsidR="008B6D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irds</w:t>
                            </w:r>
                            <w:r w:rsidR="00C96A7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like the keas and </w:t>
                            </w:r>
                            <w:r w:rsidR="004F3C8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kiwis</w:t>
                            </w:r>
                          </w:p>
                          <w:p w14:paraId="6AC8E73E" w14:textId="77777777" w:rsidR="007454E4" w:rsidRPr="00FD76C7" w:rsidRDefault="007454E4" w:rsidP="007454E4">
                            <w:pPr>
                              <w:pStyle w:val="ListParagraph"/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38"/>
                              </w:rPr>
                            </w:pPr>
                          </w:p>
                          <w:p w14:paraId="70668FC9" w14:textId="7C435430" w:rsidR="007454E4" w:rsidRDefault="003C048E" w:rsidP="008B6D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reptiles like tuatara</w:t>
                            </w:r>
                          </w:p>
                          <w:p w14:paraId="29C485C2" w14:textId="77777777" w:rsidR="008B6D7D" w:rsidRPr="00FD76C7" w:rsidRDefault="008B6D7D" w:rsidP="008B6D7D">
                            <w:pPr>
                              <w:pStyle w:val="ListParagraph"/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38"/>
                              </w:rPr>
                            </w:pPr>
                          </w:p>
                          <w:p w14:paraId="734C1F6B" w14:textId="12BE5591" w:rsidR="008B6D7D" w:rsidRPr="009A562E" w:rsidRDefault="008B6D7D" w:rsidP="008B6D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se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animals</w:t>
                            </w:r>
                            <w:r w:rsidR="00972D0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like seal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5742D" id="Rectangle 2" o:spid="_x0000_s1029" style="position:absolute;left:0;text-align:left;margin-left:190.5pt;margin-top:20.5pt;width:276.1pt;height:2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" fillcolor="#c5e0b3 [1305]" stroked="f" strokeweight="1pt">
                <v:textbox>
                  <w:txbxContent>
                    <w:p w14:paraId="511C00BD" w14:textId="7B051AAF" w:rsidR="008B6D7D" w:rsidRPr="009A562E" w:rsidRDefault="008B6D7D" w:rsidP="008B6D7D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9A562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 xml:space="preserve">Wildlife </w:t>
                      </w:r>
                      <w:r w:rsidRPr="009A562E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means </w:t>
                      </w:r>
                      <w:r w:rsidR="00791A2A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animals</w:t>
                      </w:r>
                      <w:r w:rsidR="00791A2A" w:rsidRPr="009A562E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C96A7B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such as</w:t>
                      </w:r>
                      <w:r w:rsidRPr="009A562E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:</w:t>
                      </w:r>
                    </w:p>
                    <w:p w14:paraId="78C43530" w14:textId="77777777" w:rsidR="008B6D7D" w:rsidRPr="00FD76C7" w:rsidRDefault="008B6D7D" w:rsidP="008B6D7D">
                      <w:pPr>
                        <w:pStyle w:val="ListParagraph"/>
                        <w:spacing w:after="0" w:line="360" w:lineRule="auto"/>
                        <w:ind w:left="426"/>
                        <w:rPr>
                          <w:rFonts w:ascii="Arial" w:hAnsi="Arial" w:cs="Arial"/>
                          <w:color w:val="000000" w:themeColor="text1"/>
                          <w:sz w:val="38"/>
                        </w:rPr>
                      </w:pPr>
                    </w:p>
                    <w:p w14:paraId="29A70F74" w14:textId="0B47AC27" w:rsidR="007454E4" w:rsidRDefault="007454E4" w:rsidP="007454E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b</w:t>
                      </w:r>
                      <w:r w:rsidR="008B6D7D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irds</w:t>
                      </w:r>
                      <w:r w:rsidR="00C96A7B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like the keas and </w:t>
                      </w:r>
                      <w:r w:rsidR="004F3C85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kiwis</w:t>
                      </w:r>
                    </w:p>
                    <w:p w14:paraId="6AC8E73E" w14:textId="77777777" w:rsidR="007454E4" w:rsidRPr="00FD76C7" w:rsidRDefault="007454E4" w:rsidP="007454E4">
                      <w:pPr>
                        <w:pStyle w:val="ListParagraph"/>
                        <w:spacing w:after="0" w:line="360" w:lineRule="auto"/>
                        <w:ind w:left="426"/>
                        <w:rPr>
                          <w:rFonts w:ascii="Arial" w:hAnsi="Arial" w:cs="Arial"/>
                          <w:color w:val="000000" w:themeColor="text1"/>
                          <w:sz w:val="38"/>
                        </w:rPr>
                      </w:pPr>
                    </w:p>
                    <w:p w14:paraId="70668FC9" w14:textId="7C435430" w:rsidR="007454E4" w:rsidRDefault="003C048E" w:rsidP="008B6D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reptiles like tuatara</w:t>
                      </w:r>
                    </w:p>
                    <w:p w14:paraId="29C485C2" w14:textId="77777777" w:rsidR="008B6D7D" w:rsidRPr="00FD76C7" w:rsidRDefault="008B6D7D" w:rsidP="008B6D7D">
                      <w:pPr>
                        <w:pStyle w:val="ListParagraph"/>
                        <w:spacing w:after="0" w:line="360" w:lineRule="auto"/>
                        <w:ind w:left="426"/>
                        <w:rPr>
                          <w:rFonts w:ascii="Arial" w:hAnsi="Arial" w:cs="Arial"/>
                          <w:color w:val="000000" w:themeColor="text1"/>
                          <w:sz w:val="38"/>
                        </w:rPr>
                      </w:pPr>
                    </w:p>
                    <w:p w14:paraId="734C1F6B" w14:textId="12BE5591" w:rsidR="008B6D7D" w:rsidRPr="009A562E" w:rsidRDefault="008B6D7D" w:rsidP="008B6D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se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animals</w:t>
                      </w:r>
                      <w:r w:rsidR="00972D0C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like seal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F51DEF" w14:textId="1AB81A49" w:rsidR="00AD4438" w:rsidRDefault="00AD4438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BFD8FF7" w14:textId="0D89DB03" w:rsidR="00863401" w:rsidRDefault="00863401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988A6AF" w14:textId="7CA3AD05" w:rsidR="00863401" w:rsidRDefault="00FD76C7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78774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0096" behindDoc="0" locked="0" layoutInCell="1" allowOverlap="1" wp14:anchorId="26D6B6B0" wp14:editId="4C102088">
            <wp:simplePos x="0" y="0"/>
            <wp:positionH relativeFrom="column">
              <wp:posOffset>-61882</wp:posOffset>
            </wp:positionH>
            <wp:positionV relativeFrom="paragraph">
              <wp:posOffset>272415</wp:posOffset>
            </wp:positionV>
            <wp:extent cx="1765935" cy="1179195"/>
            <wp:effectExtent l="0" t="0" r="5715" b="1905"/>
            <wp:wrapThrough wrapText="bothSides">
              <wp:wrapPolygon edited="0">
                <wp:start x="0" y="0"/>
                <wp:lineTo x="0" y="21286"/>
                <wp:lineTo x="21437" y="21286"/>
                <wp:lineTo x="21437" y="0"/>
                <wp:lineTo x="0" y="0"/>
              </wp:wrapPolygon>
            </wp:wrapThrough>
            <wp:docPr id="238" name="Picture 238" descr="C:\Users\KathA\AppData\Local\Temp\Temp1_photo_options.zip\Tuatara_Stephens_Mk3-1378-SBernert.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A\AppData\Local\Temp\Temp1_photo_options.zip\Tuatara_Stephens_Mk3-1378-SBernert. Ma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F6B01" w14:textId="72EECB0D" w:rsidR="00863401" w:rsidRDefault="00863401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F68E0A0" w14:textId="70A95930" w:rsidR="00863401" w:rsidRDefault="00863401" w:rsidP="00C96A7B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57E3D1B" w14:textId="204BB667" w:rsidR="00863401" w:rsidRDefault="00863401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8202B78" w14:textId="13A15D5F" w:rsidR="00863401" w:rsidRDefault="00FD76C7" w:rsidP="00C96A7B">
      <w:pPr>
        <w:spacing w:after="0" w:line="360" w:lineRule="auto"/>
        <w:ind w:left="3326"/>
        <w:rPr>
          <w:rFonts w:ascii="Arial" w:hAnsi="Arial" w:cs="Arial"/>
          <w:sz w:val="32"/>
          <w:szCs w:val="32"/>
        </w:rPr>
      </w:pPr>
      <w:r w:rsidRPr="0078774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9072" behindDoc="1" locked="0" layoutInCell="1" allowOverlap="1" wp14:anchorId="0C35B07B" wp14:editId="36091D91">
            <wp:simplePos x="0" y="0"/>
            <wp:positionH relativeFrom="column">
              <wp:posOffset>-4335</wp:posOffset>
            </wp:positionH>
            <wp:positionV relativeFrom="paragraph">
              <wp:posOffset>298450</wp:posOffset>
            </wp:positionV>
            <wp:extent cx="1761488" cy="1321917"/>
            <wp:effectExtent l="0" t="0" r="0" b="0"/>
            <wp:wrapNone/>
            <wp:docPr id="237" name="Picture 237" descr="C:\Users\KathA\AppData\Local\Temp\Temp1_photo_options.zip\P103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hA\AppData\Local\Temp\Temp1_photo_options.zip\P10306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88" cy="132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4D5F" w14:textId="6FEE9951" w:rsidR="008B6D7D" w:rsidRDefault="008B6D7D" w:rsidP="00C96A7B">
      <w:pPr>
        <w:spacing w:after="0" w:line="360" w:lineRule="auto"/>
        <w:ind w:left="3326"/>
        <w:rPr>
          <w:rFonts w:ascii="Arial" w:hAnsi="Arial" w:cs="Arial"/>
          <w:sz w:val="32"/>
          <w:szCs w:val="32"/>
        </w:rPr>
      </w:pPr>
    </w:p>
    <w:p w14:paraId="44665E19" w14:textId="58C1B22F" w:rsidR="00863401" w:rsidRDefault="009A562E" w:rsidP="00C96A7B">
      <w:pPr>
        <w:tabs>
          <w:tab w:val="left" w:pos="513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634CE49" w14:textId="77777777" w:rsidR="00863401" w:rsidRDefault="00863401" w:rsidP="00C96A7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2DA7AE5" w14:textId="77777777" w:rsidR="00863401" w:rsidRDefault="00863401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9264" behindDoc="0" locked="0" layoutInCell="1" allowOverlap="1" wp14:anchorId="3BE17882" wp14:editId="57E33D58">
            <wp:simplePos x="0" y="0"/>
            <wp:positionH relativeFrom="margin">
              <wp:posOffset>17725</wp:posOffset>
            </wp:positionH>
            <wp:positionV relativeFrom="paragraph">
              <wp:posOffset>-222885</wp:posOffset>
            </wp:positionV>
            <wp:extent cx="1400175" cy="14001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62A">
        <w:rPr>
          <w:rFonts w:ascii="Arial" w:hAnsi="Arial" w:cs="Arial"/>
          <w:sz w:val="32"/>
          <w:szCs w:val="32"/>
        </w:rPr>
        <w:t xml:space="preserve">Make sure you follow any rules you see on signs. </w:t>
      </w:r>
    </w:p>
    <w:p w14:paraId="22A97BC2" w14:textId="77777777" w:rsidR="00863401" w:rsidRDefault="00863401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AFD8FC6" w14:textId="376C49D7" w:rsidR="00863401" w:rsidRDefault="00863401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C819803" w14:textId="50599B11" w:rsidR="00863401" w:rsidRDefault="00E37F6D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0" locked="0" layoutInCell="1" allowOverlap="1" wp14:anchorId="43AF7AFC" wp14:editId="43B539C7">
            <wp:simplePos x="0" y="0"/>
            <wp:positionH relativeFrom="column">
              <wp:posOffset>19050</wp:posOffset>
            </wp:positionH>
            <wp:positionV relativeFrom="paragraph">
              <wp:posOffset>83820</wp:posOffset>
            </wp:positionV>
            <wp:extent cx="1521870" cy="543877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54" cy="54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01">
        <w:rPr>
          <w:rFonts w:ascii="Arial" w:hAnsi="Arial" w:cs="Arial"/>
          <w:sz w:val="32"/>
          <w:szCs w:val="32"/>
        </w:rPr>
        <w:t>Some r</w:t>
      </w:r>
      <w:r w:rsidR="00863401" w:rsidRPr="006E462A">
        <w:rPr>
          <w:rFonts w:ascii="Arial" w:hAnsi="Arial" w:cs="Arial"/>
          <w:sz w:val="32"/>
          <w:szCs w:val="32"/>
        </w:rPr>
        <w:t>ules you might see</w:t>
      </w:r>
      <w:r w:rsidR="00791A2A">
        <w:rPr>
          <w:rFonts w:ascii="Arial" w:hAnsi="Arial" w:cs="Arial"/>
          <w:sz w:val="32"/>
          <w:szCs w:val="32"/>
        </w:rPr>
        <w:t xml:space="preserve"> on signs</w:t>
      </w:r>
      <w:r w:rsidR="00863401" w:rsidRPr="006E462A">
        <w:rPr>
          <w:rFonts w:ascii="Arial" w:hAnsi="Arial" w:cs="Arial"/>
          <w:sz w:val="32"/>
          <w:szCs w:val="32"/>
        </w:rPr>
        <w:t xml:space="preserve"> are:</w:t>
      </w:r>
    </w:p>
    <w:p w14:paraId="22B19950" w14:textId="77777777" w:rsidR="00863401" w:rsidRDefault="00863401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2534CF6" w14:textId="77777777" w:rsidR="00863401" w:rsidRPr="000C4DDD" w:rsidRDefault="00863401" w:rsidP="00C96A7B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Pr="000C4DDD">
        <w:rPr>
          <w:rFonts w:ascii="Arial" w:hAnsi="Arial" w:cs="Arial"/>
          <w:sz w:val="32"/>
          <w:szCs w:val="32"/>
        </w:rPr>
        <w:t>o dogs</w:t>
      </w:r>
    </w:p>
    <w:p w14:paraId="20BC2401" w14:textId="77777777" w:rsidR="00863401" w:rsidRDefault="00863401" w:rsidP="00C96A7B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6CBDFB66" w14:textId="77777777" w:rsidR="00863401" w:rsidRPr="000C4DDD" w:rsidRDefault="00863401" w:rsidP="00C96A7B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Pr="000C4DDD">
        <w:rPr>
          <w:rFonts w:ascii="Arial" w:hAnsi="Arial" w:cs="Arial"/>
          <w:sz w:val="32"/>
          <w:szCs w:val="32"/>
        </w:rPr>
        <w:t>o lighting fires</w:t>
      </w:r>
    </w:p>
    <w:p w14:paraId="4F626B5E" w14:textId="77777777" w:rsidR="00863401" w:rsidRDefault="00863401" w:rsidP="00C96A7B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0DBDE3F9" w14:textId="77777777" w:rsidR="00863401" w:rsidRPr="000C4DDD" w:rsidRDefault="00863401" w:rsidP="00C96A7B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Pr="000C4DDD">
        <w:rPr>
          <w:rFonts w:ascii="Arial" w:hAnsi="Arial" w:cs="Arial"/>
          <w:sz w:val="32"/>
          <w:szCs w:val="32"/>
        </w:rPr>
        <w:t xml:space="preserve">o </w:t>
      </w:r>
      <w:r w:rsidRPr="00E44FBA">
        <w:rPr>
          <w:rFonts w:ascii="Arial" w:hAnsi="Arial" w:cs="Arial"/>
          <w:sz w:val="32"/>
          <w:szCs w:val="32"/>
        </w:rPr>
        <w:t>flying</w:t>
      </w:r>
      <w:r w:rsidRPr="00DE565F">
        <w:rPr>
          <w:rFonts w:ascii="Arial" w:hAnsi="Arial" w:cs="Arial"/>
          <w:b/>
          <w:sz w:val="32"/>
          <w:szCs w:val="32"/>
        </w:rPr>
        <w:t xml:space="preserve"> drones</w:t>
      </w:r>
    </w:p>
    <w:p w14:paraId="48DF6D5F" w14:textId="28E5D1B0" w:rsidR="00863401" w:rsidRDefault="00863401" w:rsidP="00C96A7B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0DDF23A4" w14:textId="3CA1CCDA" w:rsidR="00DE565F" w:rsidRDefault="00863401" w:rsidP="00C96A7B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DE565F">
        <w:rPr>
          <w:rFonts w:ascii="Arial" w:hAnsi="Arial" w:cs="Arial"/>
          <w:sz w:val="32"/>
          <w:szCs w:val="32"/>
        </w:rPr>
        <w:t>o driving:</w:t>
      </w:r>
    </w:p>
    <w:p w14:paraId="3D4FDAB7" w14:textId="3A4A6418" w:rsidR="00DE565F" w:rsidRPr="00DE565F" w:rsidRDefault="00DE565F" w:rsidP="00C96A7B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</w:p>
    <w:p w14:paraId="70126A7A" w14:textId="0F16F768" w:rsidR="00DE565F" w:rsidRDefault="00DE565F" w:rsidP="00C96A7B">
      <w:pPr>
        <w:pStyle w:val="ListParagraph"/>
        <w:numPr>
          <w:ilvl w:val="1"/>
          <w:numId w:val="4"/>
        </w:numPr>
        <w:spacing w:after="0" w:line="360" w:lineRule="auto"/>
        <w:ind w:left="4678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s</w:t>
      </w:r>
    </w:p>
    <w:p w14:paraId="2D4C44C5" w14:textId="5CF257A8" w:rsidR="00DE565F" w:rsidRDefault="00DE565F" w:rsidP="00C96A7B">
      <w:pPr>
        <w:pStyle w:val="ListParagraph"/>
        <w:spacing w:after="0" w:line="360" w:lineRule="auto"/>
        <w:ind w:left="4678" w:hanging="425"/>
        <w:rPr>
          <w:rFonts w:ascii="Arial" w:hAnsi="Arial" w:cs="Arial"/>
          <w:sz w:val="32"/>
          <w:szCs w:val="32"/>
        </w:rPr>
      </w:pPr>
    </w:p>
    <w:p w14:paraId="43AF2D6A" w14:textId="69D875D3" w:rsidR="00DE565F" w:rsidRDefault="00DE565F" w:rsidP="00C96A7B">
      <w:pPr>
        <w:pStyle w:val="ListParagraph"/>
        <w:numPr>
          <w:ilvl w:val="1"/>
          <w:numId w:val="4"/>
        </w:numPr>
        <w:spacing w:after="0" w:line="360" w:lineRule="auto"/>
        <w:ind w:left="4678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ucks</w:t>
      </w:r>
    </w:p>
    <w:p w14:paraId="61F6F32F" w14:textId="4E9B2FAD" w:rsidR="00DE565F" w:rsidRDefault="00DE565F" w:rsidP="00C96A7B">
      <w:pPr>
        <w:pStyle w:val="ListParagraph"/>
        <w:spacing w:after="0" w:line="360" w:lineRule="auto"/>
        <w:ind w:left="4678" w:hanging="425"/>
        <w:rPr>
          <w:rFonts w:ascii="Arial" w:hAnsi="Arial" w:cs="Arial"/>
          <w:sz w:val="32"/>
          <w:szCs w:val="32"/>
        </w:rPr>
      </w:pPr>
    </w:p>
    <w:p w14:paraId="3E73ABE8" w14:textId="5669A725" w:rsidR="00863401" w:rsidRDefault="00DE565F" w:rsidP="00C96A7B">
      <w:pPr>
        <w:pStyle w:val="ListParagraph"/>
        <w:numPr>
          <w:ilvl w:val="1"/>
          <w:numId w:val="4"/>
        </w:numPr>
        <w:spacing w:after="0" w:line="360" w:lineRule="auto"/>
        <w:ind w:left="4678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torbikes</w:t>
      </w:r>
      <w:r w:rsidR="00863401" w:rsidRPr="000C4DDD">
        <w:rPr>
          <w:rFonts w:ascii="Arial" w:hAnsi="Arial" w:cs="Arial"/>
          <w:sz w:val="32"/>
          <w:szCs w:val="32"/>
        </w:rPr>
        <w:t>.</w:t>
      </w:r>
    </w:p>
    <w:p w14:paraId="1364A4A8" w14:textId="4919B16B" w:rsidR="00E44FBA" w:rsidRDefault="00E44FBA" w:rsidP="00C96A7B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</w:p>
    <w:p w14:paraId="4F272640" w14:textId="0D0F4055" w:rsidR="00E44FBA" w:rsidRPr="00E44FBA" w:rsidRDefault="00E37F6D" w:rsidP="00C96A7B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9136" behindDoc="0" locked="0" layoutInCell="1" allowOverlap="1" wp14:anchorId="75399E6B" wp14:editId="1A7654D9">
            <wp:simplePos x="0" y="0"/>
            <wp:positionH relativeFrom="column">
              <wp:posOffset>-133350</wp:posOffset>
            </wp:positionH>
            <wp:positionV relativeFrom="paragraph">
              <wp:posOffset>191770</wp:posOffset>
            </wp:positionV>
            <wp:extent cx="190881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41" y="21176"/>
                <wp:lineTo x="2134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F6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C171F46" wp14:editId="48A1BC3C">
                <wp:simplePos x="0" y="0"/>
                <wp:positionH relativeFrom="margin">
                  <wp:posOffset>2171700</wp:posOffset>
                </wp:positionH>
                <wp:positionV relativeFrom="paragraph">
                  <wp:posOffset>189230</wp:posOffset>
                </wp:positionV>
                <wp:extent cx="3625215" cy="9144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EFF51" w14:textId="77777777" w:rsidR="00E37F6D" w:rsidRPr="00B514C2" w:rsidRDefault="00E37F6D" w:rsidP="00E37F6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1F46" id="Rectangle 230" o:spid="_x0000_s1030" style="position:absolute;left:0;text-align:left;margin-left:171pt;margin-top:14.9pt;width:285.45pt;height:1in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" fillcolor="#c5e0b4" stroked="f" strokeweight="1pt">
                <v:textbox>
                  <w:txbxContent>
                    <w:p w14:paraId="3B9EFF51" w14:textId="77777777" w:rsidR="00E37F6D" w:rsidRPr="00B514C2" w:rsidRDefault="00E37F6D" w:rsidP="00E37F6D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73D6A1" w14:textId="3EC0B37C" w:rsidR="00E37F6D" w:rsidRPr="002777D5" w:rsidRDefault="00E37F6D" w:rsidP="00C96A7B">
      <w:pPr>
        <w:spacing w:after="0" w:line="360" w:lineRule="auto"/>
        <w:ind w:left="3686"/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E44FBA">
        <w:rPr>
          <w:rFonts w:ascii="Arial" w:hAnsi="Arial" w:cs="Arial"/>
          <w:b/>
          <w:sz w:val="32"/>
          <w:szCs w:val="32"/>
        </w:rPr>
        <w:t>drone</w:t>
      </w:r>
      <w:r>
        <w:rPr>
          <w:rFonts w:ascii="Arial" w:hAnsi="Arial" w:cs="Arial"/>
          <w:sz w:val="32"/>
          <w:szCs w:val="32"/>
        </w:rPr>
        <w:t xml:space="preserve"> is like a robot that a person can fly using a remote control.</w:t>
      </w:r>
    </w:p>
    <w:p w14:paraId="7696A750" w14:textId="79376ED9" w:rsidR="00863401" w:rsidRDefault="00863401" w:rsidP="00C96A7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C9DA592" w14:textId="3EF81CC2" w:rsidR="00863401" w:rsidRDefault="00DE565F" w:rsidP="00C96A7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9248F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3360" behindDoc="0" locked="0" layoutInCell="1" allowOverlap="1" wp14:anchorId="310D8CBD" wp14:editId="7FBF147F">
            <wp:simplePos x="0" y="0"/>
            <wp:positionH relativeFrom="column">
              <wp:posOffset>665480</wp:posOffset>
            </wp:positionH>
            <wp:positionV relativeFrom="paragraph">
              <wp:posOffset>95250</wp:posOffset>
            </wp:positionV>
            <wp:extent cx="595630" cy="650769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Dan.LAPTOP-7634NFR4\AppData\Local\Microsoft\Windows\INetCache\Content.Word\Protect Natur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3401" w:rsidRPr="0049248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81E72" wp14:editId="60825002">
                <wp:simplePos x="0" y="0"/>
                <wp:positionH relativeFrom="margin">
                  <wp:posOffset>41564</wp:posOffset>
                </wp:positionH>
                <wp:positionV relativeFrom="paragraph">
                  <wp:posOffset>0</wp:posOffset>
                </wp:positionV>
                <wp:extent cx="5673436" cy="904875"/>
                <wp:effectExtent l="0" t="0" r="3810" b="9525"/>
                <wp:wrapNone/>
                <wp:docPr id="1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436" cy="904875"/>
                        </a:xfrm>
                        <a:prstGeom prst="roundRect">
                          <a:avLst/>
                        </a:prstGeom>
                        <a:solidFill>
                          <a:srgbClr val="549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336C2" w14:textId="569D2E02" w:rsidR="00863401" w:rsidRPr="00CF0DC4" w:rsidRDefault="00CF0DC4" w:rsidP="00DE565F">
                            <w:pPr>
                              <w:spacing w:after="0" w:line="240" w:lineRule="auto"/>
                              <w:ind w:right="-1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Be p</w:t>
                            </w:r>
                            <w:r w:rsidR="00863401"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rep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81E72" id="_x0000_s1031" style="position:absolute;margin-left:3.25pt;margin-top:0;width:446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" fillcolor="#549534" stroked="f" strokeweight="1pt">
                <v:stroke joinstyle="miter"/>
                <v:textbox>
                  <w:txbxContent>
                    <w:p w14:paraId="4D8336C2" w14:textId="569D2E02" w:rsidR="00863401" w:rsidRPr="00CF0DC4" w:rsidRDefault="00CF0DC4" w:rsidP="00DE565F">
                      <w:pPr>
                        <w:spacing w:after="0" w:line="240" w:lineRule="auto"/>
                        <w:ind w:right="-157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Be p</w:t>
                      </w:r>
                      <w:r w:rsidR="00863401"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repar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E58F1C" w14:textId="77777777" w:rsidR="00863401" w:rsidRPr="00E84E4A" w:rsidRDefault="00863401" w:rsidP="00C96A7B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FAFDA11" w14:textId="77777777" w:rsidR="00863401" w:rsidRDefault="00863401" w:rsidP="00C96A7B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AEC1134" w14:textId="54C916D2" w:rsidR="00863401" w:rsidRPr="0001079E" w:rsidRDefault="00863401" w:rsidP="00C96A7B">
      <w:pPr>
        <w:spacing w:after="0" w:line="360" w:lineRule="auto"/>
        <w:ind w:left="3544"/>
        <w:rPr>
          <w:rFonts w:ascii="Arial" w:hAnsi="Arial" w:cs="Arial"/>
          <w:sz w:val="28"/>
          <w:szCs w:val="28"/>
        </w:rPr>
      </w:pPr>
    </w:p>
    <w:p w14:paraId="4D5CFA91" w14:textId="417D58AC" w:rsidR="00863401" w:rsidRPr="0001079E" w:rsidRDefault="000E50E8" w:rsidP="00C96A7B">
      <w:pPr>
        <w:spacing w:after="0" w:line="360" w:lineRule="auto"/>
        <w:ind w:left="3544"/>
        <w:rPr>
          <w:rFonts w:ascii="Arial" w:hAnsi="Arial" w:cs="Arial"/>
          <w:sz w:val="28"/>
          <w:szCs w:val="28"/>
        </w:rPr>
      </w:pPr>
      <w:r w:rsidRPr="0001079E">
        <w:rPr>
          <w:rFonts w:ascii="Arial" w:hAnsi="Arial" w:cs="Arial"/>
          <w:noProof/>
          <w:sz w:val="28"/>
          <w:szCs w:val="28"/>
          <w:lang w:eastAsia="en-NZ"/>
        </w:rPr>
        <w:drawing>
          <wp:anchor distT="0" distB="0" distL="114300" distR="114300" simplePos="0" relativeHeight="251764736" behindDoc="0" locked="0" layoutInCell="1" allowOverlap="1" wp14:anchorId="6F5EB1B5" wp14:editId="024450F2">
            <wp:simplePos x="0" y="0"/>
            <wp:positionH relativeFrom="column">
              <wp:posOffset>161925</wp:posOffset>
            </wp:positionH>
            <wp:positionV relativeFrom="paragraph">
              <wp:posOffset>25829</wp:posOffset>
            </wp:positionV>
            <wp:extent cx="1198010" cy="1285875"/>
            <wp:effectExtent l="0" t="0" r="2540" b="0"/>
            <wp:wrapThrough wrapText="bothSides">
              <wp:wrapPolygon edited="0">
                <wp:start x="0" y="0"/>
                <wp:lineTo x="0" y="21120"/>
                <wp:lineTo x="21302" y="21120"/>
                <wp:lineTo x="21302" y="0"/>
                <wp:lineTo x="0" y="0"/>
              </wp:wrapPolygon>
            </wp:wrapThrough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hecklist list write check tick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55E20" w14:textId="3A4A10E6" w:rsidR="00863401" w:rsidRDefault="00863401" w:rsidP="00C96A7B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y safe while on your trip by following the </w:t>
      </w:r>
      <w:r>
        <w:rPr>
          <w:rFonts w:ascii="Arial" w:hAnsi="Arial" w:cs="Arial"/>
          <w:b/>
          <w:sz w:val="32"/>
          <w:szCs w:val="32"/>
        </w:rPr>
        <w:t>Land Safety Code.</w:t>
      </w:r>
    </w:p>
    <w:p w14:paraId="7FF8B61B" w14:textId="28967259" w:rsidR="00863401" w:rsidRPr="0001079E" w:rsidRDefault="00863401" w:rsidP="00C96A7B">
      <w:pPr>
        <w:spacing w:after="0" w:line="360" w:lineRule="auto"/>
        <w:ind w:left="3686"/>
        <w:rPr>
          <w:rFonts w:ascii="Arial" w:hAnsi="Arial" w:cs="Arial"/>
          <w:b/>
          <w:sz w:val="28"/>
          <w:szCs w:val="32"/>
        </w:rPr>
      </w:pPr>
    </w:p>
    <w:p w14:paraId="036F2AC4" w14:textId="2EAD7C93" w:rsidR="00863401" w:rsidRPr="0001079E" w:rsidRDefault="000E50E8" w:rsidP="00C96A7B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  <w:r w:rsidRPr="0001079E"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682816" behindDoc="0" locked="0" layoutInCell="1" allowOverlap="1" wp14:anchorId="28BC1FA8" wp14:editId="11E1FCD4">
            <wp:simplePos x="0" y="0"/>
            <wp:positionH relativeFrom="margin">
              <wp:posOffset>39370</wp:posOffset>
            </wp:positionH>
            <wp:positionV relativeFrom="paragraph">
              <wp:posOffset>292735</wp:posOffset>
            </wp:positionV>
            <wp:extent cx="1400175" cy="14001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7D5" w:rsidRPr="0001079E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46F9C" wp14:editId="25AD0B3D">
                <wp:simplePos x="0" y="0"/>
                <wp:positionH relativeFrom="margin">
                  <wp:align>right</wp:align>
                </wp:positionH>
                <wp:positionV relativeFrom="paragraph">
                  <wp:posOffset>234729</wp:posOffset>
                </wp:positionV>
                <wp:extent cx="3482671" cy="1280160"/>
                <wp:effectExtent l="0" t="0" r="381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1280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1A515" w14:textId="27F43970" w:rsidR="002777D5" w:rsidRPr="002777D5" w:rsidRDefault="00791A2A" w:rsidP="002777D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7454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</w:rPr>
                              <w:t xml:space="preserve">The </w:t>
                            </w:r>
                            <w:r w:rsidR="002777D5" w:rsidRPr="002777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Land Safety Code</w:t>
                            </w:r>
                            <w:r w:rsidR="002777D5" w:rsidRPr="002777D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is made up of 5 important rules to help you stay safe while on your tr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6F9C" id="Rectangle 54" o:spid="_x0000_s1032" style="position:absolute;left:0;text-align:left;margin-left:223.05pt;margin-top:18.5pt;width:274.25pt;height:100.8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" fillcolor="#c5e0b3 [1305]" stroked="f" strokeweight="1pt">
                <v:textbox>
                  <w:txbxContent>
                    <w:p w14:paraId="43E1A515" w14:textId="27F43970" w:rsidR="002777D5" w:rsidRPr="002777D5" w:rsidRDefault="00791A2A" w:rsidP="002777D5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7454E4"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</w:rPr>
                        <w:t xml:space="preserve">The </w:t>
                      </w:r>
                      <w:r w:rsidR="002777D5" w:rsidRPr="002777D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Land Safety Code</w:t>
                      </w:r>
                      <w:r w:rsidR="002777D5" w:rsidRPr="002777D5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is made up of 5 important rules to help you stay safe while on your trip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C85C78" w14:textId="6F4D4A23" w:rsidR="00863401" w:rsidRDefault="00863401" w:rsidP="00C96A7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4B16534D" w14:textId="77777777" w:rsidR="002777D5" w:rsidRDefault="002777D5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DBE9E96" w14:textId="77777777" w:rsidR="002777D5" w:rsidRPr="00DC03BC" w:rsidRDefault="002777D5" w:rsidP="00C96A7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3905B6F" w14:textId="725C9533" w:rsidR="00863401" w:rsidRPr="0001079E" w:rsidRDefault="00863401" w:rsidP="00C96A7B">
      <w:pPr>
        <w:spacing w:after="0" w:line="360" w:lineRule="auto"/>
        <w:ind w:left="3686"/>
        <w:rPr>
          <w:rFonts w:ascii="Arial" w:hAnsi="Arial" w:cs="Arial"/>
          <w:sz w:val="28"/>
          <w:szCs w:val="28"/>
        </w:rPr>
      </w:pPr>
    </w:p>
    <w:p w14:paraId="6410841E" w14:textId="1E01E79C" w:rsidR="00863401" w:rsidRPr="0001079E" w:rsidRDefault="00863401" w:rsidP="00C96A7B">
      <w:pPr>
        <w:spacing w:after="0" w:line="360" w:lineRule="auto"/>
        <w:ind w:left="3686"/>
        <w:rPr>
          <w:rFonts w:ascii="Arial" w:hAnsi="Arial" w:cs="Arial"/>
          <w:sz w:val="28"/>
          <w:szCs w:val="28"/>
        </w:rPr>
      </w:pPr>
    </w:p>
    <w:p w14:paraId="68A96816" w14:textId="0E3B98B7" w:rsidR="00863401" w:rsidRPr="00DC03BC" w:rsidRDefault="0001079E" w:rsidP="00C96A7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3F9F1B46" wp14:editId="7A94F2CE">
            <wp:simplePos x="0" y="0"/>
            <wp:positionH relativeFrom="column">
              <wp:posOffset>-219075</wp:posOffset>
            </wp:positionH>
            <wp:positionV relativeFrom="paragraph">
              <wp:posOffset>477058</wp:posOffset>
            </wp:positionV>
            <wp:extent cx="2319655" cy="1638300"/>
            <wp:effectExtent l="0" t="0" r="4445" b="0"/>
            <wp:wrapThrough wrapText="bothSides">
              <wp:wrapPolygon edited="0">
                <wp:start x="0" y="0"/>
                <wp:lineTo x="0" y="21349"/>
                <wp:lineTo x="21464" y="21349"/>
                <wp:lineTo x="21464" y="0"/>
                <wp:lineTo x="0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DOC provided im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A2A" w:rsidRPr="00E86E24">
        <w:rPr>
          <w:rFonts w:ascii="Arial" w:hAnsi="Arial" w:cs="Arial"/>
          <w:b/>
          <w:noProof/>
          <w:sz w:val="32"/>
          <w:szCs w:val="32"/>
          <w:lang w:eastAsia="en-NZ"/>
        </w:rPr>
        <w:t>Choose</w:t>
      </w:r>
      <w:r w:rsidR="00791A2A" w:rsidRPr="00DC03BC">
        <w:rPr>
          <w:rFonts w:ascii="Arial" w:hAnsi="Arial" w:cs="Arial"/>
          <w:b/>
          <w:sz w:val="32"/>
          <w:szCs w:val="32"/>
        </w:rPr>
        <w:t xml:space="preserve"> </w:t>
      </w:r>
      <w:r w:rsidR="00863401" w:rsidRPr="00DC03BC">
        <w:rPr>
          <w:rFonts w:ascii="Arial" w:hAnsi="Arial" w:cs="Arial"/>
          <w:b/>
          <w:sz w:val="32"/>
          <w:szCs w:val="32"/>
        </w:rPr>
        <w:t>a day trip or overnight trip that is right for you.</w:t>
      </w:r>
    </w:p>
    <w:p w14:paraId="460AF121" w14:textId="550DD1EF" w:rsidR="00863401" w:rsidRPr="00DE565F" w:rsidRDefault="00863401" w:rsidP="00C96A7B">
      <w:pPr>
        <w:pStyle w:val="ListParagraph"/>
        <w:spacing w:after="0" w:line="360" w:lineRule="auto"/>
        <w:ind w:left="4046"/>
        <w:rPr>
          <w:rFonts w:ascii="Arial" w:hAnsi="Arial" w:cs="Arial"/>
          <w:sz w:val="24"/>
          <w:szCs w:val="32"/>
        </w:rPr>
      </w:pPr>
    </w:p>
    <w:p w14:paraId="2CD1505D" w14:textId="3EB780A3" w:rsidR="00863401" w:rsidRPr="00DE565F" w:rsidRDefault="00863401" w:rsidP="00C96A7B">
      <w:pPr>
        <w:pStyle w:val="ListParagraph"/>
        <w:spacing w:after="0" w:line="360" w:lineRule="auto"/>
        <w:ind w:left="4046"/>
        <w:rPr>
          <w:rFonts w:ascii="Arial" w:hAnsi="Arial" w:cs="Arial"/>
          <w:sz w:val="24"/>
          <w:szCs w:val="32"/>
        </w:rPr>
      </w:pPr>
    </w:p>
    <w:p w14:paraId="7504BD4C" w14:textId="672D5FFE" w:rsidR="00863401" w:rsidRPr="00DC03BC" w:rsidRDefault="00863401" w:rsidP="00C96A7B">
      <w:pPr>
        <w:pStyle w:val="ListParagraph"/>
        <w:spacing w:after="0" w:line="360" w:lineRule="auto"/>
        <w:ind w:left="4320" w:hanging="2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should:</w:t>
      </w:r>
    </w:p>
    <w:p w14:paraId="51DF11AE" w14:textId="01506E9D" w:rsidR="00863401" w:rsidRPr="00DE565F" w:rsidRDefault="00863401" w:rsidP="00C96A7B">
      <w:pPr>
        <w:spacing w:after="0" w:line="360" w:lineRule="auto"/>
        <w:ind w:left="4320" w:hanging="209"/>
        <w:rPr>
          <w:rFonts w:ascii="Arial" w:hAnsi="Arial" w:cs="Arial"/>
          <w:sz w:val="28"/>
          <w:szCs w:val="32"/>
        </w:rPr>
      </w:pPr>
    </w:p>
    <w:p w14:paraId="75B630D3" w14:textId="2FFBBCF4" w:rsidR="00863401" w:rsidRDefault="0001079E" w:rsidP="00C96A7B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917920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770880" behindDoc="0" locked="0" layoutInCell="1" allowOverlap="1" wp14:anchorId="42EB28E1" wp14:editId="3F33CC43">
            <wp:simplePos x="0" y="0"/>
            <wp:positionH relativeFrom="column">
              <wp:posOffset>-227330</wp:posOffset>
            </wp:positionH>
            <wp:positionV relativeFrom="paragraph">
              <wp:posOffset>643832</wp:posOffset>
            </wp:positionV>
            <wp:extent cx="2319655" cy="1541145"/>
            <wp:effectExtent l="0" t="0" r="4445" b="1905"/>
            <wp:wrapThrough wrapText="bothSides">
              <wp:wrapPolygon edited="0">
                <wp:start x="0" y="0"/>
                <wp:lineTo x="0" y="21360"/>
                <wp:lineTo x="21464" y="21360"/>
                <wp:lineTo x="21464" y="0"/>
                <wp:lineTo x="0" y="0"/>
              </wp:wrapPolygon>
            </wp:wrapThrough>
            <wp:docPr id="22" name="Picture 22" descr="C:\Users\KathA\AppData\Local\Temp\Temp1_FW__DOC_-_Easy_Read_translation.zip\DSC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AppData\Local\Temp\Temp1_FW__DOC_-_Easy_Read_translation.zip\DSC019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>
        <w:rPr>
          <w:rFonts w:ascii="Arial" w:hAnsi="Arial" w:cs="Arial"/>
          <w:sz w:val="32"/>
          <w:szCs w:val="32"/>
          <w:shd w:val="clear" w:color="auto" w:fill="FFFFFF"/>
        </w:rPr>
        <w:t>l</w:t>
      </w:r>
      <w:r w:rsidR="00863401" w:rsidRPr="008D35E2">
        <w:rPr>
          <w:rFonts w:ascii="Arial" w:hAnsi="Arial" w:cs="Arial"/>
          <w:sz w:val="32"/>
          <w:szCs w:val="32"/>
          <w:shd w:val="clear" w:color="auto" w:fill="FFFFFF"/>
        </w:rPr>
        <w:t>earn about the place you are planning to visit</w:t>
      </w:r>
      <w:r w:rsidR="0086340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14:paraId="697C0F14" w14:textId="7A0F173F" w:rsidR="00863401" w:rsidRPr="00DE565F" w:rsidRDefault="00863401" w:rsidP="00C96A7B">
      <w:pPr>
        <w:pStyle w:val="ListParagraph"/>
        <w:spacing w:after="0" w:line="360" w:lineRule="auto"/>
        <w:ind w:left="4536" w:hanging="425"/>
        <w:rPr>
          <w:rFonts w:ascii="Arial" w:hAnsi="Arial" w:cs="Arial"/>
          <w:sz w:val="26"/>
          <w:szCs w:val="32"/>
          <w:shd w:val="clear" w:color="auto" w:fill="FFFFFF"/>
        </w:rPr>
      </w:pPr>
    </w:p>
    <w:p w14:paraId="575B58FE" w14:textId="132B5B94" w:rsidR="00863401" w:rsidRPr="008D35E2" w:rsidRDefault="00863401" w:rsidP="00C96A7B">
      <w:pPr>
        <w:pStyle w:val="ListParagraph"/>
        <w:numPr>
          <w:ilvl w:val="0"/>
          <w:numId w:val="11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sz w:val="32"/>
          <w:szCs w:val="32"/>
          <w:shd w:val="clear" w:color="auto" w:fill="FFFFFF"/>
        </w:rPr>
        <w:t>make</w:t>
      </w:r>
      <w:r w:rsidRPr="008D35E2">
        <w:rPr>
          <w:rFonts w:ascii="Arial" w:hAnsi="Arial" w:cs="Arial"/>
          <w:sz w:val="32"/>
          <w:szCs w:val="32"/>
          <w:shd w:val="clear" w:color="auto" w:fill="FFFFFF"/>
        </w:rPr>
        <w:t xml:space="preserve"> sure you have the skills to </w:t>
      </w:r>
      <w:r>
        <w:rPr>
          <w:rFonts w:ascii="Arial" w:hAnsi="Arial" w:cs="Arial"/>
          <w:sz w:val="32"/>
          <w:szCs w:val="32"/>
          <w:shd w:val="clear" w:color="auto" w:fill="FFFFFF"/>
        </w:rPr>
        <w:t>do</w:t>
      </w:r>
      <w:r w:rsidRPr="008D35E2">
        <w:rPr>
          <w:rFonts w:ascii="Arial" w:hAnsi="Arial" w:cs="Arial"/>
          <w:sz w:val="32"/>
          <w:szCs w:val="32"/>
          <w:shd w:val="clear" w:color="auto" w:fill="FFFFFF"/>
        </w:rPr>
        <w:t xml:space="preserve"> the trip such as </w:t>
      </w:r>
      <w:r>
        <w:rPr>
          <w:rFonts w:ascii="Arial" w:hAnsi="Arial" w:cs="Arial"/>
          <w:sz w:val="32"/>
          <w:szCs w:val="32"/>
          <w:shd w:val="clear" w:color="auto" w:fill="FFFFFF"/>
        </w:rPr>
        <w:t>being able to walk a long way or up hills.</w:t>
      </w:r>
    </w:p>
    <w:p w14:paraId="6671E33C" w14:textId="1E926E44" w:rsidR="00863401" w:rsidRPr="00DC03BC" w:rsidRDefault="00863401" w:rsidP="00C96A7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85888" behindDoc="0" locked="0" layoutInCell="1" allowOverlap="1" wp14:anchorId="4A9E6E4D" wp14:editId="412FF0E5">
            <wp:simplePos x="0" y="0"/>
            <wp:positionH relativeFrom="column">
              <wp:posOffset>-55880</wp:posOffset>
            </wp:positionH>
            <wp:positionV relativeFrom="paragraph">
              <wp:posOffset>-60036</wp:posOffset>
            </wp:positionV>
            <wp:extent cx="1882775" cy="1205230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utdoor weather cloud su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3BC">
        <w:rPr>
          <w:rFonts w:ascii="Arial" w:hAnsi="Arial" w:cs="Arial"/>
          <w:b/>
          <w:sz w:val="32"/>
          <w:szCs w:val="32"/>
        </w:rPr>
        <w:t xml:space="preserve">Check that the weather is good for your trip </w:t>
      </w:r>
    </w:p>
    <w:p w14:paraId="3A276245" w14:textId="77777777" w:rsidR="00863401" w:rsidRDefault="00863401" w:rsidP="00C96A7B">
      <w:pPr>
        <w:pStyle w:val="ListParagraph"/>
        <w:spacing w:after="0" w:line="360" w:lineRule="auto"/>
        <w:ind w:left="4046"/>
        <w:rPr>
          <w:rFonts w:ascii="Arial" w:hAnsi="Arial" w:cs="Arial"/>
          <w:sz w:val="32"/>
          <w:szCs w:val="32"/>
        </w:rPr>
      </w:pPr>
    </w:p>
    <w:p w14:paraId="13F1B302" w14:textId="77EEABD6" w:rsidR="00863401" w:rsidRDefault="0001079E" w:rsidP="00C96A7B">
      <w:pPr>
        <w:pStyle w:val="ListParagraph"/>
        <w:spacing w:after="0" w:line="360" w:lineRule="auto"/>
        <w:ind w:left="404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8832" behindDoc="0" locked="0" layoutInCell="1" allowOverlap="1" wp14:anchorId="0ABDA5A3" wp14:editId="673950C3">
            <wp:simplePos x="0" y="0"/>
            <wp:positionH relativeFrom="column">
              <wp:posOffset>41621</wp:posOffset>
            </wp:positionH>
            <wp:positionV relativeFrom="paragraph">
              <wp:posOffset>299201</wp:posOffset>
            </wp:positionV>
            <wp:extent cx="1537854" cy="1537854"/>
            <wp:effectExtent l="0" t="0" r="5715" b="5715"/>
            <wp:wrapNone/>
            <wp:docPr id="12" name="Picture 12" descr="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tor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54" cy="15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D0135" w14:textId="4D7761C5" w:rsidR="00863401" w:rsidRDefault="00863401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eather can change fast.</w:t>
      </w:r>
    </w:p>
    <w:p w14:paraId="02D431EA" w14:textId="1D06FCF7" w:rsidR="00863401" w:rsidRDefault="00863401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</w:p>
    <w:p w14:paraId="218B8173" w14:textId="13B00D48" w:rsidR="00863401" w:rsidRDefault="00863401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</w:p>
    <w:p w14:paraId="7FF1EF65" w14:textId="1B5A9BA3" w:rsidR="00863401" w:rsidRDefault="004F3C85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  <w:r w:rsidRPr="00787748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81120" behindDoc="0" locked="0" layoutInCell="1" allowOverlap="1" wp14:anchorId="24FF7FB8" wp14:editId="1CDC454C">
            <wp:simplePos x="0" y="0"/>
            <wp:positionH relativeFrom="column">
              <wp:posOffset>132080</wp:posOffset>
            </wp:positionH>
            <wp:positionV relativeFrom="paragraph">
              <wp:posOffset>994410</wp:posOffset>
            </wp:positionV>
            <wp:extent cx="1447800" cy="1637665"/>
            <wp:effectExtent l="0" t="0" r="0" b="635"/>
            <wp:wrapThrough wrapText="bothSides">
              <wp:wrapPolygon edited="0">
                <wp:start x="0" y="0"/>
                <wp:lineTo x="0" y="21357"/>
                <wp:lineTo x="21316" y="21357"/>
                <wp:lineTo x="21316" y="0"/>
                <wp:lineTo x="0" y="0"/>
              </wp:wrapPolygon>
            </wp:wrapThrough>
            <wp:docPr id="239" name="Picture 239" descr="C:\Users\KathA\AppData\Local\Temp\Temp1_FW__DOC_-_Easy_Read_translation.zip\DSC0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hA\AppData\Local\Temp\Temp1_FW__DOC_-_Easy_Read_translation.zip\DSC02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6" t="7754" r="10749"/>
                    <a:stretch/>
                  </pic:blipFill>
                  <pic:spPr bwMode="auto">
                    <a:xfrm>
                      <a:off x="0" y="0"/>
                      <a:ext cx="14478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>
        <w:rPr>
          <w:rFonts w:ascii="Arial" w:hAnsi="Arial" w:cs="Arial"/>
          <w:sz w:val="32"/>
          <w:szCs w:val="32"/>
        </w:rPr>
        <w:t xml:space="preserve">You may need to change if your plans if the weather is not good for your trip. </w:t>
      </w:r>
    </w:p>
    <w:p w14:paraId="52DDD279" w14:textId="4E39D2D9" w:rsidR="004F3C85" w:rsidRDefault="004F3C85" w:rsidP="00C96A7B">
      <w:pPr>
        <w:pStyle w:val="ListParagraph"/>
        <w:spacing w:after="0" w:line="360" w:lineRule="auto"/>
        <w:ind w:left="4253" w:hanging="567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026B6015" w14:textId="2D2D046C" w:rsidR="00863401" w:rsidRDefault="00863401" w:rsidP="00C96A7B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6C51AC37" w14:textId="2E817803" w:rsidR="00863401" w:rsidRPr="00DC03BC" w:rsidRDefault="00863401" w:rsidP="00C96A7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sz w:val="32"/>
          <w:szCs w:val="32"/>
        </w:rPr>
        <w:t xml:space="preserve">Pack a bag to take on your trip. </w:t>
      </w:r>
    </w:p>
    <w:p w14:paraId="1448A8BB" w14:textId="77777777" w:rsidR="00863401" w:rsidRPr="00CF0DC4" w:rsidRDefault="00863401" w:rsidP="00C96A7B">
      <w:pPr>
        <w:pStyle w:val="ListParagraph"/>
        <w:spacing w:after="0" w:line="360" w:lineRule="auto"/>
        <w:ind w:left="4253"/>
        <w:rPr>
          <w:rFonts w:ascii="Arial" w:hAnsi="Arial" w:cs="Arial"/>
          <w:sz w:val="28"/>
          <w:szCs w:val="32"/>
        </w:rPr>
      </w:pPr>
    </w:p>
    <w:p w14:paraId="427DC3F5" w14:textId="5B0D04C9" w:rsidR="00863401" w:rsidRPr="00CF0DC4" w:rsidRDefault="00863401" w:rsidP="00C96A7B">
      <w:pPr>
        <w:pStyle w:val="ListParagraph"/>
        <w:spacing w:after="0" w:line="360" w:lineRule="auto"/>
        <w:ind w:left="4253"/>
        <w:rPr>
          <w:rFonts w:ascii="Arial" w:hAnsi="Arial" w:cs="Arial"/>
          <w:sz w:val="28"/>
          <w:szCs w:val="32"/>
        </w:rPr>
      </w:pPr>
    </w:p>
    <w:p w14:paraId="6DD3666B" w14:textId="1D7D807E" w:rsidR="00863401" w:rsidRPr="00527ACA" w:rsidRDefault="004F3C85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8960" behindDoc="0" locked="0" layoutInCell="1" allowOverlap="1" wp14:anchorId="73AC1A9F" wp14:editId="495B4322">
            <wp:simplePos x="0" y="0"/>
            <wp:positionH relativeFrom="column">
              <wp:posOffset>233680</wp:posOffset>
            </wp:positionH>
            <wp:positionV relativeFrom="paragraph">
              <wp:posOffset>213360</wp:posOffset>
            </wp:positionV>
            <wp:extent cx="1350645" cy="1350645"/>
            <wp:effectExtent l="0" t="0" r="0" b="1905"/>
            <wp:wrapThrough wrapText="bothSides">
              <wp:wrapPolygon edited="0">
                <wp:start x="7616" y="0"/>
                <wp:lineTo x="3961" y="2742"/>
                <wp:lineTo x="2133" y="4570"/>
                <wp:lineTo x="914" y="9749"/>
                <wp:lineTo x="914" y="14623"/>
                <wp:lineTo x="2437" y="19498"/>
                <wp:lineTo x="2437" y="20717"/>
                <wp:lineTo x="4265" y="21326"/>
                <wp:lineTo x="9140" y="21326"/>
                <wp:lineTo x="15233" y="21326"/>
                <wp:lineTo x="16451" y="21326"/>
                <wp:lineTo x="19498" y="20107"/>
                <wp:lineTo x="19193" y="19498"/>
                <wp:lineTo x="20412" y="14623"/>
                <wp:lineTo x="20412" y="9749"/>
                <wp:lineTo x="19803" y="4874"/>
                <wp:lineTo x="17975" y="3047"/>
                <wp:lineTo x="14014" y="0"/>
                <wp:lineTo x="7616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eece jacke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>
        <w:rPr>
          <w:rFonts w:ascii="Arial" w:hAnsi="Arial" w:cs="Arial"/>
          <w:sz w:val="32"/>
          <w:szCs w:val="32"/>
        </w:rPr>
        <w:t>The bag should have</w:t>
      </w:r>
      <w:r w:rsidR="00DE565F">
        <w:rPr>
          <w:rFonts w:ascii="Arial" w:hAnsi="Arial" w:cs="Arial"/>
          <w:sz w:val="32"/>
          <w:szCs w:val="32"/>
        </w:rPr>
        <w:t xml:space="preserve"> things like</w:t>
      </w:r>
      <w:r w:rsidR="00863401" w:rsidRPr="00527ACA">
        <w:rPr>
          <w:rFonts w:ascii="Arial" w:hAnsi="Arial" w:cs="Arial"/>
          <w:sz w:val="32"/>
          <w:szCs w:val="32"/>
        </w:rPr>
        <w:t>:</w:t>
      </w:r>
    </w:p>
    <w:p w14:paraId="620CFD99" w14:textId="77777777" w:rsidR="00863401" w:rsidRPr="00527ACA" w:rsidRDefault="00863401" w:rsidP="00C96A7B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</w:p>
    <w:p w14:paraId="2769B19F" w14:textId="107718ED" w:rsidR="00863401" w:rsidRDefault="00863401" w:rsidP="00C96A7B">
      <w:pPr>
        <w:pStyle w:val="ListParagraph"/>
        <w:numPr>
          <w:ilvl w:val="0"/>
          <w:numId w:val="7"/>
        </w:numPr>
        <w:spacing w:after="0" w:line="360" w:lineRule="auto"/>
        <w:ind w:left="4536" w:right="-188" w:hanging="425"/>
        <w:rPr>
          <w:rFonts w:ascii="Arial" w:hAnsi="Arial" w:cs="Arial"/>
          <w:sz w:val="32"/>
          <w:szCs w:val="32"/>
        </w:rPr>
      </w:pPr>
      <w:r w:rsidRPr="000C4DDD">
        <w:rPr>
          <w:rFonts w:ascii="Arial" w:hAnsi="Arial" w:cs="Arial"/>
          <w:sz w:val="32"/>
          <w:szCs w:val="32"/>
        </w:rPr>
        <w:t xml:space="preserve">warm clothes </w:t>
      </w:r>
    </w:p>
    <w:p w14:paraId="1CCFEED7" w14:textId="62971293" w:rsidR="00863401" w:rsidRPr="00527ACA" w:rsidRDefault="00F572CF" w:rsidP="00C96A7B">
      <w:pPr>
        <w:pStyle w:val="ListParagraph"/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9984" behindDoc="0" locked="0" layoutInCell="1" allowOverlap="1" wp14:anchorId="010286AD" wp14:editId="4D2B56FA">
            <wp:simplePos x="0" y="0"/>
            <wp:positionH relativeFrom="column">
              <wp:posOffset>-273685</wp:posOffset>
            </wp:positionH>
            <wp:positionV relativeFrom="paragraph">
              <wp:posOffset>342265</wp:posOffset>
            </wp:positionV>
            <wp:extent cx="1143000" cy="1143000"/>
            <wp:effectExtent l="0" t="0" r="0" b="0"/>
            <wp:wrapThrough wrapText="bothSides">
              <wp:wrapPolygon edited="0">
                <wp:start x="10080" y="3960"/>
                <wp:lineTo x="0" y="7560"/>
                <wp:lineTo x="720" y="14400"/>
                <wp:lineTo x="1440" y="16200"/>
                <wp:lineTo x="5400" y="17280"/>
                <wp:lineTo x="20160" y="17280"/>
                <wp:lineTo x="20880" y="16200"/>
                <wp:lineTo x="21240" y="11160"/>
                <wp:lineTo x="21240" y="8640"/>
                <wp:lineTo x="19800" y="7560"/>
                <wp:lineTo x="12600" y="3960"/>
                <wp:lineTo x="10080" y="396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ndwich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A6BEB" w14:textId="58B0792D" w:rsidR="00863401" w:rsidRDefault="004F3C85" w:rsidP="00C96A7B">
      <w:pPr>
        <w:pStyle w:val="ListParagraph"/>
        <w:numPr>
          <w:ilvl w:val="0"/>
          <w:numId w:val="7"/>
        </w:numPr>
        <w:spacing w:after="0" w:line="360" w:lineRule="auto"/>
        <w:ind w:left="4536" w:right="-188" w:hanging="425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1008" behindDoc="0" locked="0" layoutInCell="1" allowOverlap="1" wp14:anchorId="36D7DF3C" wp14:editId="12B496AE">
            <wp:simplePos x="0" y="0"/>
            <wp:positionH relativeFrom="column">
              <wp:posOffset>1171575</wp:posOffset>
            </wp:positionH>
            <wp:positionV relativeFrom="paragraph">
              <wp:posOffset>77470</wp:posOffset>
            </wp:positionV>
            <wp:extent cx="1101090" cy="1101090"/>
            <wp:effectExtent l="0" t="0" r="0" b="0"/>
            <wp:wrapThrough wrapText="bothSides">
              <wp:wrapPolygon edited="0">
                <wp:start x="7474" y="747"/>
                <wp:lineTo x="5232" y="1869"/>
                <wp:lineTo x="747" y="5979"/>
                <wp:lineTo x="747" y="8969"/>
                <wp:lineTo x="1121" y="14948"/>
                <wp:lineTo x="6353" y="19433"/>
                <wp:lineTo x="7848" y="20180"/>
                <wp:lineTo x="13080" y="20180"/>
                <wp:lineTo x="14948" y="19433"/>
                <wp:lineTo x="19806" y="14948"/>
                <wp:lineTo x="20927" y="5232"/>
                <wp:lineTo x="14948" y="1869"/>
                <wp:lineTo x="10090" y="747"/>
                <wp:lineTo x="7474" y="747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ppl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 w:rsidRPr="000C4DDD">
        <w:rPr>
          <w:rFonts w:ascii="Arial" w:hAnsi="Arial" w:cs="Arial"/>
          <w:sz w:val="32"/>
          <w:szCs w:val="32"/>
        </w:rPr>
        <w:t>extra food</w:t>
      </w:r>
    </w:p>
    <w:p w14:paraId="5ADB10F4" w14:textId="4F9F108D" w:rsidR="00863401" w:rsidRPr="00527ACA" w:rsidRDefault="00863401" w:rsidP="00C96A7B">
      <w:pPr>
        <w:pStyle w:val="ListParagraph"/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</w:p>
    <w:p w14:paraId="6607C908" w14:textId="244AC9CA" w:rsidR="00863401" w:rsidRPr="00DE565F" w:rsidRDefault="00DE565F" w:rsidP="00C96A7B">
      <w:pPr>
        <w:pStyle w:val="ListParagraph"/>
        <w:numPr>
          <w:ilvl w:val="0"/>
          <w:numId w:val="7"/>
        </w:numPr>
        <w:spacing w:after="0" w:line="360" w:lineRule="auto"/>
        <w:ind w:left="4536" w:right="-188" w:hanging="425"/>
        <w:rPr>
          <w:rFonts w:ascii="Arial" w:hAnsi="Arial" w:cs="Arial"/>
          <w:sz w:val="32"/>
          <w:szCs w:val="32"/>
        </w:rPr>
      </w:pPr>
      <w:r w:rsidRPr="00DC03BC">
        <w:rPr>
          <w:noProof/>
          <w:lang w:eastAsia="en-NZ"/>
        </w:rPr>
        <w:drawing>
          <wp:anchor distT="0" distB="0" distL="114300" distR="114300" simplePos="0" relativeHeight="251692032" behindDoc="1" locked="0" layoutInCell="1" allowOverlap="1" wp14:anchorId="52ED98CD" wp14:editId="35054D3B">
            <wp:simplePos x="0" y="0"/>
            <wp:positionH relativeFrom="column">
              <wp:posOffset>542925</wp:posOffset>
            </wp:positionH>
            <wp:positionV relativeFrom="paragraph">
              <wp:posOffset>253365</wp:posOffset>
            </wp:positionV>
            <wp:extent cx="1017905" cy="101790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ottled Wat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 w:rsidRPr="00DE565F">
        <w:rPr>
          <w:rFonts w:ascii="Arial" w:hAnsi="Arial" w:cs="Arial"/>
          <w:sz w:val="32"/>
          <w:szCs w:val="32"/>
        </w:rPr>
        <w:t>water.</w:t>
      </w:r>
    </w:p>
    <w:p w14:paraId="61C8D17B" w14:textId="42B07CF2" w:rsidR="00722E5E" w:rsidRDefault="00722E5E" w:rsidP="00C96A7B">
      <w:pPr>
        <w:pStyle w:val="ListParagraph"/>
        <w:spacing w:after="0" w:line="360" w:lineRule="auto"/>
        <w:ind w:left="4678" w:right="-188"/>
        <w:rPr>
          <w:rFonts w:ascii="Arial" w:hAnsi="Arial" w:cs="Arial"/>
          <w:sz w:val="32"/>
          <w:szCs w:val="32"/>
        </w:rPr>
      </w:pPr>
    </w:p>
    <w:p w14:paraId="168834EB" w14:textId="5CD7863E" w:rsidR="00722E5E" w:rsidRPr="00722E5E" w:rsidRDefault="00722E5E" w:rsidP="00C96A7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3B8351C" w14:textId="38944DEC" w:rsidR="00863401" w:rsidRDefault="002B3708" w:rsidP="00DE565F">
      <w:pPr>
        <w:pStyle w:val="ListParagraph"/>
        <w:numPr>
          <w:ilvl w:val="0"/>
          <w:numId w:val="8"/>
        </w:numPr>
        <w:spacing w:after="0" w:line="360" w:lineRule="auto"/>
        <w:ind w:left="4111" w:hanging="42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lastRenderedPageBreak/>
        <w:drawing>
          <wp:anchor distT="0" distB="0" distL="114300" distR="114300" simplePos="0" relativeHeight="251730944" behindDoc="0" locked="0" layoutInCell="1" allowOverlap="1" wp14:anchorId="7AEFBE3F" wp14:editId="277096DE">
            <wp:simplePos x="0" y="0"/>
            <wp:positionH relativeFrom="margin">
              <wp:posOffset>185539</wp:posOffset>
            </wp:positionH>
            <wp:positionV relativeFrom="paragraph">
              <wp:posOffset>-533400</wp:posOffset>
            </wp:positionV>
            <wp:extent cx="1005859" cy="1752600"/>
            <wp:effectExtent l="0" t="0" r="0" b="0"/>
            <wp:wrapNone/>
            <wp:docPr id="1345" name="Picture 1345" descr="C:\Users\Dan.LAPTOP-7634NFR4\AppData\Local\Microsoft\Windows\INetCache\Content.Word\MOBILE PH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.LAPTOP-7634NFR4\AppData\Local\Microsoft\Windows\INetCache\Content.Word\MOBILE PH-0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5859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01" w:rsidRPr="00DC03BC">
        <w:rPr>
          <w:rFonts w:ascii="Arial" w:hAnsi="Arial" w:cs="Arial"/>
          <w:b/>
          <w:noProof/>
          <w:sz w:val="32"/>
          <w:szCs w:val="32"/>
          <w:lang w:eastAsia="en-NZ"/>
        </w:rPr>
        <w:t xml:space="preserve">Tell </w:t>
      </w:r>
      <w:r w:rsidR="00863401" w:rsidRPr="00DC03BC">
        <w:rPr>
          <w:rFonts w:ascii="Arial" w:hAnsi="Arial" w:cs="Arial"/>
          <w:b/>
          <w:sz w:val="32"/>
          <w:szCs w:val="32"/>
        </w:rPr>
        <w:t>your family or friends about the trip you have planne</w:t>
      </w:r>
      <w:r w:rsidR="00863401">
        <w:rPr>
          <w:rFonts w:ascii="Arial" w:hAnsi="Arial" w:cs="Arial"/>
          <w:b/>
          <w:sz w:val="32"/>
          <w:szCs w:val="32"/>
        </w:rPr>
        <w:t>d.</w:t>
      </w:r>
    </w:p>
    <w:p w14:paraId="5CDA6104" w14:textId="52450FC7" w:rsidR="00863401" w:rsidRPr="0001079E" w:rsidRDefault="004C0E06" w:rsidP="0086340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drawing>
          <wp:anchor distT="0" distB="0" distL="114300" distR="114300" simplePos="0" relativeHeight="251729920" behindDoc="0" locked="0" layoutInCell="1" allowOverlap="1" wp14:anchorId="351495D1" wp14:editId="25589299">
            <wp:simplePos x="0" y="0"/>
            <wp:positionH relativeFrom="margin">
              <wp:posOffset>142875</wp:posOffset>
            </wp:positionH>
            <wp:positionV relativeFrom="paragraph">
              <wp:posOffset>337185</wp:posOffset>
            </wp:positionV>
            <wp:extent cx="1207060" cy="1828764"/>
            <wp:effectExtent l="0" t="0" r="0" b="0"/>
            <wp:wrapNone/>
            <wp:docPr id="1344" name="Picture 1344" descr="C:\Users\Dan.LAPTOP-7634NFR4\AppData\Local\Microsoft\Windows\INetCache\Content.Word\NZ map with markers New Zea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.LAPTOP-7634NFR4\AppData\Local\Microsoft\Windows\INetCache\Content.Word\NZ map with markers New Zealan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60" cy="18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8BB3B" w14:textId="3FF9191C" w:rsidR="00863401" w:rsidRPr="0001079E" w:rsidRDefault="00863401" w:rsidP="0086340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FC3AC09" w14:textId="44D86C1E" w:rsidR="00863401" w:rsidRPr="00DC03BC" w:rsidRDefault="00863401" w:rsidP="004C0E06">
      <w:pPr>
        <w:spacing w:after="0" w:line="360" w:lineRule="auto"/>
        <w:ind w:left="4253" w:hanging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a good idea </w:t>
      </w:r>
      <w:r w:rsidRPr="00FB3109">
        <w:rPr>
          <w:rFonts w:ascii="Arial" w:hAnsi="Arial" w:cs="Arial"/>
          <w:sz w:val="32"/>
          <w:szCs w:val="32"/>
        </w:rPr>
        <w:t>t</w:t>
      </w:r>
      <w:r w:rsidRPr="00DC03BC">
        <w:rPr>
          <w:rFonts w:ascii="Arial" w:hAnsi="Arial" w:cs="Arial"/>
          <w:sz w:val="32"/>
          <w:szCs w:val="32"/>
        </w:rPr>
        <w:t>ell them:</w:t>
      </w:r>
    </w:p>
    <w:p w14:paraId="40ABBACC" w14:textId="0232B585" w:rsidR="00863401" w:rsidRPr="00DC03BC" w:rsidRDefault="00863401" w:rsidP="00DE565F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172A02BF" w14:textId="32BC7976" w:rsidR="00863401" w:rsidRPr="00DC03BC" w:rsidRDefault="00863401" w:rsidP="004C0E06">
      <w:pPr>
        <w:pStyle w:val="ListParagraph"/>
        <w:numPr>
          <w:ilvl w:val="0"/>
          <w:numId w:val="10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sz w:val="32"/>
          <w:szCs w:val="32"/>
        </w:rPr>
        <w:t>where you are going</w:t>
      </w:r>
    </w:p>
    <w:p w14:paraId="41B81CAC" w14:textId="05C94167" w:rsidR="00863401" w:rsidRDefault="00863401" w:rsidP="004C0E06">
      <w:p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</w:p>
    <w:p w14:paraId="4F30D0AB" w14:textId="358BA268" w:rsidR="00863401" w:rsidRPr="00DC03BC" w:rsidRDefault="004C0E06" w:rsidP="004C0E06">
      <w:pPr>
        <w:pStyle w:val="ListParagraph"/>
        <w:numPr>
          <w:ilvl w:val="0"/>
          <w:numId w:val="10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D61C94B" wp14:editId="51FCCA27">
                <wp:simplePos x="0" y="0"/>
                <wp:positionH relativeFrom="column">
                  <wp:posOffset>-209550</wp:posOffset>
                </wp:positionH>
                <wp:positionV relativeFrom="paragraph">
                  <wp:posOffset>249555</wp:posOffset>
                </wp:positionV>
                <wp:extent cx="2085975" cy="866775"/>
                <wp:effectExtent l="0" t="0" r="9525" b="9525"/>
                <wp:wrapThrough wrapText="bothSides">
                  <wp:wrapPolygon edited="0">
                    <wp:start x="20121" y="475"/>
                    <wp:lineTo x="0" y="1424"/>
                    <wp:lineTo x="0" y="21363"/>
                    <wp:lineTo x="11638" y="21363"/>
                    <wp:lineTo x="21501" y="17565"/>
                    <wp:lineTo x="21501" y="475"/>
                    <wp:lineTo x="20121" y="475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866775"/>
                          <a:chOff x="0" y="0"/>
                          <a:chExt cx="2495550" cy="1077595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C:\Users\Dan.LAPTOP-7634NFR4\AppData\Local\Microsoft\Windows\INetCache\Content.Word\Calendar Date 3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131445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41522" id="Group 30" o:spid="_x0000_s1026" style="position:absolute;margin-left:-16.5pt;margin-top:19.65pt;width:164.25pt;height:68.25pt;z-index:251736064;mso-width-relative:margin;mso-height-relative:margin" coordsize="24955,10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">
                <v:shape id="Picture 63" o:spid="_x0000_s1027" type="#_x0000_t75" style="position:absolute;top:952;width:1314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U2XrCAAAA2wAAAA8AAABkcnMvZG93bnJldi54bWxEj0FrAjEUhO+C/yE8oTfNatHqapRSLPRW&#10;XCt4fG6em8XNyzZJdf33TaHgcZiZb5jVprONuJIPtWMF41EGgrh0uuZKwdf+fTgHESKyxsYxKbhT&#10;gM2631thrt2Nd3QtYiUShEOOCkyMbS5lKA1ZDCPXEifv7LzFmKSvpPZ4S3DbyEmWzaTFmtOCwZbe&#10;DJWX4scqOC12tD/H7RH9C31Opub7sC1QqadB97oEEamLj/B/+0MrmD3D35f0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1Nl6wgAAANsAAAAPAAAAAAAAAAAAAAAAAJ8C&#10;AABkcnMvZG93bnJldi54bWxQSwUGAAAAAAQABAD3AAAAjgMAAAAA&#10;">
                  <v:imagedata r:id="rId44" o:title="Calendar Date 3"/>
                  <v:path arrowok="t"/>
                </v:shape>
                <v:shape id="Picture 7" o:spid="_x0000_s1028" type="#_x0000_t75" style="position:absolute;left:14192;width:10763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LBdvFAAAA2gAAAA8AAABkcnMvZG93bnJldi54bWxEj81rAjEUxO8F/4fwCt5qtoX6sd0oIhR6&#10;UavWg7fn5u0H3byETdTVv94UhB6HmfkNk80604gztb62rOB1kIAgzq2uuVTws/t8GYPwAVljY5kU&#10;XMnDbNp7yjDV9sIbOm9DKSKEfYoKqhBcKqXPKzLoB9YRR6+wrcEQZVtK3eIlwk0j35JkKA3WHBcq&#10;dLSoKP/dnoyC93WzmOxXx+X3tah3Y39wty53SvWfu/kHiEBd+A8/2l9awQj+rsQb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iwXbxQAAANoAAAAPAAAAAAAAAAAAAAAA&#10;AJ8CAABkcnMvZG93bnJldi54bWxQSwUGAAAAAAQABAD3AAAAkQMAAAAA&#10;">
                  <v:imagedata r:id="rId45" o:title=""/>
                  <v:path arrowok="t"/>
                </v:shape>
                <w10:wrap type="through"/>
              </v:group>
            </w:pict>
          </mc:Fallback>
        </mc:AlternateContent>
      </w:r>
      <w:r w:rsidR="00863401" w:rsidRPr="00DC03BC">
        <w:rPr>
          <w:rFonts w:ascii="Arial" w:hAnsi="Arial" w:cs="Arial"/>
          <w:sz w:val="32"/>
          <w:szCs w:val="32"/>
        </w:rPr>
        <w:t>who you are going with</w:t>
      </w:r>
    </w:p>
    <w:p w14:paraId="1EC21653" w14:textId="72F4D491" w:rsidR="00863401" w:rsidRDefault="00863401" w:rsidP="004C0E06">
      <w:p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</w:p>
    <w:p w14:paraId="16DF3EB4" w14:textId="18764A50" w:rsidR="00863401" w:rsidRDefault="00863401" w:rsidP="004C0E06">
      <w:pPr>
        <w:pStyle w:val="ListParagraph"/>
        <w:numPr>
          <w:ilvl w:val="0"/>
          <w:numId w:val="10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sz w:val="32"/>
          <w:szCs w:val="32"/>
        </w:rPr>
        <w:t xml:space="preserve">what time you </w:t>
      </w:r>
      <w:r w:rsidRPr="00FB3109">
        <w:rPr>
          <w:rFonts w:ascii="Arial" w:hAnsi="Arial" w:cs="Arial"/>
          <w:sz w:val="32"/>
          <w:szCs w:val="32"/>
        </w:rPr>
        <w:t>plan to get back from your trip</w:t>
      </w:r>
    </w:p>
    <w:p w14:paraId="0A89F4AC" w14:textId="0D0D9FCE" w:rsidR="004C0E06" w:rsidRPr="004C0E06" w:rsidRDefault="004F6DD3" w:rsidP="004C0E06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0576" behindDoc="0" locked="0" layoutInCell="1" allowOverlap="1" wp14:anchorId="5F001D1C" wp14:editId="1F638065">
            <wp:simplePos x="0" y="0"/>
            <wp:positionH relativeFrom="column">
              <wp:posOffset>195852</wp:posOffset>
            </wp:positionH>
            <wp:positionV relativeFrom="paragraph">
              <wp:posOffset>20320</wp:posOffset>
            </wp:positionV>
            <wp:extent cx="1393190" cy="1393190"/>
            <wp:effectExtent l="0" t="0" r="0" b="0"/>
            <wp:wrapThrough wrapText="bothSides">
              <wp:wrapPolygon edited="0">
                <wp:start x="7679" y="0"/>
                <wp:lineTo x="5907" y="2067"/>
                <wp:lineTo x="4430" y="4135"/>
                <wp:lineTo x="3544" y="9747"/>
                <wp:lineTo x="2067" y="13586"/>
                <wp:lineTo x="2658" y="19198"/>
                <wp:lineTo x="4726" y="21265"/>
                <wp:lineTo x="19198" y="21265"/>
                <wp:lineTo x="18902" y="14177"/>
                <wp:lineTo x="17426" y="12109"/>
                <wp:lineTo x="15063" y="9747"/>
                <wp:lineTo x="13881" y="4726"/>
                <wp:lineTo x="12109" y="1477"/>
                <wp:lineTo x="10928" y="0"/>
                <wp:lineTo x="7679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ne 1 Upse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83730" w14:textId="02E732A7" w:rsidR="004C0E06" w:rsidRPr="00FB3109" w:rsidRDefault="004C0E06" w:rsidP="004C0E06">
      <w:pPr>
        <w:pStyle w:val="ListParagraph"/>
        <w:numPr>
          <w:ilvl w:val="0"/>
          <w:numId w:val="10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o</w:t>
      </w:r>
      <w:proofErr w:type="gramEnd"/>
      <w:r>
        <w:rPr>
          <w:rFonts w:ascii="Arial" w:hAnsi="Arial" w:cs="Arial"/>
          <w:sz w:val="32"/>
          <w:szCs w:val="32"/>
        </w:rPr>
        <w:t xml:space="preserve"> ring </w:t>
      </w:r>
      <w:r w:rsidRPr="004C0E06">
        <w:rPr>
          <w:rFonts w:ascii="Arial" w:hAnsi="Arial" w:cs="Arial"/>
          <w:b/>
          <w:sz w:val="32"/>
          <w:szCs w:val="32"/>
        </w:rPr>
        <w:t>111</w:t>
      </w:r>
      <w:r>
        <w:rPr>
          <w:rFonts w:ascii="Arial" w:hAnsi="Arial" w:cs="Arial"/>
          <w:sz w:val="32"/>
          <w:szCs w:val="32"/>
        </w:rPr>
        <w:t xml:space="preserve"> if you do not </w:t>
      </w:r>
      <w:r w:rsidR="0001079E">
        <w:rPr>
          <w:rFonts w:ascii="Arial" w:hAnsi="Arial" w:cs="Arial"/>
          <w:sz w:val="32"/>
          <w:szCs w:val="32"/>
        </w:rPr>
        <w:t>come</w:t>
      </w:r>
      <w:r>
        <w:rPr>
          <w:rFonts w:ascii="Arial" w:hAnsi="Arial" w:cs="Arial"/>
          <w:sz w:val="32"/>
          <w:szCs w:val="32"/>
        </w:rPr>
        <w:t xml:space="preserve"> back from your trip.</w:t>
      </w:r>
    </w:p>
    <w:p w14:paraId="0D753CFC" w14:textId="32A2EB75" w:rsidR="00863401" w:rsidRDefault="00863401" w:rsidP="00863401">
      <w:pPr>
        <w:pStyle w:val="ListParagraph"/>
        <w:rPr>
          <w:rFonts w:ascii="Arial" w:hAnsi="Arial" w:cs="Arial"/>
          <w:sz w:val="32"/>
          <w:szCs w:val="32"/>
        </w:rPr>
      </w:pPr>
    </w:p>
    <w:p w14:paraId="65B14EDC" w14:textId="6F433B1F" w:rsidR="00863401" w:rsidRPr="00DC03BC" w:rsidRDefault="00863401" w:rsidP="00863401">
      <w:pPr>
        <w:pStyle w:val="ListParagraph"/>
        <w:rPr>
          <w:rFonts w:ascii="Arial" w:hAnsi="Arial" w:cs="Arial"/>
          <w:sz w:val="32"/>
          <w:szCs w:val="32"/>
        </w:rPr>
      </w:pPr>
    </w:p>
    <w:p w14:paraId="5E2B3A6B" w14:textId="091C525B" w:rsidR="00863401" w:rsidRDefault="00DE565F" w:rsidP="00835663">
      <w:pPr>
        <w:spacing w:after="0" w:line="360" w:lineRule="auto"/>
        <w:ind w:left="4253"/>
        <w:rPr>
          <w:rFonts w:ascii="Arial" w:hAnsi="Arial" w:cs="Arial"/>
          <w:sz w:val="32"/>
          <w:szCs w:val="32"/>
          <w:shd w:val="clear" w:color="auto" w:fill="FFFFFF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4864" behindDoc="0" locked="0" layoutInCell="1" allowOverlap="1" wp14:anchorId="634583BA" wp14:editId="6ED79746">
            <wp:simplePos x="0" y="0"/>
            <wp:positionH relativeFrom="column">
              <wp:posOffset>-139065</wp:posOffset>
            </wp:positionH>
            <wp:positionV relativeFrom="paragraph">
              <wp:posOffset>518795</wp:posOffset>
            </wp:positionV>
            <wp:extent cx="2066925" cy="1890395"/>
            <wp:effectExtent l="0" t="0" r="9525" b="0"/>
            <wp:wrapThrough wrapText="bothSides">
              <wp:wrapPolygon edited="0">
                <wp:start x="0" y="0"/>
                <wp:lineTo x="0" y="21332"/>
                <wp:lineTo x="21500" y="21332"/>
                <wp:lineTo x="2150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 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>You may want to take</w:t>
      </w:r>
      <w:r w:rsidR="00863401" w:rsidRPr="00FB3109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863401">
        <w:rPr>
          <w:rFonts w:ascii="Arial" w:hAnsi="Arial" w:cs="Arial"/>
          <w:sz w:val="32"/>
          <w:szCs w:val="32"/>
          <w:shd w:val="clear" w:color="auto" w:fill="FFFFFF"/>
        </w:rPr>
        <w:t>a</w:t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863401" w:rsidRPr="00DC03BC">
        <w:rPr>
          <w:rFonts w:ascii="Arial" w:hAnsi="Arial" w:cs="Arial"/>
          <w:b/>
          <w:sz w:val="32"/>
          <w:szCs w:val="32"/>
          <w:shd w:val="clear" w:color="auto" w:fill="FFFFFF"/>
        </w:rPr>
        <w:t>distress beacon.</w:t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14:paraId="7A5A6E39" w14:textId="4271216E" w:rsidR="00B514C2" w:rsidRPr="00DC03BC" w:rsidRDefault="00B514C2" w:rsidP="00B514C2">
      <w:pPr>
        <w:spacing w:after="0"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3B6CF54F" w14:textId="307B1719" w:rsidR="00863401" w:rsidRDefault="00863401" w:rsidP="00863401">
      <w:pPr>
        <w:spacing w:after="0" w:line="360" w:lineRule="auto"/>
        <w:ind w:left="4395"/>
        <w:rPr>
          <w:rFonts w:ascii="Arial" w:hAnsi="Arial" w:cs="Arial"/>
          <w:sz w:val="32"/>
          <w:szCs w:val="32"/>
          <w:shd w:val="clear" w:color="auto" w:fill="FFFFFF"/>
        </w:rPr>
      </w:pPr>
    </w:p>
    <w:p w14:paraId="72E0B4C6" w14:textId="3BED5E59" w:rsidR="00863401" w:rsidRPr="00AD4438" w:rsidRDefault="00AD4438" w:rsidP="00AD4438">
      <w:pPr>
        <w:spacing w:after="0" w:line="360" w:lineRule="auto"/>
        <w:ind w:left="4395"/>
        <w:rPr>
          <w:rFonts w:ascii="Arial" w:hAnsi="Arial" w:cs="Arial"/>
          <w:sz w:val="32"/>
          <w:szCs w:val="32"/>
          <w:shd w:val="clear" w:color="auto" w:fill="FFFFFF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026401" wp14:editId="5FD34F0A">
                <wp:simplePos x="0" y="0"/>
                <wp:positionH relativeFrom="margin">
                  <wp:posOffset>2619569</wp:posOffset>
                </wp:positionH>
                <wp:positionV relativeFrom="paragraph">
                  <wp:posOffset>8255</wp:posOffset>
                </wp:positionV>
                <wp:extent cx="3077155" cy="1439186"/>
                <wp:effectExtent l="0" t="0" r="9525" b="88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14391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5BFCC" w14:textId="3F169800" w:rsidR="002777D5" w:rsidRPr="002777D5" w:rsidRDefault="002777D5" w:rsidP="002777D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2777D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2777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istress beacon</w:t>
                            </w:r>
                            <w:r w:rsidRPr="002777D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s an electronic device that </w:t>
                            </w:r>
                            <w:r w:rsidR="00791A2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you can use to</w:t>
                            </w:r>
                            <w:r w:rsidRPr="002777D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elp rescue worker</w:t>
                            </w:r>
                            <w:r w:rsidR="00BB19B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2777D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ind you if you are lost or hu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6401" id="Rectangle 55" o:spid="_x0000_s1033" style="position:absolute;left:0;text-align:left;margin-left:206.25pt;margin-top:.65pt;width:242.3pt;height:113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" fillcolor="#c5e0b3 [1305]" stroked="f" strokeweight="1pt">
                <v:textbox>
                  <w:txbxContent>
                    <w:p w14:paraId="16D5BFCC" w14:textId="3F169800" w:rsidR="002777D5" w:rsidRPr="002777D5" w:rsidRDefault="002777D5" w:rsidP="002777D5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2777D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2777D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istress beacon</w:t>
                      </w:r>
                      <w:r w:rsidRPr="002777D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is an electronic device that </w:t>
                      </w:r>
                      <w:r w:rsidR="00791A2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you can use to</w:t>
                      </w:r>
                      <w:r w:rsidRPr="002777D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help rescue worker</w:t>
                      </w:r>
                      <w:r w:rsidR="00BB19B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2777D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find you if you are lost or hur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401">
        <w:rPr>
          <w:rFonts w:ascii="Arial" w:hAnsi="Arial" w:cs="Arial"/>
          <w:sz w:val="32"/>
          <w:szCs w:val="32"/>
        </w:rPr>
        <w:br w:type="page"/>
      </w:r>
    </w:p>
    <w:p w14:paraId="31840C3D" w14:textId="77777777" w:rsidR="00863401" w:rsidRPr="00DC03BC" w:rsidRDefault="00863401" w:rsidP="00DE565F">
      <w:pPr>
        <w:pStyle w:val="ListParagraph"/>
        <w:numPr>
          <w:ilvl w:val="0"/>
          <w:numId w:val="8"/>
        </w:numPr>
        <w:spacing w:after="0" w:line="360" w:lineRule="auto"/>
        <w:ind w:left="4111" w:hanging="425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5408" behindDoc="0" locked="0" layoutInCell="1" allowOverlap="1" wp14:anchorId="3450FC5A" wp14:editId="488C2127">
            <wp:simplePos x="0" y="0"/>
            <wp:positionH relativeFrom="column">
              <wp:posOffset>228600</wp:posOffset>
            </wp:positionH>
            <wp:positionV relativeFrom="paragraph">
              <wp:posOffset>233045</wp:posOffset>
            </wp:positionV>
            <wp:extent cx="1457325" cy="1457325"/>
            <wp:effectExtent l="0" t="0" r="0" b="9525"/>
            <wp:wrapNone/>
            <wp:docPr id="15" name="Picture 15" descr="C:\Users\Dan.LAPTOP-7634NFR4\AppData\Local\Microsoft\Windows\INetCache\Content.Word\wellbeing upset sad comf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.LAPTOP-7634NFR4\AppData\Local\Microsoft\Windows\INetCache\Content.Word\wellbeing upset sad comfor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BC">
        <w:rPr>
          <w:rFonts w:ascii="Arial" w:hAnsi="Arial" w:cs="Arial"/>
          <w:b/>
          <w:sz w:val="32"/>
          <w:szCs w:val="32"/>
        </w:rPr>
        <w:t>Take care of:</w:t>
      </w:r>
    </w:p>
    <w:p w14:paraId="31D657C1" w14:textId="77777777" w:rsidR="00863401" w:rsidRPr="00DC03BC" w:rsidRDefault="00863401" w:rsidP="00863401">
      <w:pPr>
        <w:pStyle w:val="ListParagraph"/>
        <w:spacing w:after="0" w:line="360" w:lineRule="auto"/>
        <w:ind w:left="4253"/>
        <w:rPr>
          <w:rFonts w:ascii="Arial" w:hAnsi="Arial" w:cs="Arial"/>
          <w:b/>
          <w:sz w:val="32"/>
          <w:szCs w:val="32"/>
        </w:rPr>
      </w:pPr>
    </w:p>
    <w:p w14:paraId="06F1478E" w14:textId="77777777" w:rsidR="00863401" w:rsidRPr="00DC03BC" w:rsidRDefault="00863401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sz w:val="32"/>
          <w:szCs w:val="32"/>
        </w:rPr>
        <w:t>yourself</w:t>
      </w:r>
    </w:p>
    <w:p w14:paraId="7152CE27" w14:textId="77777777" w:rsidR="00863401" w:rsidRPr="00DC03BC" w:rsidRDefault="00863401" w:rsidP="00DE565F">
      <w:pPr>
        <w:pStyle w:val="ListParagraph"/>
        <w:spacing w:after="0" w:line="360" w:lineRule="auto"/>
        <w:ind w:left="4536" w:hanging="425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sz w:val="32"/>
          <w:szCs w:val="32"/>
        </w:rPr>
        <w:t xml:space="preserve"> </w:t>
      </w:r>
    </w:p>
    <w:p w14:paraId="10BB9785" w14:textId="77777777" w:rsidR="00863401" w:rsidRDefault="00863401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b/>
          <w:sz w:val="32"/>
          <w:szCs w:val="32"/>
        </w:rPr>
      </w:pPr>
      <w:proofErr w:type="gramStart"/>
      <w:r w:rsidRPr="00DC03BC">
        <w:rPr>
          <w:rFonts w:ascii="Arial" w:hAnsi="Arial" w:cs="Arial"/>
          <w:b/>
          <w:sz w:val="32"/>
          <w:szCs w:val="32"/>
        </w:rPr>
        <w:t>each</w:t>
      </w:r>
      <w:proofErr w:type="gramEnd"/>
      <w:r w:rsidRPr="00DC03BC">
        <w:rPr>
          <w:rFonts w:ascii="Arial" w:hAnsi="Arial" w:cs="Arial"/>
          <w:b/>
          <w:sz w:val="32"/>
          <w:szCs w:val="32"/>
        </w:rPr>
        <w:t xml:space="preserve"> other.</w:t>
      </w:r>
    </w:p>
    <w:p w14:paraId="07B08BC8" w14:textId="77777777" w:rsidR="00863401" w:rsidRPr="00DC03BC" w:rsidRDefault="00863401" w:rsidP="00863401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1AEF2F8E" w14:textId="5038EF19" w:rsidR="00863401" w:rsidRDefault="00863401" w:rsidP="00863401">
      <w:pPr>
        <w:spacing w:after="0" w:line="360" w:lineRule="auto"/>
        <w:rPr>
          <w:rFonts w:ascii="Arial" w:hAnsi="Arial" w:cs="Arial"/>
          <w:color w:val="575757"/>
          <w:sz w:val="27"/>
          <w:szCs w:val="27"/>
          <w:shd w:val="clear" w:color="auto" w:fill="FFFFFF"/>
        </w:rPr>
      </w:pPr>
    </w:p>
    <w:p w14:paraId="65002164" w14:textId="3339761D" w:rsidR="00863401" w:rsidRPr="00DC03BC" w:rsidRDefault="000E50E8" w:rsidP="00DE565F">
      <w:pPr>
        <w:spacing w:after="0" w:line="360" w:lineRule="auto"/>
        <w:ind w:left="4111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C9744C6" wp14:editId="42E0ABEF">
                <wp:simplePos x="0" y="0"/>
                <wp:positionH relativeFrom="column">
                  <wp:posOffset>38100</wp:posOffset>
                </wp:positionH>
                <wp:positionV relativeFrom="paragraph">
                  <wp:posOffset>218440</wp:posOffset>
                </wp:positionV>
                <wp:extent cx="1847850" cy="2113280"/>
                <wp:effectExtent l="0" t="0" r="0" b="127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2113280"/>
                          <a:chOff x="0" y="0"/>
                          <a:chExt cx="1847850" cy="211328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3810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095375"/>
                            <a:ext cx="1017905" cy="1017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66AD93" id="Group 46" o:spid="_x0000_s1026" style="position:absolute;margin-left:3pt;margin-top:17.2pt;width:145.5pt;height:166.4pt;z-index:-251622400" coordsize="18478,2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">
                <v:shape id="Picture 43" o:spid="_x0000_s1027" type="#_x0000_t75" style="position:absolute;width:9620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3k/DAAAA2wAAAA8AAABkcnMvZG93bnJldi54bWxEj0+LwjAUxO+C3yE8wduaqotKNYq4rLiH&#10;PVj/nB/Nsy02L6GJ2v32G0HwOMzMb5jFqjW1uFPjK8sKhoMEBHFudcWFguPh+2MGwgdkjbVlUvBH&#10;HlbLbmeBqbYP3tM9C4WIEPYpKihDcKmUPi/JoB9YRxy9i20MhiibQuoGHxFuajlKkok0WHFcKNHR&#10;pqT8mt2Mgvz2i9tk92XOPxM3Pclq7K5HVqrfa9dzEIHa8A6/2jut4HMMzy/x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5LeT8MAAADbAAAADwAAAAAAAAAAAAAAAACf&#10;AgAAZHJzL2Rvd25yZXYueG1sUEsFBgAAAAAEAAQA9wAAAI8DAAAAAA==&#10;">
                  <v:imagedata r:id="rId51" o:title=""/>
                  <v:path arrowok="t"/>
                </v:shape>
                <v:shape id="Picture 44" o:spid="_x0000_s1028" type="#_x0000_t75" style="position:absolute;left:9620;top:381;width:885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1RY/DAAAA2wAAAA8AAABkcnMvZG93bnJldi54bWxEj91qwkAUhO8LfYflFHrXbKpSanSVRhD0&#10;zto8wCF7TILZs2F389M+fVcQvBxm5htmvZ1MKwZyvrGs4D1JQRCXVjdcKSh+9m+fIHxA1thaJgW/&#10;5GG7eX5aY6btyN80nEMlIoR9hgrqELpMSl/WZNAntiOO3sU6gyFKV0ntcIxw08pZmn5Igw3HhRo7&#10;2tVUXs+9UbDL9ZgfTmGGfz3PT4Xrcr88KvX6Mn2tQASawiN8bx+0gsUCbl/iD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VFj8MAAADbAAAADwAAAAAAAAAAAAAAAACf&#10;AgAAZHJzL2Rvd25yZXYueG1sUEsFBgAAAAAEAAQA9wAAAI8DAAAAAA==&#10;">
                  <v:imagedata r:id="rId52" o:title=""/>
                  <v:path arrowok="t"/>
                </v:shape>
                <v:shape id="Picture 45" o:spid="_x0000_s1029" type="#_x0000_t75" style="position:absolute;left:4762;top:10953;width:10179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BkofEAAAA2wAAAA8AAABkcnMvZG93bnJldi54bWxEj09rwkAUxO8Fv8PyBG91Y7FFoqsUqdiD&#10;HuqfQm/P7DMJzb4NeatJv31XEDwOM/MbZrboXKWu1Ejp2cBomIAizrwtOTdw2K+eJ6AkIFusPJOB&#10;PxJYzHtPM0ytb/mLrruQqwhhSdFAEUKdai1ZQQ5l6Gvi6J194zBE2eTaNthGuKv0S5K8aYclx4UC&#10;a1oWlP3uLs4ATY7f5+PBCrXrn/F287GpTiLGDPrd+xRUoC48wvf2pzUwfoXbl/gD9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BkofEAAAA2wAAAA8AAAAAAAAAAAAAAAAA&#10;nwIAAGRycy9kb3ducmV2LnhtbFBLBQYAAAAABAAEAPcAAACQAwAAAAA=&#10;">
                  <v:imagedata r:id="rId53" o:title=""/>
                  <v:path arrowok="t"/>
                </v:shape>
              </v:group>
            </w:pict>
          </mc:Fallback>
        </mc:AlternateContent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 xml:space="preserve">This means that while you are on your trip </w:t>
      </w:r>
      <w:r w:rsidR="00863401">
        <w:rPr>
          <w:rFonts w:ascii="Arial" w:hAnsi="Arial" w:cs="Arial"/>
          <w:sz w:val="32"/>
          <w:szCs w:val="32"/>
          <w:shd w:val="clear" w:color="auto" w:fill="FFFFFF"/>
        </w:rPr>
        <w:t>you should</w:t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>:</w:t>
      </w:r>
    </w:p>
    <w:p w14:paraId="510DEC1E" w14:textId="77777777" w:rsidR="00863401" w:rsidRPr="00DC03BC" w:rsidRDefault="00863401" w:rsidP="00863401">
      <w:pPr>
        <w:spacing w:after="0"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1E281F3B" w14:textId="77777777" w:rsidR="00863401" w:rsidRPr="00DC03BC" w:rsidRDefault="00863401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  <w:r w:rsidRPr="00DC03BC">
        <w:rPr>
          <w:rFonts w:ascii="Arial" w:hAnsi="Arial" w:cs="Arial"/>
          <w:sz w:val="32"/>
          <w:szCs w:val="32"/>
          <w:shd w:val="clear" w:color="auto" w:fill="FFFFFF"/>
        </w:rPr>
        <w:t>eat food</w:t>
      </w:r>
    </w:p>
    <w:p w14:paraId="0442D63B" w14:textId="77777777" w:rsidR="00863401" w:rsidRPr="00DC03BC" w:rsidRDefault="00863401" w:rsidP="00DE565F">
      <w:p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</w:p>
    <w:p w14:paraId="132146F7" w14:textId="77777777" w:rsidR="00863401" w:rsidRPr="00DC03BC" w:rsidRDefault="00863401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  <w:r w:rsidRPr="00DC03BC">
        <w:rPr>
          <w:rFonts w:ascii="Arial" w:hAnsi="Arial" w:cs="Arial"/>
          <w:sz w:val="32"/>
          <w:szCs w:val="32"/>
          <w:shd w:val="clear" w:color="auto" w:fill="FFFFFF"/>
        </w:rPr>
        <w:t>drink water</w:t>
      </w:r>
    </w:p>
    <w:p w14:paraId="7EAC27AD" w14:textId="0DC79A3B" w:rsidR="00863401" w:rsidRDefault="00863401" w:rsidP="00DE565F">
      <w:p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</w:p>
    <w:p w14:paraId="2D7B0FA9" w14:textId="6E8275A4" w:rsidR="00863401" w:rsidRPr="00DC03BC" w:rsidRDefault="000E50E8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noProof/>
          <w:lang w:eastAsia="en-NZ"/>
        </w:rPr>
        <w:drawing>
          <wp:anchor distT="0" distB="0" distL="114300" distR="114300" simplePos="0" relativeHeight="251695104" behindDoc="0" locked="0" layoutInCell="1" allowOverlap="1" wp14:anchorId="41C6B51B" wp14:editId="4030D6B3">
            <wp:simplePos x="0" y="0"/>
            <wp:positionH relativeFrom="column">
              <wp:posOffset>228600</wp:posOffset>
            </wp:positionH>
            <wp:positionV relativeFrom="paragraph">
              <wp:posOffset>242570</wp:posOffset>
            </wp:positionV>
            <wp:extent cx="15430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47" name="Picture 47" descr="Park Quiet Ti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k Quiet Tim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>take breaks to rest</w:t>
      </w:r>
    </w:p>
    <w:p w14:paraId="65148AF4" w14:textId="45E7F3D8" w:rsidR="00863401" w:rsidRDefault="00863401" w:rsidP="00DE565F">
      <w:p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</w:p>
    <w:p w14:paraId="60239432" w14:textId="6E3C9BBF" w:rsidR="00863401" w:rsidRPr="00DC03BC" w:rsidRDefault="00C96A7B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stay</w:t>
      </w:r>
      <w:r w:rsidR="00863401" w:rsidRPr="00DC03BC">
        <w:rPr>
          <w:rFonts w:ascii="Arial" w:hAnsi="Arial" w:cs="Arial"/>
          <w:sz w:val="32"/>
          <w:szCs w:val="32"/>
          <w:shd w:val="clear" w:color="auto" w:fill="FFFFFF"/>
        </w:rPr>
        <w:t xml:space="preserve"> with your group</w:t>
      </w:r>
    </w:p>
    <w:p w14:paraId="4FF92F09" w14:textId="2DA07329" w:rsidR="00863401" w:rsidRDefault="00863401" w:rsidP="00DE565F">
      <w:pPr>
        <w:spacing w:after="0" w:line="360" w:lineRule="auto"/>
        <w:ind w:left="4536" w:hanging="425"/>
        <w:rPr>
          <w:rFonts w:ascii="Arial" w:hAnsi="Arial" w:cs="Arial"/>
          <w:sz w:val="32"/>
          <w:szCs w:val="32"/>
          <w:shd w:val="clear" w:color="auto" w:fill="FFFFFF"/>
        </w:rPr>
      </w:pPr>
    </w:p>
    <w:p w14:paraId="258E4330" w14:textId="77777777" w:rsidR="00863401" w:rsidRPr="00DC03BC" w:rsidRDefault="00863401" w:rsidP="00DE565F">
      <w:pPr>
        <w:pStyle w:val="ListParagraph"/>
        <w:numPr>
          <w:ilvl w:val="0"/>
          <w:numId w:val="12"/>
        </w:numPr>
        <w:spacing w:after="0" w:line="360" w:lineRule="auto"/>
        <w:ind w:left="4536" w:hanging="425"/>
        <w:rPr>
          <w:rFonts w:ascii="Arial" w:hAnsi="Arial" w:cs="Arial"/>
          <w:b/>
          <w:sz w:val="32"/>
          <w:szCs w:val="32"/>
        </w:rPr>
      </w:pPr>
      <w:proofErr w:type="gramStart"/>
      <w:r w:rsidRPr="00DC03BC">
        <w:rPr>
          <w:rFonts w:ascii="Arial" w:hAnsi="Arial" w:cs="Arial"/>
          <w:sz w:val="32"/>
          <w:szCs w:val="32"/>
          <w:shd w:val="clear" w:color="auto" w:fill="FFFFFF"/>
        </w:rPr>
        <w:t>make</w:t>
      </w:r>
      <w:proofErr w:type="gramEnd"/>
      <w:r w:rsidRPr="00DC03BC">
        <w:rPr>
          <w:rFonts w:ascii="Arial" w:hAnsi="Arial" w:cs="Arial"/>
          <w:sz w:val="32"/>
          <w:szCs w:val="32"/>
          <w:shd w:val="clear" w:color="auto" w:fill="FFFFFF"/>
        </w:rPr>
        <w:t xml:space="preserve"> decisions together.</w:t>
      </w:r>
    </w:p>
    <w:p w14:paraId="5DB456E3" w14:textId="77777777" w:rsidR="00863401" w:rsidRPr="000C4DDD" w:rsidRDefault="00863401" w:rsidP="00863401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A76231F" w14:textId="60996106" w:rsidR="00863401" w:rsidRDefault="00DE565F" w:rsidP="00863401">
      <w:pPr>
        <w:rPr>
          <w:rFonts w:ascii="Arial" w:hAnsi="Arial" w:cs="Arial"/>
          <w:sz w:val="32"/>
          <w:szCs w:val="32"/>
        </w:rPr>
      </w:pPr>
      <w:r w:rsidRPr="000C4DD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7456" behindDoc="0" locked="0" layoutInCell="1" allowOverlap="1" wp14:anchorId="5C5D41F0" wp14:editId="2CA979EE">
            <wp:simplePos x="0" y="0"/>
            <wp:positionH relativeFrom="column">
              <wp:posOffset>495300</wp:posOffset>
            </wp:positionH>
            <wp:positionV relativeFrom="paragraph">
              <wp:posOffset>124764</wp:posOffset>
            </wp:positionV>
            <wp:extent cx="366289" cy="650240"/>
            <wp:effectExtent l="0" t="0" r="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Dan.LAPTOP-7634NFR4\AppData\Local\Microsoft\Windows\INetCache\Content.Word\Protect Natur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9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01" w:rsidRPr="000C4DD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785F2" wp14:editId="7CB75E53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5715000" cy="904875"/>
                <wp:effectExtent l="0" t="0" r="0" b="9525"/>
                <wp:wrapNone/>
                <wp:docPr id="1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solidFill>
                          <a:srgbClr val="549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87EDA" w14:textId="77777777" w:rsidR="00863401" w:rsidRPr="00CF0DC4" w:rsidRDefault="00863401" w:rsidP="00DE565F">
                            <w:pPr>
                              <w:spacing w:after="0" w:line="240" w:lineRule="auto"/>
                              <w:ind w:right="-23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  <w:t>Keep New Zealand 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785F2" id="_x0000_s1034" style="position:absolute;margin-left:0;margin-top:.75pt;width:450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" fillcolor="#549534" stroked="f" strokeweight="1pt">
                <v:stroke joinstyle="miter"/>
                <v:textbox>
                  <w:txbxContent>
                    <w:p w14:paraId="3DD87EDA" w14:textId="77777777" w:rsidR="00863401" w:rsidRPr="00CF0DC4" w:rsidRDefault="00863401" w:rsidP="00DE565F">
                      <w:pPr>
                        <w:spacing w:after="0" w:line="240" w:lineRule="auto"/>
                        <w:ind w:right="-239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0"/>
                        </w:rPr>
                      </w:pPr>
                      <w:r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0"/>
                        </w:rPr>
                        <w:t>Keep New Zealand cle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2E423D" w14:textId="77777777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6B0002A" w14:textId="22EEFAC9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9033B93" w14:textId="4517B893" w:rsidR="00863401" w:rsidRDefault="0001079E" w:rsidP="0001079E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1D49338" wp14:editId="125CECC4">
                <wp:simplePos x="0" y="0"/>
                <wp:positionH relativeFrom="column">
                  <wp:posOffset>-181962</wp:posOffset>
                </wp:positionH>
                <wp:positionV relativeFrom="paragraph">
                  <wp:posOffset>142057</wp:posOffset>
                </wp:positionV>
                <wp:extent cx="1758604" cy="1184563"/>
                <wp:effectExtent l="0" t="0" r="0" b="0"/>
                <wp:wrapNone/>
                <wp:docPr id="1354" name="Group 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604" cy="1184563"/>
                          <a:chOff x="0" y="0"/>
                          <a:chExt cx="2124075" cy="1396711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Crisps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7443">
                            <a:off x="0" y="394854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109" y="0"/>
                            <a:ext cx="1017905" cy="1017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15636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FBD8B" id="Group 1354" o:spid="_x0000_s1026" style="position:absolute;margin-left:-14.35pt;margin-top:11.2pt;width:138.45pt;height:93.25pt;z-index:251796480;mso-width-relative:margin;mso-height-relative:margin" coordsize="21240,1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">
                <v:shape id="Picture 246" o:spid="_x0000_s1027" type="#_x0000_t75" alt="Crisps" style="position:absolute;top:3948;width:9048;height:9049;rotation:-6472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eP73CAAAA3AAAAA8AAABkcnMvZG93bnJldi54bWxEj0GLwjAUhO/C/ofwFrxpuiJlqcYiBcGD&#10;LKiL50fzbIrNS7eJteuvN4LgcZiZb5hlPthG9NT52rGCr2kCgrh0uuZKwe9xM/kG4QOyxsYxKfgn&#10;D/nqY7TETLsb76k/hEpECPsMFZgQ2kxKXxqy6KeuJY7e2XUWQ5RdJXWHtwi3jZwlSSot1hwXDLZU&#10;GCovh6tVkJhzwdef7U7/7a2Xx7m9p/1JqfHnsF6ACDSEd/jV3moFs3kKzzPxCM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Xj+9wgAAANwAAAAPAAAAAAAAAAAAAAAAAJ8C&#10;AABkcnMvZG93bnJldi54bWxQSwUGAAAAAAQABAD3AAAAjgMAAAAA&#10;">
                  <v:imagedata r:id="rId59" o:title="Crisps"/>
                  <v:path arrowok="t"/>
                </v:shape>
                <v:shape id="Picture 247" o:spid="_x0000_s1028" type="#_x0000_t75" style="position:absolute;left:5611;width:10179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VQzFAAAA3AAAAA8AAABkcnMvZG93bnJldi54bWxEj09rwkAUxO9Cv8PyCl6kbvyTKqmrSEHw&#10;UBBj6fmRfU1Cs2/D7mqin94tCB6HmfkNs9r0phEXcr62rGAyTkAQF1bXXCr4Pu3eliB8QNbYWCYF&#10;V/KwWb8MVphp2/GRLnkoRYSwz1BBFUKbSemLigz6sW2Jo/drncEQpSuldthFuGnkNEnepcGa40KF&#10;LX1WVPzlZ6OAk3P640Zp+jXHrqDZ5LY90E2p4Wu//QARqA/P8KO91wqm8wX8n4lHQK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CFUMxQAAANwAAAAPAAAAAAAAAAAAAAAA&#10;AJ8CAABkcnMvZG93bnJldi54bWxQSwUGAAAAAAQABAD3AAAAkQMAAAAA&#10;">
                  <v:imagedata r:id="rId60" o:title=""/>
                  <v:path arrowok="t"/>
                </v:shape>
                <v:shape id="Picture 248" o:spid="_x0000_s1029" type="#_x0000_t75" alt="Banana" style="position:absolute;left:11430;top:4156;width:9810;height:9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Sw+rAAAAA3AAAAA8AAABkcnMvZG93bnJldi54bWxET89rgzAUvhf2P4Q32K2NExnFNpUx2OqO&#10;2hZ6fJhXlZkXMalm//1yGPT48f3eF8EMYqbJ9ZYVvG4SEMSN1T23Cs6nz/UWhPPIGgfLpOCXHBSH&#10;p9Uec20XrmiufStiCLscFXTej7mUrunIoNvYkThyNzsZ9BFOrdQTLjHcDDJNkjdpsOfY0OFIHx01&#10;P/XdKOC6vF621XH4Dtp92eyy2HBelHp5Du87EJ6Cf4j/3aVWkGZxbTwTj4A8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VLD6sAAAADcAAAADwAAAAAAAAAAAAAAAACfAgAA&#10;ZHJzL2Rvd25yZXYueG1sUEsFBgAAAAAEAAQA9wAAAIwDAAAAAA==&#10;">
                  <v:imagedata r:id="rId61" o:title="Banana"/>
                  <v:path arrowok="t"/>
                </v:shape>
              </v:group>
            </w:pict>
          </mc:Fallback>
        </mc:AlternateContent>
      </w:r>
    </w:p>
    <w:p w14:paraId="6C115B07" w14:textId="24A2310C" w:rsidR="00863401" w:rsidRDefault="00863401" w:rsidP="0001079E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0DE1992" w14:textId="43D38877" w:rsidR="00863401" w:rsidRDefault="00863401" w:rsidP="0001079E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ke all of your rubbish with you.</w:t>
      </w:r>
    </w:p>
    <w:p w14:paraId="1387E3F6" w14:textId="66FC6176" w:rsidR="00863401" w:rsidRDefault="00863401" w:rsidP="0001079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F4119D3" w14:textId="677B6D0C" w:rsidR="00863401" w:rsidRDefault="0001079E" w:rsidP="0001079E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0528" behindDoc="0" locked="0" layoutInCell="1" allowOverlap="1" wp14:anchorId="5219FE70" wp14:editId="77C56FB1">
            <wp:simplePos x="0" y="0"/>
            <wp:positionH relativeFrom="column">
              <wp:posOffset>45085</wp:posOffset>
            </wp:positionH>
            <wp:positionV relativeFrom="paragraph">
              <wp:posOffset>257810</wp:posOffset>
            </wp:positionV>
            <wp:extent cx="1488882" cy="1066800"/>
            <wp:effectExtent l="0" t="0" r="0" b="0"/>
            <wp:wrapNone/>
            <wp:docPr id="20" name="Picture 20" descr="C:\Users\Dan.LAPTOP-7634NFR4\AppData\Local\Microsoft\Windows\INetCache\Content.Word\Access Toil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.LAPTOP-7634NFR4\AppData\Local\Microsoft\Windows\INetCache\Content.Word\Access Toilet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8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89C1A" w14:textId="212D7202" w:rsidR="00863401" w:rsidRDefault="00863401" w:rsidP="0001079E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the toilets </w:t>
      </w:r>
      <w:r w:rsidR="00791A2A">
        <w:rPr>
          <w:rFonts w:ascii="Arial" w:hAnsi="Arial" w:cs="Arial"/>
          <w:sz w:val="32"/>
          <w:szCs w:val="32"/>
        </w:rPr>
        <w:t>if there are any</w:t>
      </w:r>
      <w:r>
        <w:rPr>
          <w:rFonts w:ascii="Arial" w:hAnsi="Arial" w:cs="Arial"/>
          <w:sz w:val="32"/>
          <w:szCs w:val="32"/>
        </w:rPr>
        <w:t>.</w:t>
      </w:r>
    </w:p>
    <w:p w14:paraId="16D9733B" w14:textId="0B927486" w:rsidR="00863401" w:rsidRDefault="00863401" w:rsidP="0001079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F26537C" w14:textId="273FB7F6" w:rsidR="00863401" w:rsidRPr="0049248F" w:rsidRDefault="00863401" w:rsidP="00514B4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71EBF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9504" behindDoc="0" locked="0" layoutInCell="1" allowOverlap="1" wp14:anchorId="0328CCE5" wp14:editId="0FB2B8DA">
            <wp:simplePos x="0" y="0"/>
            <wp:positionH relativeFrom="column">
              <wp:posOffset>477520</wp:posOffset>
            </wp:positionH>
            <wp:positionV relativeFrom="paragraph">
              <wp:posOffset>119380</wp:posOffset>
            </wp:positionV>
            <wp:extent cx="506730" cy="666750"/>
            <wp:effectExtent l="0" t="0" r="7620" b="0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Dan.LAPTOP-7634NFR4\AppData\Local\Microsoft\Windows\INetCache\Content.Word\Protect Natur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EB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9246B" wp14:editId="566A4881">
                <wp:simplePos x="0" y="0"/>
                <wp:positionH relativeFrom="margin">
                  <wp:posOffset>1</wp:posOffset>
                </wp:positionH>
                <wp:positionV relativeFrom="paragraph">
                  <wp:posOffset>0</wp:posOffset>
                </wp:positionV>
                <wp:extent cx="5715000" cy="904875"/>
                <wp:effectExtent l="0" t="0" r="0" b="9525"/>
                <wp:wrapNone/>
                <wp:docPr id="1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solidFill>
                          <a:srgbClr val="549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74AE3" w14:textId="2E04FC12" w:rsidR="00863401" w:rsidRPr="00CF0DC4" w:rsidRDefault="00DE565F" w:rsidP="00DE565F">
                            <w:pPr>
                              <w:spacing w:after="0" w:line="240" w:lineRule="auto"/>
                              <w:ind w:right="-23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  <w:t>Show r</w:t>
                            </w:r>
                            <w:r w:rsidR="00863401"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  <w:t>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9246B" id="_x0000_s1035" style="position:absolute;margin-left:0;margin-top:0;width:450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" fillcolor="#549534" stroked="f" strokeweight="1pt">
                <v:stroke joinstyle="miter"/>
                <v:textbox>
                  <w:txbxContent>
                    <w:p w14:paraId="35874AE3" w14:textId="2E04FC12" w:rsidR="00863401" w:rsidRPr="00CF0DC4" w:rsidRDefault="00DE565F" w:rsidP="00DE565F">
                      <w:pPr>
                        <w:spacing w:after="0" w:line="240" w:lineRule="auto"/>
                        <w:ind w:right="-239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0"/>
                        </w:rPr>
                      </w:pPr>
                      <w:r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0"/>
                        </w:rPr>
                        <w:t>Show r</w:t>
                      </w:r>
                      <w:r w:rsidR="00863401"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0"/>
                        </w:rPr>
                        <w:t>esp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5D8699" w14:textId="77777777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B019185" w14:textId="77777777" w:rsidR="00863401" w:rsidRDefault="00863401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6638718F" w14:textId="67368419" w:rsidR="00863401" w:rsidRPr="006B29AE" w:rsidRDefault="00863401" w:rsidP="00863401">
      <w:pPr>
        <w:spacing w:after="0" w:line="360" w:lineRule="auto"/>
        <w:ind w:left="3544"/>
        <w:rPr>
          <w:rFonts w:ascii="Arial" w:hAnsi="Arial" w:cs="Arial"/>
          <w:sz w:val="26"/>
          <w:szCs w:val="32"/>
        </w:rPr>
      </w:pPr>
    </w:p>
    <w:p w14:paraId="10AC4E87" w14:textId="49330B21" w:rsidR="00DE565F" w:rsidRPr="006B29AE" w:rsidRDefault="00E44FBA" w:rsidP="00863401">
      <w:pPr>
        <w:spacing w:after="0" w:line="360" w:lineRule="auto"/>
        <w:ind w:left="3544"/>
        <w:rPr>
          <w:rFonts w:ascii="Arial" w:hAnsi="Arial" w:cs="Arial"/>
          <w:sz w:val="26"/>
          <w:szCs w:val="32"/>
        </w:rPr>
      </w:pPr>
      <w:r w:rsidRPr="006B29AE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672576" behindDoc="0" locked="0" layoutInCell="1" allowOverlap="1" wp14:anchorId="52455309" wp14:editId="466C5760">
            <wp:simplePos x="0" y="0"/>
            <wp:positionH relativeFrom="column">
              <wp:posOffset>-266700</wp:posOffset>
            </wp:positionH>
            <wp:positionV relativeFrom="paragraph">
              <wp:posOffset>348615</wp:posOffset>
            </wp:positionV>
            <wp:extent cx="1743075" cy="1025338"/>
            <wp:effectExtent l="0" t="0" r="0" b="3810"/>
            <wp:wrapNone/>
            <wp:docPr id="28" name="Picture 28" descr="C:\Users\Dan.LAPTOP-7634NFR4\AppData\Local\Microsoft\Windows\INetCache\Content.Word\Shake hands resp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n.LAPTOP-7634NFR4\AppData\Local\Microsoft\Windows\INetCache\Content.Word\Shake hands respect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2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9576A" w14:textId="6DA0B455" w:rsidR="00863401" w:rsidRDefault="00B514C2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49D2AA" wp14:editId="4560E7E6">
                <wp:simplePos x="0" y="0"/>
                <wp:positionH relativeFrom="margin">
                  <wp:posOffset>2162175</wp:posOffset>
                </wp:positionH>
                <wp:positionV relativeFrom="paragraph">
                  <wp:posOffset>4445</wp:posOffset>
                </wp:positionV>
                <wp:extent cx="3625215" cy="962025"/>
                <wp:effectExtent l="0" t="0" r="0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962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7210" w14:textId="77777777" w:rsidR="00B514C2" w:rsidRPr="00B514C2" w:rsidRDefault="00B514C2" w:rsidP="00B514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B514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sp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means treating other people the way you would like to be t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D2AA" id="Rectangle 59" o:spid="_x0000_s1036" style="position:absolute;left:0;text-align:left;margin-left:170.25pt;margin-top:.35pt;width:285.45pt;height:75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" fillcolor="#c5e0b3 [1305]" stroked="f" strokeweight="1pt">
                <v:textbox>
                  <w:txbxContent>
                    <w:p w14:paraId="57C87210" w14:textId="77777777" w:rsidR="00B514C2" w:rsidRPr="00B514C2" w:rsidRDefault="00B514C2" w:rsidP="00B514C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B514C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Respect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means treating other people the way you would like to be treat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D5E7F0" w14:textId="77777777" w:rsidR="00B514C2" w:rsidRDefault="00B514C2" w:rsidP="00863401">
      <w:pPr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</w:p>
    <w:p w14:paraId="402F9DFB" w14:textId="77777777" w:rsidR="00B514C2" w:rsidRDefault="00B514C2" w:rsidP="0086340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4277BBA6" w14:textId="0340CCE7" w:rsidR="00863401" w:rsidRPr="006B29AE" w:rsidRDefault="00863401" w:rsidP="00863401">
      <w:pPr>
        <w:tabs>
          <w:tab w:val="left" w:pos="7590"/>
        </w:tabs>
        <w:spacing w:after="0" w:line="360" w:lineRule="auto"/>
        <w:ind w:left="3544"/>
        <w:rPr>
          <w:rFonts w:ascii="Arial" w:hAnsi="Arial" w:cs="Arial"/>
          <w:sz w:val="30"/>
          <w:szCs w:val="32"/>
        </w:rPr>
      </w:pPr>
      <w:r w:rsidRPr="006B29AE">
        <w:rPr>
          <w:rFonts w:ascii="Arial" w:hAnsi="Arial" w:cs="Arial"/>
          <w:sz w:val="30"/>
          <w:szCs w:val="32"/>
        </w:rPr>
        <w:tab/>
      </w:r>
    </w:p>
    <w:p w14:paraId="0666AAA5" w14:textId="77777777" w:rsidR="00863401" w:rsidRPr="006B29AE" w:rsidRDefault="00863401" w:rsidP="00863401">
      <w:pPr>
        <w:spacing w:after="0" w:line="360" w:lineRule="auto"/>
        <w:ind w:left="3544"/>
        <w:rPr>
          <w:rFonts w:ascii="Arial" w:hAnsi="Arial" w:cs="Arial"/>
          <w:sz w:val="30"/>
          <w:szCs w:val="32"/>
        </w:rPr>
      </w:pPr>
    </w:p>
    <w:p w14:paraId="2BAD3F87" w14:textId="0959C95C" w:rsidR="00863401" w:rsidRDefault="006B29AE" w:rsidP="00863401">
      <w:pPr>
        <w:spacing w:after="0" w:line="360" w:lineRule="auto"/>
        <w:ind w:left="3544" w:right="-188"/>
        <w:rPr>
          <w:rFonts w:ascii="Arial" w:hAnsi="Arial" w:cs="Arial"/>
          <w:sz w:val="32"/>
          <w:szCs w:val="32"/>
        </w:rPr>
      </w:pPr>
      <w:r w:rsidRPr="006B29AE">
        <w:rPr>
          <w:rFonts w:ascii="Arial" w:hAnsi="Arial" w:cs="Arial"/>
          <w:noProof/>
          <w:sz w:val="24"/>
          <w:szCs w:val="32"/>
          <w:lang w:eastAsia="en-NZ"/>
        </w:rPr>
        <w:drawing>
          <wp:anchor distT="0" distB="0" distL="114300" distR="114300" simplePos="0" relativeHeight="251671552" behindDoc="0" locked="0" layoutInCell="1" allowOverlap="1" wp14:anchorId="3E5597C9" wp14:editId="31AD3D38">
            <wp:simplePos x="0" y="0"/>
            <wp:positionH relativeFrom="column">
              <wp:posOffset>-283845</wp:posOffset>
            </wp:positionH>
            <wp:positionV relativeFrom="paragraph">
              <wp:posOffset>496570</wp:posOffset>
            </wp:positionV>
            <wp:extent cx="2049145" cy="1104900"/>
            <wp:effectExtent l="0" t="0" r="8255" b="0"/>
            <wp:wrapNone/>
            <wp:docPr id="26" name="Picture 26" descr="C:\Users\Dan.LAPTOP-7634NFR4\AppData\Local\Microsoft\Windows\INetCache\Content.Word\hong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.LAPTOP-7634NFR4\AppData\Local\Microsoft\Windows\INetCache\Content.Word\hongi-0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01">
        <w:rPr>
          <w:rFonts w:ascii="Arial" w:hAnsi="Arial" w:cs="Arial"/>
          <w:sz w:val="32"/>
          <w:szCs w:val="32"/>
        </w:rPr>
        <w:t>It is important that you show respect to all:</w:t>
      </w:r>
    </w:p>
    <w:p w14:paraId="306AF1BD" w14:textId="3853FE91" w:rsidR="00863401" w:rsidRPr="006B29AE" w:rsidRDefault="00863401" w:rsidP="00863401">
      <w:pPr>
        <w:spacing w:after="0" w:line="360" w:lineRule="auto"/>
        <w:ind w:left="3544"/>
        <w:rPr>
          <w:rFonts w:ascii="Arial" w:hAnsi="Arial" w:cs="Arial"/>
          <w:sz w:val="24"/>
          <w:szCs w:val="32"/>
        </w:rPr>
      </w:pPr>
    </w:p>
    <w:p w14:paraId="11C8B562" w14:textId="77777777" w:rsidR="00863401" w:rsidRPr="002424E6" w:rsidRDefault="00863401" w:rsidP="006B29AE">
      <w:pPr>
        <w:pStyle w:val="ListParagraph"/>
        <w:numPr>
          <w:ilvl w:val="0"/>
          <w:numId w:val="6"/>
        </w:numPr>
        <w:spacing w:after="0" w:line="360" w:lineRule="auto"/>
        <w:ind w:left="4111" w:hanging="567"/>
        <w:rPr>
          <w:rFonts w:ascii="Arial" w:hAnsi="Arial" w:cs="Arial"/>
          <w:sz w:val="32"/>
          <w:szCs w:val="32"/>
        </w:rPr>
      </w:pPr>
      <w:r w:rsidRPr="002424E6">
        <w:rPr>
          <w:rFonts w:ascii="Arial" w:hAnsi="Arial" w:cs="Arial"/>
          <w:sz w:val="32"/>
          <w:szCs w:val="32"/>
        </w:rPr>
        <w:t>people</w:t>
      </w:r>
    </w:p>
    <w:p w14:paraId="5BE31C49" w14:textId="41F7EB76" w:rsidR="00863401" w:rsidRPr="006B29AE" w:rsidRDefault="00863401" w:rsidP="006B29AE">
      <w:pPr>
        <w:spacing w:after="0" w:line="360" w:lineRule="auto"/>
        <w:ind w:left="4111" w:hanging="567"/>
        <w:rPr>
          <w:rFonts w:ascii="Arial" w:hAnsi="Arial" w:cs="Arial"/>
          <w:szCs w:val="32"/>
        </w:rPr>
      </w:pPr>
    </w:p>
    <w:p w14:paraId="32C0F263" w14:textId="43235585" w:rsidR="00E44FBA" w:rsidRDefault="00863401" w:rsidP="006B29AE">
      <w:pPr>
        <w:pStyle w:val="ListParagraph"/>
        <w:numPr>
          <w:ilvl w:val="0"/>
          <w:numId w:val="6"/>
        </w:numPr>
        <w:spacing w:after="0" w:line="360" w:lineRule="auto"/>
        <w:ind w:left="4111" w:hanging="567"/>
        <w:rPr>
          <w:rFonts w:ascii="Arial" w:hAnsi="Arial" w:cs="Arial"/>
          <w:sz w:val="32"/>
          <w:szCs w:val="32"/>
        </w:rPr>
      </w:pPr>
      <w:proofErr w:type="gramStart"/>
      <w:r w:rsidRPr="002424E6">
        <w:rPr>
          <w:rFonts w:ascii="Arial" w:hAnsi="Arial" w:cs="Arial"/>
          <w:sz w:val="32"/>
          <w:szCs w:val="32"/>
        </w:rPr>
        <w:t>cultures</w:t>
      </w:r>
      <w:proofErr w:type="gramEnd"/>
      <w:r w:rsidRPr="002424E6">
        <w:rPr>
          <w:rFonts w:ascii="Arial" w:hAnsi="Arial" w:cs="Arial"/>
          <w:sz w:val="32"/>
          <w:szCs w:val="32"/>
        </w:rPr>
        <w:t>.</w:t>
      </w:r>
    </w:p>
    <w:p w14:paraId="15E893B9" w14:textId="5B117A3D" w:rsidR="006B29AE" w:rsidRPr="006B29AE" w:rsidRDefault="006B29AE" w:rsidP="006B29AE">
      <w:pPr>
        <w:pStyle w:val="ListParagraph"/>
        <w:rPr>
          <w:rFonts w:ascii="Arial" w:hAnsi="Arial" w:cs="Arial"/>
          <w:sz w:val="26"/>
          <w:szCs w:val="32"/>
        </w:rPr>
      </w:pPr>
    </w:p>
    <w:p w14:paraId="20864502" w14:textId="2E085E48" w:rsidR="006B29AE" w:rsidRDefault="006B29AE" w:rsidP="006B29AE">
      <w:pPr>
        <w:pStyle w:val="ListParagraph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1117E04" wp14:editId="5E125EF0">
                <wp:simplePos x="0" y="0"/>
                <wp:positionH relativeFrom="margin">
                  <wp:posOffset>2162175</wp:posOffset>
                </wp:positionH>
                <wp:positionV relativeFrom="paragraph">
                  <wp:posOffset>228599</wp:posOffset>
                </wp:positionV>
                <wp:extent cx="3625215" cy="3057525"/>
                <wp:effectExtent l="0" t="0" r="0" b="952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3057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2F70" w14:textId="40FD6A6F" w:rsidR="006B29AE" w:rsidRPr="00B514C2" w:rsidRDefault="006B29AE" w:rsidP="006B29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7E04" id="Rectangle 224" o:spid="_x0000_s1037" style="position:absolute;left:0;text-align:left;margin-left:170.25pt;margin-top:18pt;width:285.45pt;height:240.7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" fillcolor="#c5e0b3 [1305]" stroked="f" strokeweight="1pt">
                <v:textbox>
                  <w:txbxContent>
                    <w:p w14:paraId="72BD2F70" w14:textId="40FD6A6F" w:rsidR="006B29AE" w:rsidRPr="00B514C2" w:rsidRDefault="006B29AE" w:rsidP="006B29A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57568" behindDoc="0" locked="0" layoutInCell="1" allowOverlap="1" wp14:anchorId="7CF40357" wp14:editId="01D115FA">
            <wp:simplePos x="0" y="0"/>
            <wp:positionH relativeFrom="column">
              <wp:posOffset>-114300</wp:posOffset>
            </wp:positionH>
            <wp:positionV relativeFrom="paragraph">
              <wp:posOffset>281940</wp:posOffset>
            </wp:positionV>
            <wp:extent cx="1758583" cy="1304925"/>
            <wp:effectExtent l="0" t="0" r="0" b="0"/>
            <wp:wrapThrough wrapText="bothSides">
              <wp:wrapPolygon edited="0">
                <wp:start x="0" y="0"/>
                <wp:lineTo x="0" y="21127"/>
                <wp:lineTo x="21296" y="21127"/>
                <wp:lineTo x="21296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Diverse group different cultures (1)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583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2FCA8" w14:textId="3CD1A1E5" w:rsidR="006B29AE" w:rsidRPr="006B29AE" w:rsidRDefault="006B29AE" w:rsidP="006B29AE">
      <w:pPr>
        <w:pStyle w:val="ListParagraph"/>
        <w:spacing w:after="0" w:line="360" w:lineRule="auto"/>
        <w:ind w:left="3686"/>
        <w:rPr>
          <w:rFonts w:ascii="Arial" w:hAnsi="Arial" w:cs="Arial"/>
          <w:sz w:val="24"/>
          <w:szCs w:val="32"/>
        </w:rPr>
      </w:pPr>
      <w:r w:rsidRPr="004B7605">
        <w:rPr>
          <w:rFonts w:ascii="Arial" w:hAnsi="Arial" w:cs="Arial"/>
          <w:b/>
          <w:bCs/>
          <w:sz w:val="32"/>
          <w:szCs w:val="32"/>
        </w:rPr>
        <w:t>Cultures</w:t>
      </w:r>
      <w:r>
        <w:rPr>
          <w:rFonts w:ascii="Arial" w:hAnsi="Arial" w:cs="Arial"/>
          <w:sz w:val="32"/>
          <w:szCs w:val="32"/>
        </w:rPr>
        <w:t xml:space="preserve"> are ways of doing things because of:</w:t>
      </w:r>
      <w:r>
        <w:rPr>
          <w:rFonts w:ascii="Arial" w:hAnsi="Arial" w:cs="Arial"/>
          <w:sz w:val="32"/>
          <w:szCs w:val="32"/>
        </w:rPr>
        <w:br/>
      </w:r>
    </w:p>
    <w:p w14:paraId="60A3B32A" w14:textId="2700814A" w:rsidR="006B29AE" w:rsidRPr="006B29AE" w:rsidRDefault="006B29AE" w:rsidP="006B29AE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3472" behindDoc="1" locked="0" layoutInCell="1" allowOverlap="1" wp14:anchorId="5C177D3D" wp14:editId="4D44C3CE">
            <wp:simplePos x="0" y="0"/>
            <wp:positionH relativeFrom="column">
              <wp:posOffset>-113665</wp:posOffset>
            </wp:positionH>
            <wp:positionV relativeFrom="paragraph">
              <wp:posOffset>563880</wp:posOffset>
            </wp:positionV>
            <wp:extent cx="1828800" cy="1397201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reetings different languages_cultur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groups you are part of</w:t>
      </w:r>
      <w:r>
        <w:rPr>
          <w:rFonts w:ascii="Arial" w:hAnsi="Arial" w:cs="Arial"/>
          <w:sz w:val="32"/>
          <w:szCs w:val="32"/>
        </w:rPr>
        <w:br/>
      </w:r>
    </w:p>
    <w:p w14:paraId="031D2F19" w14:textId="0FCC2DAA" w:rsidR="006B29AE" w:rsidRPr="006B29AE" w:rsidRDefault="006B29AE" w:rsidP="006B29AE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t>the place you or your family come from</w:t>
      </w:r>
      <w:r>
        <w:rPr>
          <w:rFonts w:ascii="Arial" w:hAnsi="Arial" w:cs="Arial"/>
          <w:sz w:val="32"/>
          <w:szCs w:val="32"/>
        </w:rPr>
        <w:br/>
      </w:r>
    </w:p>
    <w:p w14:paraId="11A48796" w14:textId="77777777" w:rsidR="006B29AE" w:rsidRDefault="006B29AE" w:rsidP="006B29AE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hat</w:t>
      </w:r>
      <w:proofErr w:type="gramEnd"/>
      <w:r>
        <w:rPr>
          <w:rFonts w:ascii="Arial" w:hAnsi="Arial" w:cs="Arial"/>
          <w:sz w:val="32"/>
          <w:szCs w:val="32"/>
        </w:rPr>
        <w:t xml:space="preserve"> you believe.</w:t>
      </w:r>
    </w:p>
    <w:p w14:paraId="20060D35" w14:textId="165D1F68" w:rsidR="00E44FBA" w:rsidRDefault="00E44FBA" w:rsidP="00E44FB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A562E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25FACE" wp14:editId="62188137">
                <wp:simplePos x="0" y="0"/>
                <wp:positionH relativeFrom="margin">
                  <wp:posOffset>0</wp:posOffset>
                </wp:positionH>
                <wp:positionV relativeFrom="paragraph">
                  <wp:posOffset>47798</wp:posOffset>
                </wp:positionV>
                <wp:extent cx="5818505" cy="904875"/>
                <wp:effectExtent l="0" t="0" r="0" b="9525"/>
                <wp:wrapNone/>
                <wp:docPr id="134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904875"/>
                        </a:xfrm>
                        <a:prstGeom prst="roundRect">
                          <a:avLst/>
                        </a:prstGeom>
                        <a:solidFill>
                          <a:srgbClr val="549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FFF5" w14:textId="59F3FA7C" w:rsidR="00E44FBA" w:rsidRPr="00CF0DC4" w:rsidRDefault="00E44FBA" w:rsidP="00E44FBA">
                            <w:pPr>
                              <w:spacing w:after="0" w:line="240" w:lineRule="auto"/>
                              <w:ind w:right="-2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CF0D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  <w:t>Where to find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5FACE" id="_x0000_s1038" style="position:absolute;margin-left:0;margin-top:3.75pt;width:458.15pt;height:7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" fillcolor="#549534" stroked="f" strokeweight="1pt">
                <v:stroke joinstyle="miter"/>
                <v:textbox>
                  <w:txbxContent>
                    <w:p w14:paraId="2909FFF5" w14:textId="59F3FA7C" w:rsidR="00E44FBA" w:rsidRPr="00CF0DC4" w:rsidRDefault="00E44FBA" w:rsidP="00E44FBA">
                      <w:pPr>
                        <w:spacing w:after="0" w:line="240" w:lineRule="auto"/>
                        <w:ind w:right="-216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0"/>
                        </w:rPr>
                      </w:pPr>
                      <w:r w:rsidRPr="00CF0DC4">
                        <w:rPr>
                          <w:rFonts w:ascii="Arial" w:hAnsi="Arial" w:cs="Arial"/>
                          <w:b/>
                          <w:bCs/>
                          <w:sz w:val="44"/>
                          <w:szCs w:val="40"/>
                        </w:rPr>
                        <w:t>Where to find more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3560A7" w14:textId="3D099D8B" w:rsidR="00E44FBA" w:rsidRDefault="00E44FBA" w:rsidP="00E44FBA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1C9BB90" w14:textId="02BE3758" w:rsidR="00E44FBA" w:rsidRPr="00F0017D" w:rsidRDefault="00E44FBA" w:rsidP="00E44FBA">
      <w:pPr>
        <w:spacing w:after="0" w:line="360" w:lineRule="auto"/>
        <w:rPr>
          <w:rFonts w:ascii="Arial" w:hAnsi="Arial" w:cs="Arial"/>
          <w:sz w:val="28"/>
          <w:szCs w:val="32"/>
        </w:rPr>
      </w:pPr>
    </w:p>
    <w:p w14:paraId="3B8B7BC7" w14:textId="77777777" w:rsidR="00F0017D" w:rsidRDefault="00F0017D" w:rsidP="00E44FBA">
      <w:pPr>
        <w:spacing w:after="0" w:line="360" w:lineRule="auto"/>
        <w:rPr>
          <w:rFonts w:ascii="Arial" w:hAnsi="Arial" w:cs="Arial"/>
          <w:sz w:val="28"/>
          <w:szCs w:val="32"/>
        </w:rPr>
      </w:pPr>
    </w:p>
    <w:p w14:paraId="46929E06" w14:textId="4D5A68BD" w:rsidR="00550D00" w:rsidRPr="00F0017D" w:rsidRDefault="00550D00" w:rsidP="00E44FBA">
      <w:pPr>
        <w:spacing w:after="0" w:line="360" w:lineRule="auto"/>
        <w:rPr>
          <w:rFonts w:ascii="Arial" w:hAnsi="Arial" w:cs="Arial"/>
          <w:sz w:val="28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44256" behindDoc="0" locked="0" layoutInCell="1" allowOverlap="1" wp14:anchorId="7CFEF9F4" wp14:editId="6122017B">
            <wp:simplePos x="0" y="0"/>
            <wp:positionH relativeFrom="margin">
              <wp:posOffset>-253632</wp:posOffset>
            </wp:positionH>
            <wp:positionV relativeFrom="paragraph">
              <wp:posOffset>323850</wp:posOffset>
            </wp:positionV>
            <wp:extent cx="2247900" cy="610680"/>
            <wp:effectExtent l="0" t="0" r="0" b="0"/>
            <wp:wrapNone/>
            <wp:docPr id="1351" name="Picture 1351" descr="C:\Users\Dan.LAPTOP-7634NFR4\AppData\Local\Microsoft\Windows\INetCache\Content.Word\ARNZ1462 Tiaki_DO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an.LAPTOP-7634NFR4\AppData\Local\Microsoft\Windows\INetCache\Content.Word\ARNZ1462 Tiaki_DOC_CMYK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CD71C" w14:textId="538C6DBA" w:rsidR="00863401" w:rsidRPr="009279B4" w:rsidRDefault="009279B4" w:rsidP="00E44FBA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2208" behindDoc="0" locked="0" layoutInCell="1" allowOverlap="1" wp14:anchorId="743DB40B" wp14:editId="709FB81A">
            <wp:simplePos x="0" y="0"/>
            <wp:positionH relativeFrom="column">
              <wp:posOffset>390525</wp:posOffset>
            </wp:positionH>
            <wp:positionV relativeFrom="paragraph">
              <wp:posOffset>902970</wp:posOffset>
            </wp:positionV>
            <wp:extent cx="100965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192" y="21156"/>
                <wp:lineTo x="21192" y="0"/>
                <wp:lineTo x="0" y="0"/>
              </wp:wrapPolygon>
            </wp:wrapThrough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Website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FBA">
        <w:rPr>
          <w:rFonts w:ascii="Arial" w:hAnsi="Arial" w:cs="Arial"/>
          <w:sz w:val="32"/>
          <w:szCs w:val="32"/>
        </w:rPr>
        <w:t xml:space="preserve">You can find more information about the Department of Conservation on </w:t>
      </w:r>
      <w:r w:rsidR="00E44FBA" w:rsidRPr="009279B4">
        <w:rPr>
          <w:rFonts w:ascii="Arial" w:hAnsi="Arial" w:cs="Arial"/>
          <w:sz w:val="32"/>
          <w:szCs w:val="32"/>
        </w:rPr>
        <w:t xml:space="preserve">their </w:t>
      </w:r>
      <w:r w:rsidR="00E44FBA" w:rsidRPr="009279B4">
        <w:rPr>
          <w:rFonts w:ascii="Arial" w:hAnsi="Arial" w:cs="Arial"/>
          <w:b/>
          <w:sz w:val="32"/>
          <w:szCs w:val="32"/>
        </w:rPr>
        <w:t>website</w:t>
      </w:r>
      <w:r w:rsidR="00E44FBA" w:rsidRPr="009279B4">
        <w:rPr>
          <w:rFonts w:ascii="Arial" w:hAnsi="Arial" w:cs="Arial"/>
          <w:sz w:val="32"/>
          <w:szCs w:val="32"/>
        </w:rPr>
        <w:t>:</w:t>
      </w:r>
    </w:p>
    <w:p w14:paraId="76B28C5C" w14:textId="12F60C35" w:rsidR="00E44FBA" w:rsidRPr="009279B4" w:rsidRDefault="00E44FBA" w:rsidP="00E44FBA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D029EDB" w14:textId="3571509E" w:rsidR="009279B4" w:rsidRP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9279B4">
        <w:rPr>
          <w:rFonts w:ascii="Arial" w:hAnsi="Arial" w:cs="Arial"/>
          <w:b/>
          <w:sz w:val="32"/>
          <w:szCs w:val="32"/>
        </w:rPr>
        <w:t>https://www.doc.govt.nz</w:t>
      </w:r>
      <w:r w:rsidRPr="009279B4">
        <w:rPr>
          <w:rFonts w:ascii="Arial" w:hAnsi="Arial" w:cs="Arial"/>
          <w:sz w:val="32"/>
          <w:szCs w:val="32"/>
        </w:rPr>
        <w:t>/</w:t>
      </w:r>
    </w:p>
    <w:p w14:paraId="5D7D19EA" w14:textId="3C343DE3" w:rsidR="009279B4" w:rsidRPr="00F0017D" w:rsidRDefault="009279B4" w:rsidP="009279B4">
      <w:pPr>
        <w:spacing w:after="0" w:line="360" w:lineRule="auto"/>
        <w:ind w:left="3544"/>
        <w:rPr>
          <w:rFonts w:ascii="Arial" w:hAnsi="Arial" w:cs="Arial"/>
          <w:sz w:val="20"/>
          <w:szCs w:val="32"/>
        </w:rPr>
      </w:pPr>
    </w:p>
    <w:p w14:paraId="235805C5" w14:textId="502BF50D" w:rsidR="009279B4" w:rsidRDefault="009279B4" w:rsidP="009279B4">
      <w:pPr>
        <w:spacing w:after="0" w:line="360" w:lineRule="auto"/>
        <w:ind w:left="3544"/>
        <w:rPr>
          <w:rFonts w:ascii="Arial" w:hAnsi="Arial" w:cs="Arial"/>
          <w:sz w:val="20"/>
          <w:szCs w:val="32"/>
        </w:rPr>
      </w:pPr>
    </w:p>
    <w:p w14:paraId="3FED09D6" w14:textId="20075820" w:rsidR="00550D00" w:rsidRPr="00F0017D" w:rsidRDefault="00550D00" w:rsidP="009279B4">
      <w:pPr>
        <w:spacing w:after="0" w:line="360" w:lineRule="auto"/>
        <w:ind w:left="3544"/>
        <w:rPr>
          <w:rFonts w:ascii="Arial" w:hAnsi="Arial" w:cs="Arial"/>
          <w:sz w:val="20"/>
          <w:szCs w:val="32"/>
        </w:rPr>
      </w:pPr>
    </w:p>
    <w:p w14:paraId="3BB9972C" w14:textId="54CC967F" w:rsidR="009279B4" w:rsidRPr="009279B4" w:rsidRDefault="00550D00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1360" behindDoc="0" locked="0" layoutInCell="1" allowOverlap="1" wp14:anchorId="37566F8D" wp14:editId="3A66B748">
            <wp:simplePos x="0" y="0"/>
            <wp:positionH relativeFrom="column">
              <wp:posOffset>209550</wp:posOffset>
            </wp:positionH>
            <wp:positionV relativeFrom="paragraph">
              <wp:posOffset>47625</wp:posOffset>
            </wp:positionV>
            <wp:extent cx="1315085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77" y="21268"/>
                <wp:lineTo x="21277" y="0"/>
                <wp:lineTo x="0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con-email-2(1)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9B4" w:rsidRPr="009279B4">
        <w:rPr>
          <w:rFonts w:ascii="Arial" w:hAnsi="Arial" w:cs="Arial"/>
          <w:sz w:val="32"/>
          <w:szCs w:val="32"/>
        </w:rPr>
        <w:t>You can also:</w:t>
      </w:r>
    </w:p>
    <w:p w14:paraId="6665EA20" w14:textId="0FEE317C" w:rsidR="009279B4" w:rsidRP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0FC1C61" w14:textId="0BE1DFAA" w:rsidR="009279B4" w:rsidRP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9279B4">
        <w:rPr>
          <w:rFonts w:ascii="Arial" w:hAnsi="Arial" w:cs="Arial"/>
          <w:b/>
          <w:sz w:val="32"/>
          <w:szCs w:val="32"/>
        </w:rPr>
        <w:t>Email</w:t>
      </w:r>
      <w:r w:rsidRPr="009279B4">
        <w:rPr>
          <w:rFonts w:ascii="Arial" w:hAnsi="Arial" w:cs="Arial"/>
          <w:sz w:val="32"/>
          <w:szCs w:val="32"/>
        </w:rPr>
        <w:t xml:space="preserve">: </w:t>
      </w:r>
      <w:r w:rsidRPr="009279B4">
        <w:rPr>
          <w:rFonts w:ascii="Arial" w:hAnsi="Arial" w:cs="Arial"/>
          <w:b/>
          <w:sz w:val="32"/>
          <w:szCs w:val="32"/>
          <w:bdr w:val="none" w:sz="0" w:space="0" w:color="auto" w:frame="1"/>
          <w:shd w:val="clear" w:color="auto" w:fill="FFFFFF"/>
        </w:rPr>
        <w:t>enquiries@doc.govt.nz</w:t>
      </w:r>
    </w:p>
    <w:p w14:paraId="67C81676" w14:textId="38540560" w:rsid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212AE1F" w14:textId="14BCFE55" w:rsid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86DEB31" w14:textId="734E2FDB" w:rsidR="009279B4" w:rsidRDefault="009279B4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45280" behindDoc="0" locked="0" layoutInCell="1" allowOverlap="1" wp14:anchorId="3CC09946" wp14:editId="1192061F">
            <wp:simplePos x="0" y="0"/>
            <wp:positionH relativeFrom="column">
              <wp:posOffset>66675</wp:posOffset>
            </wp:positionH>
            <wp:positionV relativeFrom="paragraph">
              <wp:posOffset>25400</wp:posOffset>
            </wp:positionV>
            <wp:extent cx="172148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DOC 7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You can find a list of all the Department of Conservation </w:t>
      </w:r>
      <w:r w:rsidR="00C96A7B">
        <w:rPr>
          <w:rFonts w:ascii="Arial" w:hAnsi="Arial" w:cs="Arial"/>
          <w:sz w:val="32"/>
          <w:szCs w:val="32"/>
        </w:rPr>
        <w:t xml:space="preserve">     </w:t>
      </w:r>
      <w:r w:rsidRPr="009279B4">
        <w:rPr>
          <w:rFonts w:ascii="Arial" w:hAnsi="Arial" w:cs="Arial"/>
          <w:b/>
          <w:sz w:val="32"/>
          <w:szCs w:val="32"/>
        </w:rPr>
        <w:t>visitor centres</w:t>
      </w:r>
      <w:r>
        <w:rPr>
          <w:rFonts w:ascii="Arial" w:hAnsi="Arial" w:cs="Arial"/>
          <w:sz w:val="32"/>
          <w:szCs w:val="32"/>
        </w:rPr>
        <w:t xml:space="preserve"> around New Zealand at this </w:t>
      </w:r>
      <w:r w:rsidRPr="00550D00">
        <w:rPr>
          <w:rFonts w:ascii="Arial" w:hAnsi="Arial" w:cs="Arial"/>
          <w:b/>
          <w:sz w:val="32"/>
          <w:szCs w:val="32"/>
        </w:rPr>
        <w:t>website</w:t>
      </w:r>
      <w:r>
        <w:rPr>
          <w:rFonts w:ascii="Arial" w:hAnsi="Arial" w:cs="Arial"/>
          <w:sz w:val="32"/>
          <w:szCs w:val="32"/>
        </w:rPr>
        <w:t>:</w:t>
      </w:r>
    </w:p>
    <w:p w14:paraId="5BDE1D1F" w14:textId="5878A5B2" w:rsidR="009279B4" w:rsidRDefault="00C96A7B" w:rsidP="009279B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2624" behindDoc="0" locked="0" layoutInCell="1" allowOverlap="1" wp14:anchorId="277987C4" wp14:editId="2A01993F">
            <wp:simplePos x="0" y="0"/>
            <wp:positionH relativeFrom="column">
              <wp:posOffset>457200</wp:posOffset>
            </wp:positionH>
            <wp:positionV relativeFrom="paragraph">
              <wp:posOffset>95250</wp:posOffset>
            </wp:positionV>
            <wp:extent cx="100965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192" y="21156"/>
                <wp:lineTo x="21192" y="0"/>
                <wp:lineTo x="0" y="0"/>
              </wp:wrapPolygon>
            </wp:wrapThrough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Website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E88E9" w14:textId="515EDF8E" w:rsidR="009279B4" w:rsidRPr="009279B4" w:rsidRDefault="009279B4" w:rsidP="009279B4">
      <w:pPr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  <w:r w:rsidRPr="009279B4">
        <w:rPr>
          <w:rFonts w:ascii="Arial" w:hAnsi="Arial" w:cs="Arial"/>
          <w:b/>
          <w:sz w:val="32"/>
          <w:szCs w:val="32"/>
        </w:rPr>
        <w:t>https://www.doc.govt.nz/footer-links/contact-us/visitor-centres/</w:t>
      </w:r>
      <w:r w:rsidR="00863401" w:rsidRPr="009279B4">
        <w:rPr>
          <w:rFonts w:ascii="Arial" w:hAnsi="Arial" w:cs="Arial"/>
          <w:b/>
          <w:sz w:val="32"/>
          <w:szCs w:val="32"/>
        </w:rPr>
        <w:br w:type="page"/>
      </w:r>
    </w:p>
    <w:p w14:paraId="6B47FAE7" w14:textId="77777777" w:rsidR="00863401" w:rsidRPr="00DC03BC" w:rsidRDefault="00863401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04320" behindDoc="0" locked="0" layoutInCell="1" allowOverlap="1" wp14:anchorId="22FB2B1C" wp14:editId="1A60D264">
            <wp:simplePos x="0" y="0"/>
            <wp:positionH relativeFrom="margin">
              <wp:posOffset>-228600</wp:posOffset>
            </wp:positionH>
            <wp:positionV relativeFrom="paragraph">
              <wp:posOffset>-1</wp:posOffset>
            </wp:positionV>
            <wp:extent cx="2171700" cy="589979"/>
            <wp:effectExtent l="0" t="0" r="0" b="635"/>
            <wp:wrapNone/>
            <wp:docPr id="49" name="Picture 49" descr="C:\Users\Dan.LAPTOP-7634NFR4\AppData\Local\Microsoft\Windows\INetCache\Content.Word\ARNZ1462 Tiaki_DO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an.LAPTOP-7634NFR4\AppData\Local\Microsoft\Windows\INetCache\Content.Word\ARNZ1462 Tiaki_DOC_CMYK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68" cy="5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provided by the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Department of Conservation</w:t>
      </w: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. </w:t>
      </w:r>
    </w:p>
    <w:p w14:paraId="1D36F79E" w14:textId="77777777" w:rsidR="001971B4" w:rsidRDefault="001971B4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437150A7" w14:textId="77777777" w:rsidR="00863401" w:rsidRPr="00DC03BC" w:rsidRDefault="00863401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1248" behindDoc="0" locked="0" layoutInCell="1" allowOverlap="1" wp14:anchorId="6D4BE533" wp14:editId="0F740B44">
            <wp:simplePos x="0" y="0"/>
            <wp:positionH relativeFrom="column">
              <wp:posOffset>99695</wp:posOffset>
            </wp:positionH>
            <wp:positionV relativeFrom="paragraph">
              <wp:posOffset>202277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1362" name="Picture 136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FDD53" w14:textId="198EE01E" w:rsidR="00863401" w:rsidRPr="00DC03BC" w:rsidRDefault="00863401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It has been translated into Easy Read by the Make It Easy service of People First New Zealand Inc. </w:t>
      </w:r>
      <w:r w:rsidR="00C96A7B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   </w:t>
      </w: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Ngā Tāngata Tuatahi.</w:t>
      </w:r>
    </w:p>
    <w:p w14:paraId="60C63C3E" w14:textId="77777777" w:rsidR="001971B4" w:rsidRDefault="001971B4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604A9E01" w14:textId="77777777" w:rsidR="00863401" w:rsidRPr="00DC03BC" w:rsidRDefault="00863401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7152" behindDoc="1" locked="0" layoutInCell="1" allowOverlap="1" wp14:anchorId="31E26423" wp14:editId="65701E65">
            <wp:simplePos x="0" y="0"/>
            <wp:positionH relativeFrom="page">
              <wp:posOffset>685396</wp:posOffset>
            </wp:positionH>
            <wp:positionV relativeFrom="paragraph">
              <wp:posOffset>396875</wp:posOffset>
            </wp:positionV>
            <wp:extent cx="2036445" cy="855345"/>
            <wp:effectExtent l="0" t="0" r="1905" b="1905"/>
            <wp:wrapThrough wrapText="bothSides">
              <wp:wrapPolygon edited="0">
                <wp:start x="0" y="0"/>
                <wp:lineTo x="0" y="21167"/>
                <wp:lineTo x="21418" y="21167"/>
                <wp:lineTo x="21418" y="0"/>
                <wp:lineTo x="0" y="0"/>
              </wp:wrapPolygon>
            </wp:wrapThrough>
            <wp:docPr id="447" name="Picture 44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C7916" w14:textId="77777777" w:rsidR="00863401" w:rsidRPr="00DC03BC" w:rsidRDefault="00863401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The ideas in this document are not the ideas of People First New Zealand Inc. Ngā Tāngata Tuatahi.</w:t>
      </w:r>
    </w:p>
    <w:p w14:paraId="7F984724" w14:textId="77777777" w:rsidR="00550D00" w:rsidRDefault="00550D00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72DE09F8" w14:textId="77777777" w:rsidR="00863401" w:rsidRPr="00DC03BC" w:rsidRDefault="00863401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8176" behindDoc="1" locked="0" layoutInCell="1" allowOverlap="1" wp14:anchorId="069DA604" wp14:editId="5C192624">
            <wp:simplePos x="0" y="0"/>
            <wp:positionH relativeFrom="margin">
              <wp:posOffset>130752</wp:posOffset>
            </wp:positionH>
            <wp:positionV relativeFrom="paragraph">
              <wp:posOffset>17832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16C26" w14:textId="12CF8D48" w:rsidR="00863401" w:rsidRPr="00DC03BC" w:rsidRDefault="00863401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420ECDCA" w14:textId="3F6BB1B0" w:rsidR="00863401" w:rsidRPr="00DC03BC" w:rsidRDefault="00C96A7B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9200" behindDoc="0" locked="0" layoutInCell="1" allowOverlap="1" wp14:anchorId="5A6E2DEE" wp14:editId="4BD90C05">
            <wp:simplePos x="0" y="0"/>
            <wp:positionH relativeFrom="page">
              <wp:posOffset>818515</wp:posOffset>
            </wp:positionH>
            <wp:positionV relativeFrom="paragraph">
              <wp:posOffset>96520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98C02" w14:textId="77777777" w:rsidR="00863401" w:rsidRPr="00DC03BC" w:rsidRDefault="00863401" w:rsidP="0001079E">
      <w:pPr>
        <w:pStyle w:val="ListParagraph"/>
        <w:numPr>
          <w:ilvl w:val="0"/>
          <w:numId w:val="13"/>
        </w:num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Changepeople.org</w:t>
      </w:r>
    </w:p>
    <w:p w14:paraId="1C7D0976" w14:textId="77777777" w:rsidR="00863401" w:rsidRPr="00DC03BC" w:rsidRDefault="00863401" w:rsidP="0001079E">
      <w:p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03E0BA74" w14:textId="61D1C064" w:rsidR="00863401" w:rsidRPr="00DC03BC" w:rsidRDefault="00C96A7B" w:rsidP="0001079E">
      <w:pPr>
        <w:pStyle w:val="ListParagraph"/>
        <w:numPr>
          <w:ilvl w:val="0"/>
          <w:numId w:val="13"/>
        </w:num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0224" behindDoc="1" locked="0" layoutInCell="1" allowOverlap="1" wp14:anchorId="1B6C34BD" wp14:editId="60AEE698">
            <wp:simplePos x="0" y="0"/>
            <wp:positionH relativeFrom="margin">
              <wp:posOffset>214630</wp:posOffset>
            </wp:positionH>
            <wp:positionV relativeFrom="paragraph">
              <wp:posOffset>34417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1"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Photosymbols.com</w:t>
      </w:r>
    </w:p>
    <w:p w14:paraId="5F5DABA9" w14:textId="6DDA112C" w:rsidR="00863401" w:rsidRPr="00DC03BC" w:rsidRDefault="00863401" w:rsidP="0001079E">
      <w:p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278F6317" w14:textId="77777777" w:rsidR="00863401" w:rsidRDefault="00863401" w:rsidP="0001079E">
      <w:pPr>
        <w:pStyle w:val="ListParagraph"/>
        <w:numPr>
          <w:ilvl w:val="0"/>
          <w:numId w:val="13"/>
        </w:num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C03BC">
        <w:rPr>
          <w:rFonts w:ascii="Arial" w:eastAsia="Times New Roman" w:hAnsi="Arial" w:cs="Arial"/>
          <w:b/>
          <w:sz w:val="32"/>
          <w:szCs w:val="32"/>
          <w:lang w:eastAsia="en-NZ"/>
        </w:rPr>
        <w:t>Sam Corliss.</w:t>
      </w:r>
    </w:p>
    <w:p w14:paraId="071B4321" w14:textId="77777777" w:rsidR="00550D00" w:rsidRPr="00550D00" w:rsidRDefault="00550D00" w:rsidP="00550D00">
      <w:pPr>
        <w:pStyle w:val="ListParagraph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24938849" w14:textId="77777777" w:rsidR="001971B4" w:rsidRDefault="001971B4" w:rsidP="001971B4">
      <w:pPr>
        <w:pStyle w:val="ListParagraph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3001FA2E" w14:textId="77777777" w:rsidR="001971B4" w:rsidRPr="001971B4" w:rsidRDefault="001971B4" w:rsidP="001971B4">
      <w:pPr>
        <w:pStyle w:val="ListParagraph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567012F1" w14:textId="3C6C5937" w:rsidR="001971B4" w:rsidRDefault="00263B8B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9552" behindDoc="0" locked="0" layoutInCell="1" allowOverlap="1" wp14:anchorId="7941F94F" wp14:editId="193EBAC0">
            <wp:simplePos x="0" y="0"/>
            <wp:positionH relativeFrom="column">
              <wp:posOffset>41275</wp:posOffset>
            </wp:positionH>
            <wp:positionV relativeFrom="paragraph">
              <wp:posOffset>0</wp:posOffset>
            </wp:positionV>
            <wp:extent cx="13716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300" y="21120"/>
                <wp:lineTo x="2130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rtyn-de-jong-1bizoiTNK-0-unsplash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E06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ank you to these </w:t>
      </w:r>
      <w:r w:rsidR="001971B4">
        <w:rPr>
          <w:rFonts w:ascii="Arial" w:eastAsia="Times New Roman" w:hAnsi="Arial" w:cs="Arial"/>
          <w:b/>
          <w:sz w:val="32"/>
          <w:szCs w:val="32"/>
          <w:lang w:eastAsia="en-NZ"/>
        </w:rPr>
        <w:t>peo</w:t>
      </w:r>
      <w:r w:rsidR="004C0E06">
        <w:rPr>
          <w:rFonts w:ascii="Arial" w:eastAsia="Times New Roman" w:hAnsi="Arial" w:cs="Arial"/>
          <w:b/>
          <w:sz w:val="32"/>
          <w:szCs w:val="32"/>
          <w:lang w:eastAsia="en-NZ"/>
        </w:rPr>
        <w:t>ple for their</w:t>
      </w:r>
      <w:r w:rsidR="00C96A7B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permission to use their</w:t>
      </w:r>
      <w:r w:rsidR="004C0E06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r w:rsidR="0001079E">
        <w:rPr>
          <w:rFonts w:ascii="Arial" w:eastAsia="Times New Roman" w:hAnsi="Arial" w:cs="Arial"/>
          <w:b/>
          <w:sz w:val="32"/>
          <w:szCs w:val="32"/>
          <w:lang w:eastAsia="en-NZ"/>
        </w:rPr>
        <w:t>images</w:t>
      </w:r>
      <w:r w:rsidR="001971B4">
        <w:rPr>
          <w:rFonts w:ascii="Arial" w:eastAsia="Times New Roman" w:hAnsi="Arial" w:cs="Arial"/>
          <w:b/>
          <w:sz w:val="32"/>
          <w:szCs w:val="32"/>
          <w:lang w:eastAsia="en-NZ"/>
        </w:rPr>
        <w:t>:</w:t>
      </w:r>
    </w:p>
    <w:p w14:paraId="14F7B4DE" w14:textId="61DE471C" w:rsidR="001971B4" w:rsidRDefault="0001079E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4192" behindDoc="0" locked="0" layoutInCell="1" allowOverlap="1" wp14:anchorId="286CDD91" wp14:editId="66C2F40C">
            <wp:simplePos x="0" y="0"/>
            <wp:positionH relativeFrom="column">
              <wp:posOffset>20320</wp:posOffset>
            </wp:positionH>
            <wp:positionV relativeFrom="paragraph">
              <wp:posOffset>361315</wp:posOffset>
            </wp:positionV>
            <wp:extent cx="1391920" cy="928370"/>
            <wp:effectExtent l="0" t="0" r="0" b="5080"/>
            <wp:wrapThrough wrapText="bothSides">
              <wp:wrapPolygon edited="0">
                <wp:start x="0" y="0"/>
                <wp:lineTo x="0" y="21275"/>
                <wp:lineTo x="21285" y="21275"/>
                <wp:lineTo x="21285" y="0"/>
                <wp:lineTo x="0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tomas-sobek-AytEEGNnwHc-unsplash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045A6" w14:textId="60A2D550" w:rsidR="00263B8B" w:rsidRPr="00263B8B" w:rsidRDefault="00263B8B" w:rsidP="0001079E">
      <w:pPr>
        <w:pStyle w:val="ListParagraph"/>
        <w:numPr>
          <w:ilvl w:val="0"/>
          <w:numId w:val="13"/>
        </w:numPr>
        <w:spacing w:after="0" w:line="360" w:lineRule="auto"/>
        <w:ind w:left="3960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 w:rsidRPr="00263B8B">
        <w:rPr>
          <w:rFonts w:ascii="Arial" w:hAnsi="Arial" w:cs="Arial"/>
          <w:b/>
          <w:sz w:val="32"/>
          <w:szCs w:val="32"/>
          <w:shd w:val="clear" w:color="auto" w:fill="FFFFFF"/>
        </w:rPr>
        <w:t>Martyn de Jong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– image of yellow eye penguin</w:t>
      </w:r>
    </w:p>
    <w:p w14:paraId="2B98DA94" w14:textId="77777777" w:rsidR="00263B8B" w:rsidRPr="00263B8B" w:rsidRDefault="00263B8B" w:rsidP="0001079E">
      <w:pPr>
        <w:pStyle w:val="ListParagraph"/>
        <w:spacing w:after="0" w:line="360" w:lineRule="auto"/>
        <w:ind w:left="3960" w:hanging="360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14:paraId="0955D417" w14:textId="3A6C40D5" w:rsidR="00263B8B" w:rsidRDefault="00263B8B" w:rsidP="0001079E">
      <w:pPr>
        <w:pStyle w:val="ListParagraph"/>
        <w:numPr>
          <w:ilvl w:val="0"/>
          <w:numId w:val="13"/>
        </w:numPr>
        <w:spacing w:after="0" w:line="360" w:lineRule="auto"/>
        <w:ind w:left="3960" w:right="-330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 w:rsidRPr="0078774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6240" behindDoc="0" locked="0" layoutInCell="1" allowOverlap="1" wp14:anchorId="0BB6E47A" wp14:editId="6E221D0F">
            <wp:simplePos x="0" y="0"/>
            <wp:positionH relativeFrom="column">
              <wp:posOffset>41275</wp:posOffset>
            </wp:positionH>
            <wp:positionV relativeFrom="paragraph">
              <wp:posOffset>47625</wp:posOffset>
            </wp:positionV>
            <wp:extent cx="1371600" cy="915035"/>
            <wp:effectExtent l="0" t="0" r="0" b="0"/>
            <wp:wrapThrough wrapText="bothSides">
              <wp:wrapPolygon edited="0">
                <wp:start x="0" y="0"/>
                <wp:lineTo x="0" y="21135"/>
                <wp:lineTo x="21300" y="21135"/>
                <wp:lineTo x="21300" y="0"/>
                <wp:lineTo x="0" y="0"/>
              </wp:wrapPolygon>
            </wp:wrapThrough>
            <wp:docPr id="242" name="Picture 242" descr="C:\Users\KathA\AppData\Local\Temp\Temp1_photo_options.zip\Tuatara_Stephens_Mk3-1378-SBernert.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A\AppData\Local\Temp\Temp1_photo_options.zip\Tuatara_Stephens_Mk3-1378-SBernert. Male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Tomas </w:t>
      </w:r>
      <w:proofErr w:type="spellStart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Sobek</w:t>
      </w:r>
      <w:proofErr w:type="spellEnd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– image of a kea</w:t>
      </w:r>
    </w:p>
    <w:p w14:paraId="22062F31" w14:textId="77777777" w:rsidR="00263B8B" w:rsidRDefault="00263B8B" w:rsidP="0001079E">
      <w:pPr>
        <w:pStyle w:val="ListParagraph"/>
        <w:spacing w:after="0" w:line="360" w:lineRule="auto"/>
        <w:ind w:left="3960" w:right="-330" w:hanging="360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14:paraId="1690FA2A" w14:textId="27DF3E78" w:rsidR="001971B4" w:rsidRPr="001971B4" w:rsidRDefault="001971B4" w:rsidP="0001079E">
      <w:pPr>
        <w:pStyle w:val="ListParagraph"/>
        <w:numPr>
          <w:ilvl w:val="0"/>
          <w:numId w:val="13"/>
        </w:numPr>
        <w:spacing w:after="0" w:line="360" w:lineRule="auto"/>
        <w:ind w:left="3960" w:right="-330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Sabine </w:t>
      </w:r>
      <w:proofErr w:type="spellStart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Bernet</w:t>
      </w:r>
      <w:proofErr w:type="spellEnd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– image of a tuatara </w:t>
      </w:r>
    </w:p>
    <w:p w14:paraId="0A3A1E93" w14:textId="055E7E9F" w:rsidR="001971B4" w:rsidRPr="001971B4" w:rsidRDefault="00263B8B" w:rsidP="0001079E">
      <w:pPr>
        <w:spacing w:after="0" w:line="360" w:lineRule="auto"/>
        <w:ind w:left="3960" w:hanging="360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 w:rsidRPr="00787748">
        <w:rPr>
          <w:noProof/>
          <w:lang w:eastAsia="en-NZ"/>
        </w:rPr>
        <w:drawing>
          <wp:anchor distT="0" distB="0" distL="114300" distR="114300" simplePos="0" relativeHeight="251788288" behindDoc="0" locked="0" layoutInCell="1" allowOverlap="1" wp14:anchorId="254703A3" wp14:editId="17FCB933">
            <wp:simplePos x="0" y="0"/>
            <wp:positionH relativeFrom="column">
              <wp:posOffset>41102</wp:posOffset>
            </wp:positionH>
            <wp:positionV relativeFrom="paragraph">
              <wp:posOffset>215265</wp:posOffset>
            </wp:positionV>
            <wp:extent cx="139192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285" y="21036"/>
                <wp:lineTo x="21285" y="0"/>
                <wp:lineTo x="0" y="0"/>
              </wp:wrapPolygon>
            </wp:wrapThrough>
            <wp:docPr id="243" name="Picture 243" descr="C:\Users\KathA\AppData\Local\Temp\Temp1_photo_options.zip\IMG_20180331_10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A\AppData\Local\Temp\Temp1_photo_options.zip\IMG_20180331_103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b="10873"/>
                    <a:stretch/>
                  </pic:blipFill>
                  <pic:spPr bwMode="auto">
                    <a:xfrm>
                      <a:off x="0" y="0"/>
                      <a:ext cx="13919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6C67" w14:textId="599108D2" w:rsidR="001971B4" w:rsidRPr="00263B8B" w:rsidRDefault="001971B4" w:rsidP="0001079E">
      <w:pPr>
        <w:pStyle w:val="ListParagraph"/>
        <w:numPr>
          <w:ilvl w:val="0"/>
          <w:numId w:val="13"/>
        </w:numPr>
        <w:spacing w:after="0" w:line="360" w:lineRule="auto"/>
        <w:ind w:left="3960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Benhi</w:t>
      </w:r>
      <w:proofErr w:type="spellEnd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Dixon </w:t>
      </w:r>
      <w:r w:rsidR="00C96A7B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–</w:t>
      </w:r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C96A7B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image of family walking the </w:t>
      </w:r>
      <w:proofErr w:type="spellStart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Orongrongo</w:t>
      </w:r>
      <w:proofErr w:type="spellEnd"/>
      <w:r w:rsidRPr="001971B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track</w:t>
      </w:r>
      <w:r w:rsidR="00263B8B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.</w:t>
      </w:r>
    </w:p>
    <w:p w14:paraId="6E2061FC" w14:textId="1434543A" w:rsidR="00263B8B" w:rsidRPr="00263B8B" w:rsidRDefault="00263B8B" w:rsidP="0001079E">
      <w:pPr>
        <w:pStyle w:val="ListParagraph"/>
        <w:ind w:left="3686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14:paraId="7735FFE5" w14:textId="23C2186B" w:rsidR="00550D00" w:rsidRDefault="00280FF1" w:rsidP="0001079E">
      <w:pPr>
        <w:spacing w:after="0" w:line="360" w:lineRule="auto"/>
        <w:ind w:left="3686"/>
        <w:rPr>
          <w:rFonts w:ascii="Arial" w:hAnsi="Arial" w:cs="Arial"/>
          <w:b/>
          <w:color w:val="111111"/>
          <w:sz w:val="32"/>
          <w:szCs w:val="32"/>
          <w:shd w:val="clear" w:color="auto" w:fill="FFFFFF"/>
        </w:rPr>
      </w:pPr>
      <w:r>
        <w:rPr>
          <w:noProof/>
          <w:lang w:eastAsia="en-NZ"/>
        </w:rPr>
        <w:drawing>
          <wp:anchor distT="0" distB="0" distL="114300" distR="114300" simplePos="0" relativeHeight="251790336" behindDoc="0" locked="0" layoutInCell="1" allowOverlap="1" wp14:anchorId="7C4BD42E" wp14:editId="6DAFCEC5">
            <wp:simplePos x="0" y="0"/>
            <wp:positionH relativeFrom="margin">
              <wp:posOffset>-327025</wp:posOffset>
            </wp:positionH>
            <wp:positionV relativeFrom="paragraph">
              <wp:posOffset>418011</wp:posOffset>
            </wp:positionV>
            <wp:extent cx="2383790" cy="647700"/>
            <wp:effectExtent l="0" t="0" r="0" b="0"/>
            <wp:wrapNone/>
            <wp:docPr id="244" name="Picture 244" descr="C:\Users\Dan.LAPTOP-7634NFR4\AppData\Local\Microsoft\Windows\INetCache\Content.Word\ARNZ1462 Tiaki_DO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an.LAPTOP-7634NFR4\AppData\Local\Microsoft\Windows\INetCache\Content.Word\ARNZ1462 Tiaki_DOC_CMYK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4DA4" w14:textId="703E5EA7" w:rsidR="00550D00" w:rsidRPr="00550D00" w:rsidRDefault="00550D00" w:rsidP="0001079E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Other images provided by Department of Conservation.</w:t>
      </w:r>
    </w:p>
    <w:p w14:paraId="42D92406" w14:textId="77777777" w:rsidR="00863401" w:rsidRPr="00DC03BC" w:rsidRDefault="00863401" w:rsidP="0001079E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1DD49657" w14:textId="77777777" w:rsidR="00550D00" w:rsidRDefault="00550D00" w:rsidP="0001079E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1F47DCA3" w14:textId="77777777" w:rsidR="00863401" w:rsidRDefault="00863401" w:rsidP="0001079E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DC03BC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03296" behindDoc="0" locked="0" layoutInCell="1" allowOverlap="1" wp14:anchorId="4AAB3F0B" wp14:editId="217EA69C">
            <wp:simplePos x="0" y="0"/>
            <wp:positionH relativeFrom="column">
              <wp:posOffset>371475</wp:posOffset>
            </wp:positionH>
            <wp:positionV relativeFrom="paragraph">
              <wp:posOffset>188595</wp:posOffset>
            </wp:positionV>
            <wp:extent cx="895350" cy="996950"/>
            <wp:effectExtent l="0" t="0" r="0" b="0"/>
            <wp:wrapThrough wrapText="bothSides">
              <wp:wrapPolygon edited="0">
                <wp:start x="0" y="0"/>
                <wp:lineTo x="0" y="21050"/>
                <wp:lineTo x="21140" y="21050"/>
                <wp:lineTo x="21140" y="0"/>
                <wp:lineTo x="0" y="0"/>
              </wp:wrapPolygon>
            </wp:wrapThrough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3BC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3986C9" wp14:editId="12CA66A5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0AA34" w14:textId="77777777" w:rsidR="00863401" w:rsidRPr="004F499D" w:rsidRDefault="00863401" w:rsidP="00863401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98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0;text-align:left;margin-left:19.65pt;margin-top:18.75pt;width:55.6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vhIwIAACU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" stroked="f">
                <v:textbox style="mso-fit-shape-to-text:t">
                  <w:txbxContent>
                    <w:p w14:paraId="2250AA34" w14:textId="77777777" w:rsidR="00863401" w:rsidRPr="004F499D" w:rsidRDefault="00863401" w:rsidP="00863401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C03BC">
        <w:rPr>
          <w:rFonts w:ascii="Arial" w:hAnsi="Arial" w:cs="Arial"/>
          <w:b/>
          <w:sz w:val="32"/>
          <w:szCs w:val="32"/>
        </w:rPr>
        <w:t>All images used in this Easy Read document are subject to copyright rules and cannot be used without permission.</w:t>
      </w:r>
    </w:p>
    <w:p w14:paraId="14DCD3CF" w14:textId="77777777" w:rsidR="00412539" w:rsidRDefault="00412539" w:rsidP="0001079E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294A42BB" w14:textId="77777777" w:rsidR="00412539" w:rsidRDefault="00412539" w:rsidP="0001079E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53F88A0" w14:textId="20EEBC1A" w:rsidR="006A0278" w:rsidRPr="00863401" w:rsidRDefault="00412539" w:rsidP="0041253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blished August 2021.</w:t>
      </w:r>
    </w:p>
    <w:sectPr w:rsidR="006A0278" w:rsidRPr="00863401" w:rsidSect="0081153F">
      <w:footerReference w:type="default" r:id="rId83"/>
      <w:pgSz w:w="11906" w:h="16838"/>
      <w:pgMar w:top="1440" w:right="1440" w:bottom="1440" w:left="1440" w:header="708" w:footer="708" w:gutter="0"/>
      <w:pgBorders w:offsetFrom="page">
        <w:top w:val="single" w:sz="36" w:space="24" w:color="549534"/>
        <w:left w:val="single" w:sz="36" w:space="24" w:color="549534"/>
        <w:bottom w:val="single" w:sz="36" w:space="24" w:color="549534"/>
        <w:right w:val="single" w:sz="36" w:space="24" w:color="549534"/>
      </w:pgBorders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5D752" w16cid:durableId="24AE734A"/>
  <w16cid:commentId w16cid:paraId="37AD94D5" w16cid:durableId="24AE76AD"/>
  <w16cid:commentId w16cid:paraId="5C843FE9" w16cid:durableId="24AE74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873AE" w14:textId="77777777" w:rsidR="004C3400" w:rsidRDefault="004C3400" w:rsidP="00E84E4A">
      <w:pPr>
        <w:spacing w:after="0" w:line="240" w:lineRule="auto"/>
      </w:pPr>
      <w:r>
        <w:separator/>
      </w:r>
    </w:p>
  </w:endnote>
  <w:endnote w:type="continuationSeparator" w:id="0">
    <w:p w14:paraId="61E14437" w14:textId="77777777" w:rsidR="004C3400" w:rsidRDefault="004C3400" w:rsidP="00E8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3A30" w14:textId="595EBBE9" w:rsidR="00E84E4A" w:rsidRPr="00E84E4A" w:rsidRDefault="00E84E4A" w:rsidP="00E84E4A">
    <w:pPr>
      <w:pStyle w:val="Footer"/>
      <w:jc w:val="right"/>
      <w:rPr>
        <w:rFonts w:ascii="Arial" w:hAnsi="Arial" w:cs="Arial"/>
        <w:sz w:val="28"/>
        <w:szCs w:val="28"/>
      </w:rPr>
    </w:pPr>
    <w:r w:rsidRPr="00E84E4A">
      <w:rPr>
        <w:rFonts w:ascii="Arial" w:hAnsi="Arial" w:cs="Arial"/>
        <w:sz w:val="28"/>
        <w:szCs w:val="28"/>
      </w:rPr>
      <w:fldChar w:fldCharType="begin"/>
    </w:r>
    <w:r w:rsidRPr="00E84E4A">
      <w:rPr>
        <w:rFonts w:ascii="Arial" w:hAnsi="Arial" w:cs="Arial"/>
        <w:sz w:val="28"/>
        <w:szCs w:val="28"/>
      </w:rPr>
      <w:instrText xml:space="preserve"> PAGE   \* MERGEFORMAT </w:instrText>
    </w:r>
    <w:r w:rsidRPr="00E84E4A">
      <w:rPr>
        <w:rFonts w:ascii="Arial" w:hAnsi="Arial" w:cs="Arial"/>
        <w:sz w:val="28"/>
        <w:szCs w:val="28"/>
      </w:rPr>
      <w:fldChar w:fldCharType="separate"/>
    </w:r>
    <w:r w:rsidR="00412539">
      <w:rPr>
        <w:rFonts w:ascii="Arial" w:hAnsi="Arial" w:cs="Arial"/>
        <w:noProof/>
        <w:sz w:val="28"/>
        <w:szCs w:val="28"/>
      </w:rPr>
      <w:t>12</w:t>
    </w:r>
    <w:r w:rsidRPr="00E84E4A">
      <w:rPr>
        <w:rFonts w:ascii="Arial" w:hAnsi="Arial" w:cs="Arial"/>
        <w:noProof/>
        <w:sz w:val="28"/>
        <w:szCs w:val="28"/>
      </w:rPr>
      <w:fldChar w:fldCharType="end"/>
    </w:r>
  </w:p>
  <w:p w14:paraId="77A129BC" w14:textId="77777777" w:rsidR="00E84E4A" w:rsidRDefault="00E84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5984B" w14:textId="77777777" w:rsidR="004C3400" w:rsidRDefault="004C3400" w:rsidP="00E84E4A">
      <w:pPr>
        <w:spacing w:after="0" w:line="240" w:lineRule="auto"/>
      </w:pPr>
      <w:r>
        <w:separator/>
      </w:r>
    </w:p>
  </w:footnote>
  <w:footnote w:type="continuationSeparator" w:id="0">
    <w:p w14:paraId="65565008" w14:textId="77777777" w:rsidR="004C3400" w:rsidRDefault="004C3400" w:rsidP="00E8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3E7"/>
    <w:multiLevelType w:val="hybridMultilevel"/>
    <w:tmpl w:val="5A284662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>
    <w:nsid w:val="12113DB9"/>
    <w:multiLevelType w:val="hybridMultilevel"/>
    <w:tmpl w:val="23B4F7E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13572086"/>
    <w:multiLevelType w:val="hybridMultilevel"/>
    <w:tmpl w:val="6A049536"/>
    <w:lvl w:ilvl="0" w:tplc="B2F29D7E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1C4C35AD"/>
    <w:multiLevelType w:val="multilevel"/>
    <w:tmpl w:val="D34A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55C45"/>
    <w:multiLevelType w:val="hybridMultilevel"/>
    <w:tmpl w:val="1AA6CE4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>
    <w:nsid w:val="25527C0B"/>
    <w:multiLevelType w:val="hybridMultilevel"/>
    <w:tmpl w:val="21F4D09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>
    <w:nsid w:val="29526E32"/>
    <w:multiLevelType w:val="hybridMultilevel"/>
    <w:tmpl w:val="F35CB68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32E93F8C"/>
    <w:multiLevelType w:val="hybridMultilevel"/>
    <w:tmpl w:val="4E4881E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>
    <w:nsid w:val="39E1365E"/>
    <w:multiLevelType w:val="hybridMultilevel"/>
    <w:tmpl w:val="FDD09D00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>
    <w:nsid w:val="3CFB2360"/>
    <w:multiLevelType w:val="hybridMultilevel"/>
    <w:tmpl w:val="8FF8BBF4"/>
    <w:lvl w:ilvl="0" w:tplc="32AEB80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43B1115E"/>
    <w:multiLevelType w:val="hybridMultilevel"/>
    <w:tmpl w:val="D1BA44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54175010"/>
    <w:multiLevelType w:val="hybridMultilevel"/>
    <w:tmpl w:val="E152895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5B95399C"/>
    <w:multiLevelType w:val="hybridMultilevel"/>
    <w:tmpl w:val="59A6C3E8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13">
    <w:nsid w:val="5D4F694D"/>
    <w:multiLevelType w:val="hybridMultilevel"/>
    <w:tmpl w:val="E1A29E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635469B6"/>
    <w:multiLevelType w:val="hybridMultilevel"/>
    <w:tmpl w:val="6FF0E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C200F"/>
    <w:multiLevelType w:val="hybridMultilevel"/>
    <w:tmpl w:val="347E43A8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6">
    <w:nsid w:val="6E882DD3"/>
    <w:multiLevelType w:val="hybridMultilevel"/>
    <w:tmpl w:val="7AFA2626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7">
    <w:nsid w:val="751D3996"/>
    <w:multiLevelType w:val="hybridMultilevel"/>
    <w:tmpl w:val="BD42048E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8">
    <w:nsid w:val="791D1F7A"/>
    <w:multiLevelType w:val="hybridMultilevel"/>
    <w:tmpl w:val="694C28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8"/>
  </w:num>
  <w:num w:numId="12">
    <w:abstractNumId w:val="12"/>
  </w:num>
  <w:num w:numId="13">
    <w:abstractNumId w:val="6"/>
  </w:num>
  <w:num w:numId="14">
    <w:abstractNumId w:val="3"/>
  </w:num>
  <w:num w:numId="15">
    <w:abstractNumId w:val="14"/>
  </w:num>
  <w:num w:numId="16">
    <w:abstractNumId w:val="4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36"/>
    <w:rsid w:val="0001079E"/>
    <w:rsid w:val="000C2733"/>
    <w:rsid w:val="000C4DDD"/>
    <w:rsid w:val="000C61EF"/>
    <w:rsid w:val="000E1738"/>
    <w:rsid w:val="000E50E8"/>
    <w:rsid w:val="000E5D9B"/>
    <w:rsid w:val="00120375"/>
    <w:rsid w:val="001971B4"/>
    <w:rsid w:val="00241DE7"/>
    <w:rsid w:val="002424E6"/>
    <w:rsid w:val="00263B8B"/>
    <w:rsid w:val="002777D5"/>
    <w:rsid w:val="00280FF1"/>
    <w:rsid w:val="002B255C"/>
    <w:rsid w:val="002B3708"/>
    <w:rsid w:val="002B444E"/>
    <w:rsid w:val="00320715"/>
    <w:rsid w:val="003A5BA8"/>
    <w:rsid w:val="003B0809"/>
    <w:rsid w:val="003C048E"/>
    <w:rsid w:val="003E3B35"/>
    <w:rsid w:val="003F32E1"/>
    <w:rsid w:val="004000B4"/>
    <w:rsid w:val="00412539"/>
    <w:rsid w:val="004436F6"/>
    <w:rsid w:val="0049248F"/>
    <w:rsid w:val="004C0E06"/>
    <w:rsid w:val="004C3400"/>
    <w:rsid w:val="004F0C36"/>
    <w:rsid w:val="004F3C85"/>
    <w:rsid w:val="004F410B"/>
    <w:rsid w:val="004F56C2"/>
    <w:rsid w:val="004F6DD3"/>
    <w:rsid w:val="00514B4A"/>
    <w:rsid w:val="00550D00"/>
    <w:rsid w:val="00591B32"/>
    <w:rsid w:val="005B0BD3"/>
    <w:rsid w:val="00671EBF"/>
    <w:rsid w:val="006A0278"/>
    <w:rsid w:val="006A0553"/>
    <w:rsid w:val="006B29AE"/>
    <w:rsid w:val="006E462A"/>
    <w:rsid w:val="006F569D"/>
    <w:rsid w:val="00707FF8"/>
    <w:rsid w:val="00722E5E"/>
    <w:rsid w:val="007454E4"/>
    <w:rsid w:val="00787748"/>
    <w:rsid w:val="00791A2A"/>
    <w:rsid w:val="007B6527"/>
    <w:rsid w:val="007F177C"/>
    <w:rsid w:val="0081153F"/>
    <w:rsid w:val="00835663"/>
    <w:rsid w:val="00857238"/>
    <w:rsid w:val="00860655"/>
    <w:rsid w:val="00863401"/>
    <w:rsid w:val="0086447F"/>
    <w:rsid w:val="008B6D7D"/>
    <w:rsid w:val="00917920"/>
    <w:rsid w:val="009279B4"/>
    <w:rsid w:val="00972D0C"/>
    <w:rsid w:val="00973B06"/>
    <w:rsid w:val="009A562E"/>
    <w:rsid w:val="009C5BAF"/>
    <w:rsid w:val="009D0D05"/>
    <w:rsid w:val="009D3C85"/>
    <w:rsid w:val="009E64B0"/>
    <w:rsid w:val="00A02405"/>
    <w:rsid w:val="00A03DA2"/>
    <w:rsid w:val="00A937CA"/>
    <w:rsid w:val="00AA2F98"/>
    <w:rsid w:val="00AD2165"/>
    <w:rsid w:val="00AD4438"/>
    <w:rsid w:val="00B35C2D"/>
    <w:rsid w:val="00B43B60"/>
    <w:rsid w:val="00B514C2"/>
    <w:rsid w:val="00BB19B1"/>
    <w:rsid w:val="00C01147"/>
    <w:rsid w:val="00C17625"/>
    <w:rsid w:val="00C32818"/>
    <w:rsid w:val="00C46ECC"/>
    <w:rsid w:val="00C71877"/>
    <w:rsid w:val="00C96A7B"/>
    <w:rsid w:val="00CB1725"/>
    <w:rsid w:val="00CF0DC4"/>
    <w:rsid w:val="00DE565F"/>
    <w:rsid w:val="00E26F6A"/>
    <w:rsid w:val="00E37F6D"/>
    <w:rsid w:val="00E44FBA"/>
    <w:rsid w:val="00E84E4A"/>
    <w:rsid w:val="00E86E24"/>
    <w:rsid w:val="00EA2F7E"/>
    <w:rsid w:val="00F0017D"/>
    <w:rsid w:val="00F064D7"/>
    <w:rsid w:val="00F572CF"/>
    <w:rsid w:val="00FD76C7"/>
    <w:rsid w:val="00FE18E1"/>
    <w:rsid w:val="00FF0AC8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8F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6E4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A"/>
  </w:style>
  <w:style w:type="paragraph" w:styleId="Footer">
    <w:name w:val="footer"/>
    <w:basedOn w:val="Normal"/>
    <w:link w:val="FooterChar"/>
    <w:uiPriority w:val="99"/>
    <w:unhideWhenUsed/>
    <w:rsid w:val="00E84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A"/>
  </w:style>
  <w:style w:type="character" w:styleId="CommentReference">
    <w:name w:val="annotation reference"/>
    <w:basedOn w:val="DefaultParagraphFont"/>
    <w:uiPriority w:val="99"/>
    <w:semiHidden/>
    <w:unhideWhenUsed/>
    <w:rsid w:val="0086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401"/>
    <w:rPr>
      <w:sz w:val="20"/>
      <w:szCs w:val="20"/>
    </w:rPr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qFormat/>
    <w:locked/>
    <w:rsid w:val="00863401"/>
  </w:style>
  <w:style w:type="paragraph" w:styleId="BalloonText">
    <w:name w:val="Balloon Text"/>
    <w:basedOn w:val="Normal"/>
    <w:link w:val="BalloonTextChar"/>
    <w:uiPriority w:val="99"/>
    <w:semiHidden/>
    <w:unhideWhenUsed/>
    <w:rsid w:val="0086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0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2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7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930B-DFE8-4C56-AC23-7D9FF945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12:23:00Z</dcterms:created>
  <dcterms:modified xsi:type="dcterms:W3CDTF">2021-07-30T06:26:00Z</dcterms:modified>
</cp:coreProperties>
</file>